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19BF" w14:textId="77777777" w:rsidR="00CC4D43" w:rsidRPr="001702BB" w:rsidRDefault="00CC4D43" w:rsidP="00E9417B">
      <w:pPr>
        <w:spacing w:line="360" w:lineRule="auto"/>
        <w:ind w:right="-427"/>
        <w:jc w:val="center"/>
        <w:rPr>
          <w:color w:val="000000" w:themeColor="text1"/>
          <w:sz w:val="22"/>
          <w:szCs w:val="22"/>
        </w:rPr>
      </w:pPr>
      <w:r w:rsidRPr="001702BB">
        <w:rPr>
          <w:color w:val="000000" w:themeColor="text1"/>
        </w:rPr>
        <w:t xml:space="preserve">   </w:t>
      </w:r>
      <w:r w:rsidRPr="001702BB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4176BD5" w14:textId="1F4F7258" w:rsidR="00CC4D43" w:rsidRPr="001702BB" w:rsidRDefault="00CC4D43" w:rsidP="00CC4D43">
      <w:pPr>
        <w:rPr>
          <w:color w:val="000000" w:themeColor="text1"/>
        </w:rPr>
      </w:pPr>
      <w:r w:rsidRPr="001702B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1BF0A4D" wp14:editId="327FB094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B41A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МОСКОВСКИЙ ПОЛИТЕХНИЧЕСКИЙ УНИВЕРСИТЕТ</w:t>
      </w:r>
    </w:p>
    <w:p w14:paraId="375A2E99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ВЫСШАЯ ШКОЛА ПЕЧАТИ И МЕДИАИНДУСТРИИ</w:t>
      </w:r>
    </w:p>
    <w:p w14:paraId="19BA85AA" w14:textId="77777777" w:rsidR="00CC4D43" w:rsidRPr="001702BB" w:rsidRDefault="00CC4D43" w:rsidP="00CC4D43">
      <w:pPr>
        <w:jc w:val="center"/>
        <w:rPr>
          <w:color w:val="000000" w:themeColor="text1"/>
        </w:rPr>
      </w:pPr>
    </w:p>
    <w:p w14:paraId="23A69BAF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Институт Принтмедиа и информационных технологий</w:t>
      </w:r>
    </w:p>
    <w:p w14:paraId="49AF42A5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Кафедра Информатики и информационных технологий</w:t>
      </w:r>
    </w:p>
    <w:p w14:paraId="639C8503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</w:p>
    <w:p w14:paraId="06A7B277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                                                         </w:t>
      </w:r>
    </w:p>
    <w:p w14:paraId="6A7621B2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направление подготовки </w:t>
      </w:r>
    </w:p>
    <w:p w14:paraId="50F798C8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09.03.02 «Информационные системы и технологии»,</w:t>
      </w:r>
    </w:p>
    <w:p w14:paraId="45AD18CE" w14:textId="77777777" w:rsidR="00CC4D43" w:rsidRPr="001702BB" w:rsidRDefault="00CC4D43" w:rsidP="00CC4D43">
      <w:pPr>
        <w:jc w:val="center"/>
        <w:rPr>
          <w:color w:val="000000" w:themeColor="text1"/>
          <w:sz w:val="28"/>
          <w:szCs w:val="28"/>
        </w:rPr>
      </w:pPr>
    </w:p>
    <w:p w14:paraId="1C9D831C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</w:p>
    <w:p w14:paraId="61BB8EB4" w14:textId="4117B12A" w:rsidR="00CC4D43" w:rsidRPr="00070CEE" w:rsidRDefault="00CC4D43" w:rsidP="00CC4D43">
      <w:pPr>
        <w:jc w:val="center"/>
        <w:rPr>
          <w:color w:val="000000" w:themeColor="text1"/>
          <w:sz w:val="36"/>
          <w:szCs w:val="36"/>
        </w:rPr>
      </w:pPr>
      <w:r w:rsidRPr="001702BB">
        <w:rPr>
          <w:color w:val="000000" w:themeColor="text1"/>
          <w:sz w:val="36"/>
          <w:szCs w:val="36"/>
        </w:rPr>
        <w:t xml:space="preserve">ЛАБОРАТОРНАЯ РАБОТА № </w:t>
      </w:r>
      <w:r w:rsidR="00070CEE" w:rsidRPr="00070CEE">
        <w:rPr>
          <w:color w:val="000000" w:themeColor="text1"/>
          <w:sz w:val="36"/>
          <w:szCs w:val="36"/>
        </w:rPr>
        <w:t>5</w:t>
      </w:r>
    </w:p>
    <w:p w14:paraId="735E7ECE" w14:textId="77777777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33A8DD" w14:textId="235FA141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Дисциплина: ОБЪЕКТНО-ОРИЕНТИРОВАННОЕ ПРОГРАММИРОВАНИЕ</w:t>
      </w:r>
    </w:p>
    <w:p w14:paraId="57E1DBDC" w14:textId="0BEF0514" w:rsidR="00CC4D43" w:rsidRPr="001702BB" w:rsidRDefault="00CC4D43" w:rsidP="00070CEE">
      <w:pPr>
        <w:spacing w:after="160" w:line="360" w:lineRule="auto"/>
        <w:rPr>
          <w:color w:val="000000" w:themeColor="text1"/>
          <w:spacing w:val="15"/>
          <w:sz w:val="32"/>
        </w:rPr>
      </w:pPr>
      <w:r w:rsidRPr="001702BB">
        <w:rPr>
          <w:color w:val="000000" w:themeColor="text1"/>
          <w:sz w:val="28"/>
          <w:szCs w:val="28"/>
        </w:rPr>
        <w:t xml:space="preserve">Тема: </w:t>
      </w:r>
      <w:r w:rsidR="00070CEE">
        <w:rPr>
          <w:color w:val="000000" w:themeColor="text1"/>
          <w:spacing w:val="15"/>
          <w:sz w:val="28"/>
        </w:rPr>
        <w:t>Объекты и классы</w:t>
      </w:r>
    </w:p>
    <w:p w14:paraId="056C783F" w14:textId="77777777" w:rsidR="00657D84" w:rsidRDefault="00657D84" w:rsidP="00657D8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4DCCC6" w14:textId="77777777" w:rsidR="00657D84" w:rsidRDefault="00657D84" w:rsidP="00657D8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B59123" w14:textId="77777777" w:rsidR="00657D84" w:rsidRDefault="00657D84" w:rsidP="00657D84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(а): студент(ка) группы 181-722</w:t>
      </w:r>
      <w:r>
        <w:rPr>
          <w:color w:val="000000" w:themeColor="text1"/>
          <w:sz w:val="16"/>
          <w:szCs w:val="16"/>
        </w:rPr>
        <w:t xml:space="preserve">                       </w:t>
      </w:r>
    </w:p>
    <w:p w14:paraId="7C8DB0F2" w14:textId="77777777" w:rsidR="00657D84" w:rsidRDefault="00657D84" w:rsidP="00657D84">
      <w:pPr>
        <w:tabs>
          <w:tab w:val="left" w:pos="2880"/>
        </w:tabs>
        <w:jc w:val="both"/>
        <w:rPr>
          <w:color w:val="000000" w:themeColor="text1"/>
          <w:sz w:val="28"/>
          <w:szCs w:val="28"/>
        </w:rPr>
      </w:pPr>
    </w:p>
    <w:p w14:paraId="62CA2DD2" w14:textId="61945222" w:rsidR="00657D84" w:rsidRDefault="00657D84" w:rsidP="00657D84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F156B">
        <w:rPr>
          <w:color w:val="000000" w:themeColor="text1"/>
          <w:sz w:val="28"/>
          <w:szCs w:val="28"/>
          <w:u w:val="single"/>
        </w:rPr>
        <w:t>Голиков Р.О.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</w:p>
    <w:p w14:paraId="014CBF83" w14:textId="77777777" w:rsidR="00657D84" w:rsidRDefault="00657D84" w:rsidP="00657D84">
      <w:pPr>
        <w:tabs>
          <w:tab w:val="left" w:pos="3780"/>
          <w:tab w:val="left" w:pos="5940"/>
          <w:tab w:val="left" w:pos="6480"/>
          <w:tab w:val="left" w:pos="6840"/>
        </w:tabs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16"/>
          <w:szCs w:val="16"/>
        </w:rPr>
        <w:t>(Фамилия И.О.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785BBF7B" w14:textId="77777777" w:rsidR="00657D84" w:rsidRDefault="00657D84" w:rsidP="00657D84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72CDC90B" w14:textId="77777777" w:rsidR="00657D84" w:rsidRDefault="00657D84" w:rsidP="00657D84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</w:p>
    <w:p w14:paraId="5BA69E02" w14:textId="77777777" w:rsidR="00657D84" w:rsidRDefault="00657D84" w:rsidP="00657D84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2208AC0A" w14:textId="77777777" w:rsidR="00657D84" w:rsidRDefault="00657D84" w:rsidP="00657D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41BCB208" w14:textId="77777777" w:rsidR="00657D84" w:rsidRDefault="00657D84" w:rsidP="00657D84">
      <w:pPr>
        <w:tabs>
          <w:tab w:val="left" w:pos="1980"/>
          <w:tab w:val="left" w:pos="2160"/>
          <w:tab w:val="left" w:pos="3780"/>
          <w:tab w:val="left" w:pos="7380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</w:r>
    </w:p>
    <w:p w14:paraId="7F06B1CC" w14:textId="77777777" w:rsidR="00657D84" w:rsidRDefault="00657D84" w:rsidP="00657D84">
      <w:pPr>
        <w:pStyle w:val="ac"/>
        <w:spacing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верил: </w:t>
      </w:r>
      <w:r>
        <w:rPr>
          <w:i/>
          <w:color w:val="000000" w:themeColor="text1"/>
          <w:sz w:val="28"/>
          <w:szCs w:val="28"/>
        </w:rPr>
        <w:t xml:space="preserve">  </w:t>
      </w:r>
      <w:r>
        <w:rPr>
          <w:u w:val="single"/>
        </w:rPr>
        <w:t>Ктн Доцент Арсентьев Д.А</w:t>
      </w:r>
      <w:r>
        <w:t>.</w:t>
      </w:r>
      <w:r>
        <w:rPr>
          <w:i/>
          <w:color w:val="000000" w:themeColor="text1"/>
          <w:sz w:val="28"/>
          <w:szCs w:val="28"/>
        </w:rPr>
        <w:t>__________</w:t>
      </w:r>
    </w:p>
    <w:p w14:paraId="3EDFD798" w14:textId="77777777" w:rsidR="00657D84" w:rsidRDefault="00657D84" w:rsidP="00657D84">
      <w:pPr>
        <w:tabs>
          <w:tab w:val="left" w:pos="3240"/>
          <w:tab w:val="left" w:pos="4962"/>
          <w:tab w:val="left" w:pos="6480"/>
          <w:tab w:val="left" w:pos="6840"/>
        </w:tabs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Фамилия И.О. степень, звание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20"/>
          <w:szCs w:val="20"/>
        </w:rPr>
        <w:t>(Оценка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2C5EBF0E" w14:textId="77777777" w:rsidR="00657D84" w:rsidRDefault="00657D84" w:rsidP="00657D84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49D457F3" w14:textId="77777777" w:rsidR="00657D84" w:rsidRDefault="00657D84" w:rsidP="00657D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430B5C07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Замечания: _________________________________________________________</w:t>
      </w:r>
    </w:p>
    <w:p w14:paraId="25D6553B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2A90865C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057F4DAB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D34F37" w14:textId="77777777" w:rsidR="00CC4D43" w:rsidRPr="001702BB" w:rsidRDefault="00CC4D43" w:rsidP="00CC4D4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Москва</w:t>
      </w:r>
    </w:p>
    <w:p w14:paraId="6892F6BA" w14:textId="7C10C7E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201</w:t>
      </w:r>
      <w:r w:rsidR="00751280" w:rsidRPr="007D4172">
        <w:rPr>
          <w:color w:val="000000" w:themeColor="text1"/>
          <w:sz w:val="28"/>
          <w:szCs w:val="28"/>
        </w:rPr>
        <w:t>9</w:t>
      </w:r>
      <w:r w:rsidRPr="001702BB">
        <w:rPr>
          <w:color w:val="000000" w:themeColor="text1"/>
          <w:sz w:val="28"/>
          <w:szCs w:val="28"/>
        </w:rPr>
        <w:t xml:space="preserve"> </w:t>
      </w:r>
    </w:p>
    <w:p w14:paraId="1914296D" w14:textId="45E60A4A" w:rsidR="00E9417B" w:rsidRDefault="00CC4D43" w:rsidP="00E9417B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color w:val="000000" w:themeColor="text1"/>
        </w:rPr>
        <w:br w:type="page"/>
      </w:r>
      <w:r w:rsidR="00E9417B"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</w:p>
    <w:p w14:paraId="2EB3E6C9" w14:textId="77777777" w:rsidR="00AF7945" w:rsidRPr="00AF7945" w:rsidRDefault="00AF7945" w:rsidP="00AF7945">
      <w:r w:rsidRPr="00F5722D">
        <w:t xml:space="preserve">Создайте класс </w:t>
      </w:r>
      <w:r w:rsidRPr="00561D4B">
        <w:rPr>
          <w:lang w:val="en-GB"/>
        </w:rPr>
        <w:t>Int</w:t>
      </w:r>
      <w:r w:rsidRPr="00F5722D">
        <w:t xml:space="preserve">, имитирующий стандартный тип </w:t>
      </w:r>
      <w:r w:rsidRPr="00561D4B">
        <w:rPr>
          <w:lang w:val="en-GB"/>
        </w:rPr>
        <w:t>int</w:t>
      </w:r>
      <w:r w:rsidRPr="00F5722D">
        <w:t xml:space="preserve">. </w:t>
      </w:r>
      <w:r w:rsidRPr="00AF7945">
        <w:t xml:space="preserve">Единственное поле этого класса должно иметь тип </w:t>
      </w:r>
      <w:r w:rsidRPr="00561D4B">
        <w:rPr>
          <w:lang w:val="en-GB"/>
        </w:rPr>
        <w:t>int</w:t>
      </w:r>
      <w:r w:rsidRPr="00AF7945">
        <w:t xml:space="preserve">. Создайте методы, которые будут устанавливать </w:t>
      </w:r>
      <w:r w:rsidRPr="00561D4B">
        <w:t>значение</w:t>
      </w:r>
      <w:r w:rsidRPr="00AF7945">
        <w:t xml:space="preserve"> поля, равным нулю, инициализировать его целым значением, выводить значение поля на экран и складывать два значения типа </w:t>
      </w:r>
      <w:r w:rsidRPr="00561D4B">
        <w:rPr>
          <w:lang w:val="en-GB"/>
        </w:rPr>
        <w:t>Int</w:t>
      </w:r>
      <w:r w:rsidRPr="00AF7945">
        <w:t>.</w:t>
      </w:r>
    </w:p>
    <w:p w14:paraId="25259AE4" w14:textId="655A3B42" w:rsidR="00AF7945" w:rsidRPr="00AF7945" w:rsidRDefault="00AF7945" w:rsidP="00AF7945">
      <w:r w:rsidRPr="00F5722D">
        <w:t xml:space="preserve">Напишите программу, в которой будут созданы три объекта класса </w:t>
      </w:r>
      <w:r w:rsidRPr="00561D4B">
        <w:rPr>
          <w:lang w:val="en-GB"/>
        </w:rPr>
        <w:t>Int</w:t>
      </w:r>
      <w:r w:rsidRPr="00F5722D">
        <w:t>, два из которых будут инициализированы. Сложите два инициализированных объекта, присвойте результат третьему, а затем отобразите результат на экране.</w:t>
      </w:r>
    </w:p>
    <w:p w14:paraId="6D493FFC" w14:textId="4E06B94D" w:rsidR="00C52578" w:rsidRDefault="00735E14" w:rsidP="00C52578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18665DFB" w14:textId="72FFA6BF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7672D2A" wp14:editId="619B2562">
                <wp:extent cx="6435306" cy="1404620"/>
                <wp:effectExtent l="0" t="0" r="22860" b="165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FD1C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B3DF430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32CDA72F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693966F" w14:textId="77777777" w:rsidR="00364B61" w:rsidRPr="00364B61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//(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е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о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же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амое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что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36FEEA6E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C744A16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44B1CD0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;</w:t>
                            </w:r>
                          </w:p>
                          <w:p w14:paraId="109D23EB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7777A55E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()                  //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оздание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Int</w:t>
                            </w:r>
                          </w:p>
                          <w:p w14:paraId="440FED6D" w14:textId="77777777" w:rsidR="00364B61" w:rsidRPr="001F156B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{</w:t>
                            </w:r>
                          </w:p>
                          <w:p w14:paraId="32144631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i = 0;</w:t>
                            </w:r>
                          </w:p>
                          <w:p w14:paraId="4ED5863D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08BB417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nt(int ii)           //создание и инициализаци Int</w:t>
                            </w:r>
                          </w:p>
                          <w:p w14:paraId="3A88BFB5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B2F4538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 = ii;</w:t>
                            </w:r>
                          </w:p>
                          <w:p w14:paraId="4F7F2D3D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CF76A54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add(Int i2, Int i3) //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кладывает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ва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значени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AB70B4F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//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ипа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Int</w:t>
                            </w:r>
                          </w:p>
                          <w:p w14:paraId="7B3993A9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AE2C2E9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 = i2.i + i3.i;</w:t>
                            </w:r>
                          </w:p>
                          <w:p w14:paraId="185C630D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B50ADAF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        //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ывести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Int</w:t>
                            </w:r>
                          </w:p>
                          <w:p w14:paraId="5123E2BF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8BEA0DC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i;</w:t>
                            </w:r>
                          </w:p>
                          <w:p w14:paraId="742E1234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267D3F84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;</w:t>
                            </w:r>
                          </w:p>
                          <w:p w14:paraId="2DFA70B6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  <w:p w14:paraId="7BC2D413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int main()</w:t>
                            </w:r>
                          </w:p>
                          <w:p w14:paraId="7C4ED48F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{</w:t>
                            </w:r>
                          </w:p>
                          <w:p w14:paraId="773D754C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nt Int1(7);          //создать и инициализировать Int</w:t>
                            </w:r>
                          </w:p>
                          <w:p w14:paraId="0BC9CE7D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nt Int2(11);         //создать и инициализировать Int</w:t>
                            </w:r>
                          </w:p>
                          <w:p w14:paraId="580337D9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Int Int3;             //создать Int </w:t>
                            </w:r>
                          </w:p>
                          <w:p w14:paraId="0E8260A5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nt3.add(Int1, Int2);  //сложение двух переменных типа Int</w:t>
                            </w:r>
                          </w:p>
                          <w:p w14:paraId="3AC24121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 &lt;&lt; "\nInt3 ="; Int3.display(); //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ывести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езультат</w:t>
                            </w:r>
                          </w:p>
                          <w:p w14:paraId="494968C1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endl;</w:t>
                            </w:r>
                          </w:p>
                          <w:p w14:paraId="20447ED2" w14:textId="77777777" w:rsidR="00364B61" w:rsidRPr="00552AD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1FC02E5D" w14:textId="7EC1F56F" w:rsidR="00364B61" w:rsidRPr="00C52578" w:rsidRDefault="00364B61" w:rsidP="00552AD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552A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72D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Ade/xKPgIAAE0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391FFD1C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B3DF430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32CDA72F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693966F" w14:textId="77777777" w:rsidR="00364B61" w:rsidRPr="00364B61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//(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е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о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же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амое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, 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что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)</w:t>
                      </w:r>
                    </w:p>
                    <w:p w14:paraId="36FEEA6E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C744A16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44B1CD0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;</w:t>
                      </w:r>
                    </w:p>
                    <w:p w14:paraId="109D23EB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7777A55E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()                  //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оздание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Int</w:t>
                      </w:r>
                    </w:p>
                    <w:p w14:paraId="440FED6D" w14:textId="77777777" w:rsidR="00364B61" w:rsidRPr="00364B61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2144631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 = 0;</w:t>
                      </w:r>
                    </w:p>
                    <w:p w14:paraId="4ED5863D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708BB417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Int(int ii)           //создание и инициализаци Int</w:t>
                      </w:r>
                    </w:p>
                    <w:p w14:paraId="3A88BFB5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B2F4538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 = ii;</w:t>
                      </w:r>
                    </w:p>
                    <w:p w14:paraId="4F7F2D3D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CF76A54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add(Int i2, Int i3) //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кладывает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ва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значени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AB70B4F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//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ипа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Int</w:t>
                      </w:r>
                    </w:p>
                    <w:p w14:paraId="7B3993A9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AE2C2E9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 = i2.i + i3.i;</w:t>
                      </w:r>
                    </w:p>
                    <w:p w14:paraId="185C630D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B50ADAF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        //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ывести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Int</w:t>
                      </w:r>
                    </w:p>
                    <w:p w14:paraId="5123E2BF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8BEA0DC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i;</w:t>
                      </w:r>
                    </w:p>
                    <w:p w14:paraId="742E1234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267D3F84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;</w:t>
                      </w:r>
                    </w:p>
                    <w:p w14:paraId="2DFA70B6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  <w:p w14:paraId="7BC2D413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t main()</w:t>
                      </w:r>
                    </w:p>
                    <w:p w14:paraId="7C4ED48F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{</w:t>
                      </w:r>
                    </w:p>
                    <w:p w14:paraId="773D754C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Int Int1(7);          //создать и инициализировать Int</w:t>
                      </w:r>
                    </w:p>
                    <w:p w14:paraId="0BC9CE7D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Int Int2(11);         //создать и инициализировать Int</w:t>
                      </w:r>
                    </w:p>
                    <w:p w14:paraId="580337D9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 xml:space="preserve">Int Int3;             //создать Int </w:t>
                      </w:r>
                    </w:p>
                    <w:p w14:paraId="0E8260A5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Int3.add(Int1, Int2);  //сложение двух переменных типа Int</w:t>
                      </w:r>
                    </w:p>
                    <w:p w14:paraId="3AC24121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 &lt;&lt; "\nInt3 ="; Int3.display(); //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ывести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езультат</w:t>
                      </w:r>
                    </w:p>
                    <w:p w14:paraId="494968C1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endl;</w:t>
                      </w:r>
                    </w:p>
                    <w:p w14:paraId="20447ED2" w14:textId="77777777" w:rsidR="00364B61" w:rsidRPr="00552AD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1FC02E5D" w14:textId="7EC1F56F" w:rsidR="00364B61" w:rsidRPr="00C52578" w:rsidRDefault="00364B61" w:rsidP="00552AD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552AD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56358" w14:textId="57EA7DB9" w:rsidR="00364B61" w:rsidRPr="001702BB" w:rsidRDefault="00A47760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485053" w:rsidRPr="00485053">
        <w:rPr>
          <w:rStyle w:val="a5"/>
          <w:noProof/>
          <w:color w:val="000000" w:themeColor="text1"/>
        </w:rPr>
        <w:drawing>
          <wp:inline distT="0" distB="0" distL="0" distR="0" wp14:anchorId="59E5FAB2" wp14:editId="66CF6C5B">
            <wp:extent cx="638264" cy="16194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671C" w14:textId="2763CD2F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6EB56834" w14:textId="77777777" w:rsidR="000A2DFD" w:rsidRPr="00F5722D" w:rsidRDefault="000A2DFD" w:rsidP="000A2DFD">
      <w:r w:rsidRPr="00F5722D">
        <w:t>Представьте пункт для взимания платежей за проезд по автостраде. Каждая проезжающая машина должна заплатить за проезд 50 центов, однако часть машин платит за проезд, а часть проезжает бесплатно. В кассе ведется учет числа проехавших машин и суммарная выручка от платы за проезд.</w:t>
      </w:r>
    </w:p>
    <w:p w14:paraId="406B76C5" w14:textId="77777777" w:rsidR="000A2DFD" w:rsidRPr="00F5722D" w:rsidRDefault="000A2DFD" w:rsidP="000A2DFD">
      <w:r w:rsidRPr="00F5722D">
        <w:t xml:space="preserve">Создайте модель такой кассы с помощью класса </w:t>
      </w:r>
      <w:r w:rsidRPr="00561D4B">
        <w:rPr>
          <w:lang w:val="en-GB"/>
        </w:rPr>
        <w:t>toLLBooth</w:t>
      </w:r>
      <w:r w:rsidRPr="00F5722D">
        <w:t xml:space="preserve">. Класс должен содержать два поля. Одно из них, типа </w:t>
      </w:r>
      <w:r w:rsidRPr="00561D4B">
        <w:rPr>
          <w:lang w:val="en-GB"/>
        </w:rPr>
        <w:t>unsigned</w:t>
      </w:r>
      <w:r w:rsidRPr="00F5722D">
        <w:t xml:space="preserve"> </w:t>
      </w:r>
      <w:r w:rsidRPr="00561D4B">
        <w:rPr>
          <w:lang w:val="en-GB"/>
        </w:rPr>
        <w:t>int</w:t>
      </w:r>
      <w:r w:rsidRPr="00F5722D">
        <w:t xml:space="preserve">, предназначено для учета количества проехавших автомобилей, а второе, имеющее тип </w:t>
      </w:r>
      <w:r w:rsidRPr="00561D4B">
        <w:rPr>
          <w:lang w:val="en-GB"/>
        </w:rPr>
        <w:t>double</w:t>
      </w:r>
      <w:r w:rsidRPr="00F5722D">
        <w:t xml:space="preserve">, будет содержать суммарную выручку от оплаты проезда. </w:t>
      </w:r>
      <w:r w:rsidRPr="00F5722D">
        <w:lastRenderedPageBreak/>
        <w:t xml:space="preserve">Конструктор должен инициализировать оба поля нулевыми значениями. Метод </w:t>
      </w:r>
      <w:r w:rsidRPr="00561D4B">
        <w:rPr>
          <w:lang w:val="en-GB"/>
        </w:rPr>
        <w:t>payingCar</w:t>
      </w:r>
      <w:r w:rsidRPr="00F5722D">
        <w:t xml:space="preserve">() инкрементирует число машин и увеличивает на 0,50 суммарную выручку. Другой метод, порауСаг(), увеличивает на единицу число </w:t>
      </w:r>
      <w:r w:rsidRPr="00561D4B">
        <w:t>автомобилей</w:t>
      </w:r>
      <w:r w:rsidRPr="00F5722D">
        <w:t xml:space="preserve">, но оставляет без изменения выручку. Метод </w:t>
      </w:r>
      <w:r w:rsidRPr="00561D4B">
        <w:rPr>
          <w:lang w:val="en-GB"/>
        </w:rPr>
        <w:t>display</w:t>
      </w:r>
      <w:r w:rsidRPr="00F5722D">
        <w:t>() выводит оба значения на экран. Там, где это возможно, сделайте методы константными.</w:t>
      </w:r>
    </w:p>
    <w:p w14:paraId="3AC33AD9" w14:textId="38D647EB" w:rsidR="000A2DFD" w:rsidRPr="000A2DFD" w:rsidRDefault="000A2DFD" w:rsidP="000A2DFD">
      <w:r w:rsidRPr="00F5722D">
        <w:t xml:space="preserve">Создайте программу, которая продемонстрирует работу класса. Программа должна </w:t>
      </w:r>
      <w:r w:rsidRPr="00561D4B">
        <w:t>предложить</w:t>
      </w:r>
      <w:r w:rsidRPr="00F5722D">
        <w:t xml:space="preserve"> пользователю нажать одну клавишу для того, чтобы сымитировать заплатившего автолюбителя, и другую клавишу, чтобы сымитировать недобросовестного водителя. Нажатие клавиши </w:t>
      </w:r>
      <w:r w:rsidRPr="00561D4B">
        <w:rPr>
          <w:lang w:val="en-GB"/>
        </w:rPr>
        <w:t>Esc</w:t>
      </w:r>
      <w:r w:rsidRPr="00F5722D">
        <w:t xml:space="preserve"> должно привести к выдаче текущих значений количества машин и выручки и завершению программы.</w:t>
      </w:r>
    </w:p>
    <w:p w14:paraId="1E6566FB" w14:textId="06F84137" w:rsidR="00BB27CF" w:rsidRPr="00364B61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364B61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832503" w:rsidRPr="00364B61">
        <w:rPr>
          <w:noProof/>
        </w:rPr>
        <w:t xml:space="preserve"> </w:t>
      </w:r>
      <w:r w:rsidR="00832503" w:rsidRPr="00C52578">
        <w:rPr>
          <w:noProof/>
        </w:rPr>
        <mc:AlternateContent>
          <mc:Choice Requires="wps">
            <w:drawing>
              <wp:inline distT="0" distB="0" distL="0" distR="0" wp14:anchorId="24CD1136" wp14:editId="6A1A1DDB">
                <wp:extent cx="6435306" cy="1404620"/>
                <wp:effectExtent l="0" t="0" r="22860" b="1651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0040F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57B88B44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onio.h&gt;</w:t>
                            </w:r>
                          </w:p>
                          <w:p w14:paraId="5DC3850C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0D3F2EE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4E1B5892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A21B727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char ESC = 27;//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д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лавиши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ESC</w:t>
                            </w:r>
                          </w:p>
                          <w:p w14:paraId="4A7C0C0A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nst double TOLL = 0.5;//пошлина равна 50 центами</w:t>
                            </w:r>
                          </w:p>
                          <w:p w14:paraId="13E6B04E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  <w:p w14:paraId="14065D8E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tollBooth</w:t>
                            </w:r>
                          </w:p>
                          <w:p w14:paraId="533FD36C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29EB0F9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2CF81906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unsigned int totalCars; //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сего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машин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за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ень</w:t>
                            </w:r>
                          </w:p>
                          <w:p w14:paraId="44E4C97B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double totalCash;       //всего денег за день</w:t>
                            </w:r>
                          </w:p>
                          <w:p w14:paraId="18124668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                   //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нструктор</w:t>
                            </w:r>
                          </w:p>
                          <w:p w14:paraId="1023CBA4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ollBooth() : totalCars(0), totalCash(0.0)</w:t>
                            </w:r>
                          </w:p>
                          <w:p w14:paraId="48480D79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0F39ABF5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ayingCar()        //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а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ar paid</w:t>
                            </w:r>
                          </w:p>
                          <w:p w14:paraId="3286970B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05D4DF2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otalCars++; totalCash += TOLL;</w:t>
                            </w:r>
                          </w:p>
                          <w:p w14:paraId="46842BA8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78BB7DA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nopayCar()         //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а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ar didn 't pay</w:t>
                            </w:r>
                          </w:p>
                          <w:p w14:paraId="26190EA6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A53B1B9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otalCars++;</w:t>
                            </w:r>
                          </w:p>
                          <w:p w14:paraId="67D5E19E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33D5B52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const     //display totals</w:t>
                            </w:r>
                          </w:p>
                          <w:p w14:paraId="33E50200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38A9017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_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Машины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 &lt;&lt; totalCars &lt;&lt; endl</w:t>
                            </w:r>
                          </w:p>
                          <w:p w14:paraId="25C6B73F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&lt;&lt; "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еньги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 &lt;&lt; totalCash</w:t>
                            </w:r>
                          </w:p>
                          <w:p w14:paraId="5370AD26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&lt;&lt; endl;</w:t>
                            </w:r>
                          </w:p>
                          <w:p w14:paraId="24AF6CAA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8E871C6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861A5BB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51FA085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495DE0E3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18944C0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7A1F3CE2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ollBooth booth1;         //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оздает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урникет</w:t>
                            </w:r>
                          </w:p>
                          <w:p w14:paraId="1B6FA0B7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247554A3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\nНажмите 0 для машины без оплаты,"</w:t>
                            </w:r>
                          </w:p>
                          <w:p w14:paraId="443CC7FB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&lt;&lt; "\n1 для каждой оплачивающей машины,"</w:t>
                            </w:r>
                          </w:p>
                          <w:p w14:paraId="6AD0CF0F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&lt;&lt; "\nEsc для выхода.\n";</w:t>
                            </w:r>
                          </w:p>
                          <w:p w14:paraId="67A45B59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do {</w:t>
                            </w:r>
                          </w:p>
                          <w:p w14:paraId="27514A90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h = _getche();           //получить символ</w:t>
                            </w:r>
                          </w:p>
                          <w:p w14:paraId="74A638FF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f (ch == '0 ')         //если это 0, машина не оплачивала</w:t>
                            </w:r>
                          </w:p>
                          <w:p w14:paraId="27E581CE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booth1.nopayCar();</w:t>
                            </w:r>
                          </w:p>
                          <w:p w14:paraId="2AB1765B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f (ch == '1')          //если 1, машина оплачивала</w:t>
                            </w:r>
                          </w:p>
                          <w:p w14:paraId="75165593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booth1.payingCar();</w:t>
                            </w:r>
                          </w:p>
                          <w:p w14:paraId="74DDE468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 while (ch != ESC);      //выход из цикла по Esc</w:t>
                            </w:r>
                          </w:p>
                          <w:p w14:paraId="7F905B4B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ooth1.display();         //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ывод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отчета</w:t>
                            </w:r>
                          </w:p>
                          <w:p w14:paraId="600B53A4" w14:textId="77777777" w:rsidR="00364B61" w:rsidRPr="00832503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2D949D1C" w14:textId="77777777" w:rsidR="00364B61" w:rsidRPr="00C52578" w:rsidRDefault="00364B61" w:rsidP="0083250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3250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D1136" id="Надпись 15" o:spid="_x0000_s102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Ev72dd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4B50040F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57B88B44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onio.h&gt;</w:t>
                      </w:r>
                    </w:p>
                    <w:p w14:paraId="5DC3850C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0D3F2EE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4E1B5892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A21B727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char ESC = 27;//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од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лавиши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ESC</w:t>
                      </w:r>
                    </w:p>
                    <w:p w14:paraId="4A7C0C0A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nst double TOLL = 0.5;//пошлина равна 50 центами</w:t>
                      </w:r>
                    </w:p>
                    <w:p w14:paraId="13E6B04E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  <w:p w14:paraId="14065D8E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tollBooth</w:t>
                      </w:r>
                    </w:p>
                    <w:p w14:paraId="533FD36C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29EB0F9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CF81906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unsigned int totalCars; //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сего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машин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за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ень</w:t>
                      </w:r>
                    </w:p>
                    <w:p w14:paraId="44E4C97B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ouble totalCash;       //всего денег за день</w:t>
                      </w:r>
                    </w:p>
                    <w:p w14:paraId="18124668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                   //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онструктор</w:t>
                      </w:r>
                    </w:p>
                    <w:p w14:paraId="1023CBA4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ollBooth() : totalCars(0), totalCash(0.0)</w:t>
                      </w:r>
                    </w:p>
                    <w:p w14:paraId="48480D79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0F39ABF5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ayingCar()        //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а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car paid</w:t>
                      </w:r>
                    </w:p>
                    <w:p w14:paraId="3286970B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05D4DF2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otalCars++; totalCash += TOLL;</w:t>
                      </w:r>
                    </w:p>
                    <w:p w14:paraId="46842BA8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78BB7DA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nopayCar()         //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а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car didn 't pay</w:t>
                      </w:r>
                    </w:p>
                    <w:p w14:paraId="26190EA6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A53B1B9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otalCars++;</w:t>
                      </w:r>
                    </w:p>
                    <w:p w14:paraId="67D5E19E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33D5B52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const     //display totals</w:t>
                      </w:r>
                    </w:p>
                    <w:p w14:paraId="33E50200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38A9017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_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Машины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 &lt;&lt; totalCars &lt;&lt; endl</w:t>
                      </w:r>
                    </w:p>
                    <w:p w14:paraId="25C6B73F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&lt;&lt; "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еньги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 &lt;&lt; totalCash</w:t>
                      </w:r>
                    </w:p>
                    <w:p w14:paraId="5370AD26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&lt;&lt; endl;</w:t>
                      </w:r>
                    </w:p>
                    <w:p w14:paraId="24AF6CAA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8E871C6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861A5BB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51FA085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495DE0E3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18944C0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7A1F3CE2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ollBooth booth1;         //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оздает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урникет</w:t>
                      </w:r>
                    </w:p>
                    <w:p w14:paraId="1B6FA0B7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247554A3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"\nНажмите 0 для машины без оплаты,"</w:t>
                      </w:r>
                    </w:p>
                    <w:p w14:paraId="443CC7FB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&lt;&lt; "\n1 для каждой оплачивающей машины,"</w:t>
                      </w:r>
                    </w:p>
                    <w:p w14:paraId="6AD0CF0F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&lt;&lt; "\nEsc для выхода.\n";</w:t>
                      </w:r>
                    </w:p>
                    <w:p w14:paraId="67A45B59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do {</w:t>
                      </w:r>
                    </w:p>
                    <w:p w14:paraId="27514A90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h = _getche();           //получить символ</w:t>
                      </w:r>
                    </w:p>
                    <w:p w14:paraId="74A638FF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if (ch == '0 ')         //если это 0, машина не оплачивала</w:t>
                      </w:r>
                    </w:p>
                    <w:p w14:paraId="27E581CE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booth1.nopayCar();</w:t>
                      </w:r>
                    </w:p>
                    <w:p w14:paraId="2AB1765B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if (ch == '1')          //если 1, машина оплачивала</w:t>
                      </w:r>
                    </w:p>
                    <w:p w14:paraId="75165593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booth1.payingCar();</w:t>
                      </w:r>
                    </w:p>
                    <w:p w14:paraId="74DDE468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 while (ch != ESC);      //выход из цикла по Esc</w:t>
                      </w:r>
                    </w:p>
                    <w:p w14:paraId="7F905B4B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ooth1.display();         //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ывод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отчета</w:t>
                      </w:r>
                    </w:p>
                    <w:p w14:paraId="600B53A4" w14:textId="77777777" w:rsidR="00364B61" w:rsidRPr="00832503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2D949D1C" w14:textId="77777777" w:rsidR="00364B61" w:rsidRPr="00C52578" w:rsidRDefault="00364B61" w:rsidP="0083250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3250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CB0A1" w14:textId="5CBD5999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3C0B9A" w:rsidRPr="003C0B9A">
        <w:rPr>
          <w:rStyle w:val="a5"/>
          <w:noProof/>
          <w:color w:val="000000" w:themeColor="text1"/>
        </w:rPr>
        <w:drawing>
          <wp:inline distT="0" distB="0" distL="0" distR="0" wp14:anchorId="67233B70" wp14:editId="4DAC375D">
            <wp:extent cx="2524477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501B" w14:textId="0F91D851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3</w:t>
      </w:r>
    </w:p>
    <w:p w14:paraId="5F171198" w14:textId="77777777" w:rsidR="000A2DFD" w:rsidRPr="00561D4B" w:rsidRDefault="000A2DFD" w:rsidP="000A2DFD">
      <w:r w:rsidRPr="00F5722D">
        <w:t xml:space="preserve">Создайте класс с именем </w:t>
      </w:r>
      <w:r w:rsidRPr="00561D4B">
        <w:rPr>
          <w:rStyle w:val="a9"/>
          <w:b w:val="0"/>
          <w:lang w:val="en-GB" w:eastAsia="en-US"/>
        </w:rPr>
        <w:t>time</w:t>
      </w:r>
      <w:r w:rsidRPr="00F5722D">
        <w:rPr>
          <w:rStyle w:val="a9"/>
          <w:b w:val="0"/>
          <w:lang w:val="ru-RU" w:eastAsia="en-US"/>
        </w:rPr>
        <w:t xml:space="preserve">, </w:t>
      </w:r>
      <w:r w:rsidRPr="00F5722D">
        <w:t xml:space="preserve">содержащий три поля типа </w:t>
      </w:r>
      <w:r w:rsidRPr="00561D4B">
        <w:rPr>
          <w:rStyle w:val="a9"/>
          <w:b w:val="0"/>
          <w:lang w:val="en-GB" w:eastAsia="en-US"/>
        </w:rPr>
        <w:t>int</w:t>
      </w:r>
      <w:r w:rsidRPr="00F5722D">
        <w:rPr>
          <w:rStyle w:val="a9"/>
          <w:b w:val="0"/>
          <w:lang w:val="ru-RU" w:eastAsia="en-US"/>
        </w:rPr>
        <w:t xml:space="preserve">, </w:t>
      </w:r>
      <w:r w:rsidRPr="00F5722D">
        <w:t xml:space="preserve">предназначенные для хранения часов, минут и секунд. Один из конструкторов класса должен инициализировать поля нулевыми значениями, а другой конструктор - заданным набором значений. Создайте метод класса, который будет выводить значения </w:t>
      </w:r>
      <w:r w:rsidRPr="00561D4B">
        <w:t>полей</w:t>
      </w:r>
      <w:r w:rsidRPr="00F5722D">
        <w:t xml:space="preserve"> на экран в формате 11:59:59, и метод, складывающий значения двух объектов типа </w:t>
      </w:r>
      <w:r w:rsidRPr="00561D4B">
        <w:rPr>
          <w:rStyle w:val="a9"/>
          <w:b w:val="0"/>
          <w:lang w:val="en-GB" w:eastAsia="en-US"/>
        </w:rPr>
        <w:t>time</w:t>
      </w:r>
      <w:r w:rsidRPr="00F5722D">
        <w:rPr>
          <w:rStyle w:val="a9"/>
          <w:b w:val="0"/>
          <w:lang w:val="ru-RU" w:eastAsia="en-US"/>
        </w:rPr>
        <w:t xml:space="preserve">, </w:t>
      </w:r>
      <w:r w:rsidRPr="00F5722D">
        <w:t>передаваемых в качестве аргументов.</w:t>
      </w:r>
    </w:p>
    <w:p w14:paraId="69245C03" w14:textId="23D7415C" w:rsidR="000A2DFD" w:rsidRPr="000A2DFD" w:rsidRDefault="000A2DFD" w:rsidP="000A2DFD">
      <w:r w:rsidRPr="00F5722D">
        <w:t xml:space="preserve">В функции </w:t>
      </w:r>
      <w:r w:rsidRPr="00561D4B">
        <w:rPr>
          <w:rStyle w:val="a9"/>
          <w:b w:val="0"/>
          <w:lang w:val="en-GB" w:eastAsia="en-US"/>
        </w:rPr>
        <w:t>main</w:t>
      </w:r>
      <w:r w:rsidRPr="00F5722D">
        <w:rPr>
          <w:rStyle w:val="a9"/>
          <w:b w:val="0"/>
          <w:lang w:val="ru-RU" w:eastAsia="en-US"/>
        </w:rPr>
        <w:t xml:space="preserve">() </w:t>
      </w:r>
      <w:r w:rsidRPr="00F5722D">
        <w:t xml:space="preserve">следует создать два инициализированных объекта (подумайте, должны ли они быть константными) и один неинициализированный объект. Затем сложите два инициализированных значения, а результат присвойте третьему объекту и выведите его значение на экран. Где возможно, сделайте методы константными </w:t>
      </w:r>
    </w:p>
    <w:p w14:paraId="07A80C94" w14:textId="5E2CD344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78B1C206" w14:textId="23DFCA0F" w:rsidR="007C30F2" w:rsidRPr="007C30F2" w:rsidRDefault="007C30F2" w:rsidP="007C30F2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5B575599" wp14:editId="407BB89B">
                <wp:extent cx="6435306" cy="1404620"/>
                <wp:effectExtent l="0" t="0" r="22860" b="16510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56B7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"pch.h"</w:t>
                            </w:r>
                          </w:p>
                          <w:p w14:paraId="3BA4921B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385F7AB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357B1724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E338683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time</w:t>
                            </w:r>
                          </w:p>
                          <w:p w14:paraId="29BC1F8A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112C3B4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37EAB0AD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rs, mins, secs;</w:t>
                            </w:r>
                          </w:p>
                          <w:p w14:paraId="41889FFC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ublic:</w:t>
                            </w:r>
                          </w:p>
                          <w:p w14:paraId="316E56CC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time() :hrs(0), mins(0), secs(0) //конструктор без аргументов</w:t>
                            </w:r>
                          </w:p>
                          <w:p w14:paraId="71049830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}</w:t>
                            </w:r>
                          </w:p>
                          <w:p w14:paraId="584F5F99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//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нструктор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ремя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аргументами</w:t>
                            </w:r>
                          </w:p>
                          <w:p w14:paraId="78135BA7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(int h, int m, int s) :hrs(h), mins(m), secs(s)</w:t>
                            </w:r>
                          </w:p>
                          <w:p w14:paraId="19B0052A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10C2DA87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const           //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формат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11:59:59</w:t>
                            </w:r>
                          </w:p>
                          <w:p w14:paraId="1E461E59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30703BE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hrs &lt;&lt; ":" &lt;&lt; mins &lt;&lt; ":" &lt;&lt; secs;</w:t>
                            </w:r>
                          </w:p>
                          <w:p w14:paraId="3F274779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0EDB051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add_time(time t1, time t2)//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ложить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ве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еременные</w:t>
                            </w:r>
                          </w:p>
                          <w:p w14:paraId="19920F96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36CA026" w14:textId="77777777" w:rsidR="00364B61" w:rsidRPr="001F156B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cs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1.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cs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2.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cs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    //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ложить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екунды</w:t>
                            </w:r>
                          </w:p>
                          <w:p w14:paraId="49487D30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if (secs &gt; 59)               //если перебор,</w:t>
                            </w:r>
                          </w:p>
                          <w:p w14:paraId="7CF77ACB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3D2EAE37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secs -= 60; mins++;</w:t>
                            </w:r>
                          </w:p>
                          <w:p w14:paraId="42DE402F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       //прибавить минуту</w:t>
                            </w:r>
                          </w:p>
                          <w:p w14:paraId="63511A7F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mins += t1.mins + t2.mins;    //сложить минуты</w:t>
                            </w:r>
                          </w:p>
                          <w:p w14:paraId="397268A8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f (mins &gt; 59)         //если слишком много минут,</w:t>
                            </w:r>
                          </w:p>
                          <w:p w14:paraId="7525CBCC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460837FC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mins -= 60; hrs++;</w:t>
                            </w:r>
                          </w:p>
                          <w:p w14:paraId="4458A785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  //прибавить час</w:t>
                            </w:r>
                          </w:p>
                          <w:p w14:paraId="181F8584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hrs += t1.hrs + t2.hrs; //сложить часы</w:t>
                            </w:r>
                          </w:p>
                          <w:p w14:paraId="0C51D786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AC5D67E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;</w:t>
                            </w:r>
                          </w:p>
                          <w:p w14:paraId="35EB6DCB" w14:textId="6565ECF8" w:rsidR="00364B61" w:rsidRPr="00C52578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75599" id="_x0000_s102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dmDZKj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566D56B7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"pch.h"</w:t>
                      </w:r>
                    </w:p>
                    <w:p w14:paraId="3BA4921B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385F7AB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357B1724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E338683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time</w:t>
                      </w:r>
                    </w:p>
                    <w:p w14:paraId="29BC1F8A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112C3B4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7EAB0AD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rs, mins, secs;</w:t>
                      </w:r>
                    </w:p>
                    <w:p w14:paraId="41889FFC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public:</w:t>
                      </w:r>
                    </w:p>
                    <w:p w14:paraId="316E56CC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time() :hrs(0), mins(0), secs(0) //конструктор без аргументов</w:t>
                      </w:r>
                    </w:p>
                    <w:p w14:paraId="71049830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}</w:t>
                      </w:r>
                    </w:p>
                    <w:p w14:paraId="584F5F99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//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онструктор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ремя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аргументами</w:t>
                      </w:r>
                    </w:p>
                    <w:p w14:paraId="78135BA7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(int h, int m, int s) :hrs(h), mins(m), secs(s)</w:t>
                      </w:r>
                    </w:p>
                    <w:p w14:paraId="19B0052A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10C2DA87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const           //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формат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11:59:59</w:t>
                      </w:r>
                    </w:p>
                    <w:p w14:paraId="1E461E59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30703BE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hrs &lt;&lt; ":" &lt;&lt; mins &lt;&lt; ":" &lt;&lt; secs;</w:t>
                      </w:r>
                    </w:p>
                    <w:p w14:paraId="3F274779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0EDB051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add_time(time t1, time t2)//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ложить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ве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еременные</w:t>
                      </w:r>
                    </w:p>
                    <w:p w14:paraId="19920F96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36CA026" w14:textId="77777777" w:rsidR="00364B61" w:rsidRPr="00364B61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cs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1.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cs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+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2.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cs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     //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ложить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екунды</w:t>
                      </w:r>
                    </w:p>
                    <w:p w14:paraId="49487D30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f (secs &gt; 59)               //если перебор,</w:t>
                      </w:r>
                    </w:p>
                    <w:p w14:paraId="7CF77ACB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{</w:t>
                      </w:r>
                    </w:p>
                    <w:p w14:paraId="3D2EAE37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secs -= 60; mins++;</w:t>
                      </w:r>
                    </w:p>
                    <w:p w14:paraId="42DE402F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       //прибавить минуту</w:t>
                      </w:r>
                    </w:p>
                    <w:p w14:paraId="63511A7F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mins += t1.mins + t2.mins;    //сложить минуты</w:t>
                      </w:r>
                    </w:p>
                    <w:p w14:paraId="397268A8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if (mins &gt; 59)         //если слишком много минут,</w:t>
                      </w:r>
                    </w:p>
                    <w:p w14:paraId="7525CBCC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{</w:t>
                      </w:r>
                    </w:p>
                    <w:p w14:paraId="460837FC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mins -= 60; hrs++;</w:t>
                      </w:r>
                    </w:p>
                    <w:p w14:paraId="4458A785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  //прибавить час</w:t>
                      </w:r>
                    </w:p>
                    <w:p w14:paraId="181F8584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hrs += t1.hrs + t2.hrs; //сложить часы</w:t>
                      </w:r>
                    </w:p>
                    <w:p w14:paraId="0C51D786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3AC5D67E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;</w:t>
                      </w:r>
                    </w:p>
                    <w:p w14:paraId="35EB6DCB" w14:textId="6565ECF8" w:rsidR="00364B61" w:rsidRPr="00C52578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F74B67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56895E3" wp14:editId="784B1421">
                <wp:extent cx="6435306" cy="1404620"/>
                <wp:effectExtent l="0" t="0" r="22860" b="1651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F3EE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int main()</w:t>
                            </w:r>
                          </w:p>
                          <w:p w14:paraId="0640D6FE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{</w:t>
                            </w:r>
                          </w:p>
                          <w:p w14:paraId="0084868C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nst time time1(5, 59, 59);   //создание и инициализаци€</w:t>
                            </w:r>
                          </w:p>
                          <w:p w14:paraId="772A6C24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nst time time2(4, 30, 30);   //двух переменных</w:t>
                            </w:r>
                          </w:p>
                          <w:p w14:paraId="3183A5A1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time time3;//создать еще одну переменную</w:t>
                            </w:r>
                          </w:p>
                          <w:p w14:paraId="2275DCF1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ime3.add_time(time1, time2); //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ложить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ве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еременные</w:t>
                            </w:r>
                          </w:p>
                          <w:p w14:paraId="1EA9E005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time3 = "; time3.display();//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ывести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езультат</w:t>
                            </w:r>
                          </w:p>
                          <w:p w14:paraId="7603EAD1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0F544D50" w14:textId="77777777" w:rsidR="00364B61" w:rsidRPr="007C30F2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263F68CE" w14:textId="3026B36E" w:rsidR="00364B61" w:rsidRPr="00C52578" w:rsidRDefault="00364B61" w:rsidP="007C30F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C30F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895E3" id="_x0000_s102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BT1bdBPgIAAFI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6ADEF3EE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t main()</w:t>
                      </w:r>
                    </w:p>
                    <w:p w14:paraId="0640D6FE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{</w:t>
                      </w:r>
                    </w:p>
                    <w:p w14:paraId="0084868C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nst time time1(5, 59, 59);   //создание и инициализаци€</w:t>
                      </w:r>
                    </w:p>
                    <w:p w14:paraId="772A6C24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nst time time2(4, 30, 30);   //двух переменных</w:t>
                      </w:r>
                    </w:p>
                    <w:p w14:paraId="3183A5A1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time time3;//создать еще одну переменную</w:t>
                      </w:r>
                    </w:p>
                    <w:p w14:paraId="2275DCF1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ime3.add_time(time1, time2); //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ложить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ве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еременные</w:t>
                      </w:r>
                    </w:p>
                    <w:p w14:paraId="1EA9E005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time3 = "; time3.display();//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ывести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езультат</w:t>
                      </w:r>
                    </w:p>
                    <w:p w14:paraId="7603EAD1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0F544D50" w14:textId="77777777" w:rsidR="00364B61" w:rsidRPr="007C30F2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263F68CE" w14:textId="3026B36E" w:rsidR="00364B61" w:rsidRPr="00C52578" w:rsidRDefault="00364B61" w:rsidP="007C30F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C30F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48CC1" w14:textId="267891A2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7C30F2" w:rsidRPr="007C30F2">
        <w:rPr>
          <w:rStyle w:val="a5"/>
          <w:noProof/>
          <w:color w:val="000000" w:themeColor="text1"/>
        </w:rPr>
        <w:drawing>
          <wp:inline distT="0" distB="0" distL="0" distR="0" wp14:anchorId="7A77C8D1" wp14:editId="605FF961">
            <wp:extent cx="1228896" cy="16194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091" w14:textId="13F331BA" w:rsidR="00BB27CF" w:rsidRPr="00657D84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4</w:t>
      </w:r>
    </w:p>
    <w:p w14:paraId="73C77519" w14:textId="3A115D13" w:rsidR="000A2DFD" w:rsidRPr="000A3EE7" w:rsidRDefault="000A2DFD" w:rsidP="000A2DFD">
      <w:r w:rsidRPr="000A3EE7">
        <w:t xml:space="preserve">Создайте класс </w:t>
      </w:r>
      <w:r w:rsidRPr="000A3EE7">
        <w:rPr>
          <w:rStyle w:val="a9"/>
          <w:sz w:val="24"/>
          <w:lang w:val="en-GB" w:eastAsia="en-US"/>
        </w:rPr>
        <w:t>employee</w:t>
      </w:r>
      <w:r w:rsidRPr="000A3EE7">
        <w:rPr>
          <w:rStyle w:val="a9"/>
          <w:sz w:val="24"/>
          <w:lang w:val="ru-RU" w:eastAsia="en-US"/>
        </w:rPr>
        <w:t xml:space="preserve">, </w:t>
      </w:r>
      <w:r w:rsidRPr="000A3EE7">
        <w:t xml:space="preserve">используя задачу 4 лабораторной работы 2. Класс должен включать поле типа </w:t>
      </w:r>
      <w:r w:rsidRPr="000A3EE7">
        <w:rPr>
          <w:rStyle w:val="a9"/>
          <w:sz w:val="24"/>
          <w:lang w:val="en-GB" w:eastAsia="en-US"/>
        </w:rPr>
        <w:t>int</w:t>
      </w:r>
      <w:r w:rsidRPr="000A3EE7">
        <w:rPr>
          <w:rStyle w:val="a9"/>
          <w:sz w:val="24"/>
          <w:lang w:val="ru-RU" w:eastAsia="en-US"/>
        </w:rPr>
        <w:t xml:space="preserve"> </w:t>
      </w:r>
      <w:r w:rsidRPr="000A3EE7">
        <w:t xml:space="preserve">для хранения номера сотрудника и поле типа </w:t>
      </w:r>
      <w:r w:rsidRPr="000A3EE7">
        <w:rPr>
          <w:rStyle w:val="a9"/>
          <w:sz w:val="24"/>
          <w:lang w:val="en-GB" w:eastAsia="en-US"/>
        </w:rPr>
        <w:t>float</w:t>
      </w:r>
      <w:r w:rsidRPr="000A3EE7">
        <w:rPr>
          <w:rStyle w:val="a9"/>
          <w:sz w:val="24"/>
          <w:lang w:val="ru-RU" w:eastAsia="en-US"/>
        </w:rPr>
        <w:t xml:space="preserve"> </w:t>
      </w:r>
      <w:r w:rsidRPr="000A3EE7">
        <w:t xml:space="preserve">для хранения величины его оклада. Методы класса должны позволять пользователю вводить и отображать данные класса. Напишите функцию </w:t>
      </w:r>
      <w:r w:rsidRPr="000A3EE7">
        <w:rPr>
          <w:rStyle w:val="a9"/>
          <w:sz w:val="24"/>
          <w:lang w:val="en-GB" w:eastAsia="en-US"/>
        </w:rPr>
        <w:t>main</w:t>
      </w:r>
      <w:r w:rsidRPr="000A3EE7">
        <w:rPr>
          <w:rStyle w:val="a9"/>
          <w:sz w:val="24"/>
          <w:lang w:val="ru-RU" w:eastAsia="en-US"/>
        </w:rPr>
        <w:t xml:space="preserve">(), </w:t>
      </w:r>
      <w:r w:rsidRPr="000A3EE7">
        <w:t>которая запросит пользователя ввести данные для трех сотрудников и выведет полученную информацию на экран.</w:t>
      </w:r>
    </w:p>
    <w:p w14:paraId="309EAA3F" w14:textId="1910DD8A" w:rsidR="00BB27CF" w:rsidRPr="00657D84" w:rsidRDefault="00BB27CF" w:rsidP="0082126D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657D84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82126D" w:rsidRPr="00657D84">
        <w:rPr>
          <w:noProof/>
        </w:rPr>
        <w:t xml:space="preserve"> </w:t>
      </w:r>
      <w:r w:rsidR="0082126D" w:rsidRPr="00C52578">
        <w:rPr>
          <w:noProof/>
        </w:rPr>
        <mc:AlternateContent>
          <mc:Choice Requires="wps">
            <w:drawing>
              <wp:inline distT="0" distB="0" distL="0" distR="0" wp14:anchorId="67B7F18D" wp14:editId="16BAA92F">
                <wp:extent cx="6435306" cy="1404620"/>
                <wp:effectExtent l="0" t="0" r="22860" b="16510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B518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52C95F9D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265FAA8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D4DB2BB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employee</w:t>
                            </w:r>
                          </w:p>
                          <w:p w14:paraId="58CE9682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870ECB2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6F35189E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id;</w:t>
                            </w:r>
                          </w:p>
                          <w:p w14:paraId="62FE48D4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_salary;</w:t>
                            </w:r>
                          </w:p>
                          <w:p w14:paraId="503CC85A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46DF0EA5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(int id, float salary) : _id(id), _salary(salary)</w:t>
                            </w:r>
                          </w:p>
                          <w:p w14:paraId="7641A3A2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F2F79EF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B6597DE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()</w:t>
                            </w:r>
                          </w:p>
                          <w:p w14:paraId="33801BE1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BA66DF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E095494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16FE63E5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84B0F86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отрудник</w:t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_id &lt;&lt; ", </w:t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зарплата</w:t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$" &lt;&lt; _salary &lt;&lt; ".\n";</w:t>
                            </w:r>
                          </w:p>
                          <w:p w14:paraId="329F5E86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6FA022A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6031C3AC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02C8316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6ADC884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3F274F4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077D7801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 e1, e2, e3;</w:t>
                            </w:r>
                          </w:p>
                          <w:p w14:paraId="73717D26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d;</w:t>
                            </w:r>
                          </w:p>
                          <w:p w14:paraId="63DB233F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float sal;</w:t>
                            </w:r>
                          </w:p>
                          <w:p w14:paraId="68E41F3F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Введите данные трёх сотрудников:" &lt;&lt; endl;</w:t>
                            </w:r>
                          </w:p>
                          <w:p w14:paraId="128F9B4A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 &gt;&gt; id &gt;&gt; sal;</w:t>
                            </w:r>
                          </w:p>
                          <w:p w14:paraId="2A4532D6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1 = employee(id, sal);</w:t>
                            </w:r>
                          </w:p>
                          <w:p w14:paraId="3BBC0420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id &gt;&gt; sal;</w:t>
                            </w:r>
                          </w:p>
                          <w:p w14:paraId="36F704EF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2 = employee(id, sal);</w:t>
                            </w:r>
                          </w:p>
                          <w:p w14:paraId="3D851F57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id &gt;&gt; sal;</w:t>
                            </w:r>
                          </w:p>
                          <w:p w14:paraId="37101044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3 = employee(id, sal);</w:t>
                            </w:r>
                          </w:p>
                          <w:p w14:paraId="7E4CDB5D" w14:textId="77777777" w:rsidR="00364B61" w:rsidRPr="001F156B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</w:t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ённые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отрудники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: " &lt;&lt; 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658876BE" w14:textId="77777777" w:rsidR="00364B61" w:rsidRPr="001F156B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1.</w:t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isplay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();</w:t>
                            </w:r>
                          </w:p>
                          <w:p w14:paraId="3F404FE2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2.display();</w:t>
                            </w:r>
                          </w:p>
                          <w:p w14:paraId="21456A6B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3.display();</w:t>
                            </w:r>
                          </w:p>
                          <w:p w14:paraId="7F105220" w14:textId="77777777" w:rsidR="00364B61" w:rsidRPr="0082126D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302B8BDD" w14:textId="77777777" w:rsidR="00364B61" w:rsidRPr="00C52578" w:rsidRDefault="00364B61" w:rsidP="0082126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2126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7F18D" id="_x0000_s103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AFO0nj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736DB518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52C95F9D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265FAA8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D4DB2BB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employee</w:t>
                      </w:r>
                    </w:p>
                    <w:p w14:paraId="58CE9682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870ECB2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6F35189E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id;</w:t>
                      </w:r>
                    </w:p>
                    <w:p w14:paraId="62FE48D4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_salary;</w:t>
                      </w:r>
                    </w:p>
                    <w:p w14:paraId="503CC85A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6DF0EA5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(int id, float salary) : _id(id), _salary(salary)</w:t>
                      </w:r>
                    </w:p>
                    <w:p w14:paraId="7641A3A2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F2F79EF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B6597DE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()</w:t>
                      </w:r>
                    </w:p>
                    <w:p w14:paraId="33801BE1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4BA66DF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E095494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16FE63E5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84B0F86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отрудник</w:t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_id &lt;&lt; ", </w:t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зарплата</w:t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$" &lt;&lt; _salary &lt;&lt; ".\n";</w:t>
                      </w:r>
                    </w:p>
                    <w:p w14:paraId="329F5E86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6FA022A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6031C3AC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02C8316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76ADC884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3F274F4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077D7801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 e1, e2, e3;</w:t>
                      </w:r>
                    </w:p>
                    <w:p w14:paraId="73717D26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d;</w:t>
                      </w:r>
                    </w:p>
                    <w:p w14:paraId="63DB233F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loat sal;</w:t>
                      </w:r>
                    </w:p>
                    <w:p w14:paraId="68E41F3F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Введите данные трёх сотрудников:" &lt;&lt; endl;</w:t>
                      </w:r>
                    </w:p>
                    <w:p w14:paraId="128F9B4A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 &gt;&gt; id &gt;&gt; sal;</w:t>
                      </w:r>
                    </w:p>
                    <w:p w14:paraId="2A4532D6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1 = employee(id, sal);</w:t>
                      </w:r>
                    </w:p>
                    <w:p w14:paraId="3BBC0420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id &gt;&gt; sal;</w:t>
                      </w:r>
                    </w:p>
                    <w:p w14:paraId="36F704EF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2 = employee(id, sal);</w:t>
                      </w:r>
                    </w:p>
                    <w:p w14:paraId="3D851F57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id &gt;&gt; sal;</w:t>
                      </w:r>
                    </w:p>
                    <w:p w14:paraId="37101044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3 = employee(id, sal);</w:t>
                      </w:r>
                    </w:p>
                    <w:p w14:paraId="7E4CDB5D" w14:textId="77777777" w:rsidR="00364B61" w:rsidRPr="00364B61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 &lt;&lt; "</w:t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ённые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отрудники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 &lt;&lt; endl;</w:t>
                      </w:r>
                    </w:p>
                    <w:p w14:paraId="658876BE" w14:textId="77777777" w:rsidR="00364B61" w:rsidRPr="00364B61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1.display();</w:t>
                      </w:r>
                    </w:p>
                    <w:p w14:paraId="3F404FE2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2.display();</w:t>
                      </w:r>
                    </w:p>
                    <w:p w14:paraId="21456A6B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3.display();</w:t>
                      </w:r>
                    </w:p>
                    <w:p w14:paraId="7F105220" w14:textId="77777777" w:rsidR="00364B61" w:rsidRPr="0082126D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302B8BDD" w14:textId="77777777" w:rsidR="00364B61" w:rsidRPr="00C52578" w:rsidRDefault="00364B61" w:rsidP="0082126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2126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611BF" w14:textId="4B76F823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F375BB" w:rsidRPr="00F375BB">
        <w:rPr>
          <w:rStyle w:val="a5"/>
          <w:noProof/>
          <w:color w:val="000000" w:themeColor="text1"/>
        </w:rPr>
        <w:drawing>
          <wp:inline distT="0" distB="0" distL="0" distR="0" wp14:anchorId="2E1A3DAB" wp14:editId="3FBC92A0">
            <wp:extent cx="2915057" cy="12003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D7EE" w14:textId="0EF8EC31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5</w:t>
      </w:r>
    </w:p>
    <w:p w14:paraId="7E89D4AF" w14:textId="14567920" w:rsidR="000A2DFD" w:rsidRPr="00496A1E" w:rsidRDefault="000A2DFD" w:rsidP="000A2DFD">
      <w:r w:rsidRPr="00496A1E">
        <w:t xml:space="preserve">Взяв в качестве основы структуру из задачи 5 лабораторной работы 2, создайте класс </w:t>
      </w:r>
      <w:r w:rsidRPr="00496A1E">
        <w:rPr>
          <w:rStyle w:val="a9"/>
          <w:sz w:val="24"/>
          <w:lang w:val="en-GB" w:eastAsia="en-US"/>
        </w:rPr>
        <w:t>date</w:t>
      </w:r>
      <w:r w:rsidRPr="00496A1E">
        <w:rPr>
          <w:rStyle w:val="a9"/>
          <w:sz w:val="24"/>
          <w:lang w:val="ru-RU" w:eastAsia="en-US"/>
        </w:rPr>
        <w:t xml:space="preserve">. </w:t>
      </w:r>
      <w:r w:rsidRPr="00496A1E">
        <w:t xml:space="preserve">Его данные должны размещаться в трех полях типа </w:t>
      </w:r>
      <w:r w:rsidRPr="00496A1E">
        <w:rPr>
          <w:rStyle w:val="a9"/>
          <w:sz w:val="24"/>
          <w:lang w:val="en-GB" w:eastAsia="en-US"/>
        </w:rPr>
        <w:t>int</w:t>
      </w:r>
      <w:r w:rsidRPr="00496A1E">
        <w:rPr>
          <w:rStyle w:val="a9"/>
          <w:sz w:val="24"/>
          <w:lang w:val="ru-RU" w:eastAsia="en-US"/>
        </w:rPr>
        <w:t xml:space="preserve">: </w:t>
      </w:r>
      <w:r w:rsidRPr="00496A1E">
        <w:rPr>
          <w:rStyle w:val="a9"/>
          <w:sz w:val="24"/>
          <w:lang w:val="en-GB" w:eastAsia="en-US"/>
        </w:rPr>
        <w:t>month</w:t>
      </w:r>
      <w:r w:rsidRPr="00496A1E">
        <w:rPr>
          <w:rStyle w:val="a9"/>
          <w:sz w:val="24"/>
          <w:lang w:val="ru-RU" w:eastAsia="en-US"/>
        </w:rPr>
        <w:t xml:space="preserve">, </w:t>
      </w:r>
      <w:r w:rsidRPr="00496A1E">
        <w:rPr>
          <w:rStyle w:val="a9"/>
          <w:sz w:val="24"/>
          <w:lang w:val="en-GB" w:eastAsia="en-US"/>
        </w:rPr>
        <w:t>day</w:t>
      </w:r>
      <w:r w:rsidRPr="00496A1E">
        <w:rPr>
          <w:rStyle w:val="a9"/>
          <w:sz w:val="24"/>
          <w:lang w:val="ru-RU" w:eastAsia="en-US"/>
        </w:rPr>
        <w:t xml:space="preserve"> </w:t>
      </w:r>
      <w:r w:rsidRPr="00496A1E">
        <w:t xml:space="preserve">и </w:t>
      </w:r>
      <w:r w:rsidRPr="00496A1E">
        <w:rPr>
          <w:rStyle w:val="a9"/>
          <w:sz w:val="24"/>
          <w:lang w:val="en-GB" w:eastAsia="en-US"/>
        </w:rPr>
        <w:t>year</w:t>
      </w:r>
      <w:r w:rsidRPr="00496A1E">
        <w:rPr>
          <w:rStyle w:val="a9"/>
          <w:sz w:val="24"/>
          <w:lang w:val="ru-RU" w:eastAsia="en-US"/>
        </w:rPr>
        <w:t xml:space="preserve">. </w:t>
      </w:r>
      <w:r w:rsidRPr="00496A1E">
        <w:t xml:space="preserve">Метод класса </w:t>
      </w:r>
      <w:r w:rsidRPr="00496A1E">
        <w:rPr>
          <w:rStyle w:val="a9"/>
          <w:sz w:val="24"/>
          <w:lang w:val="en-GB" w:eastAsia="en-US"/>
        </w:rPr>
        <w:t>getdate</w:t>
      </w:r>
      <w:r w:rsidRPr="00496A1E">
        <w:rPr>
          <w:rStyle w:val="a9"/>
          <w:sz w:val="24"/>
          <w:lang w:val="ru-RU" w:eastAsia="en-US"/>
        </w:rPr>
        <w:t xml:space="preserve">() </w:t>
      </w:r>
      <w:r w:rsidRPr="00496A1E">
        <w:t xml:space="preserve">должен принимать значение для объекта в формате 12/31/02, а метод </w:t>
      </w:r>
      <w:r w:rsidRPr="00496A1E">
        <w:rPr>
          <w:rStyle w:val="a9"/>
          <w:sz w:val="24"/>
          <w:lang w:val="en-GB" w:eastAsia="en-US"/>
        </w:rPr>
        <w:t>showdate</w:t>
      </w:r>
      <w:r w:rsidRPr="00496A1E">
        <w:rPr>
          <w:rStyle w:val="a9"/>
          <w:sz w:val="24"/>
          <w:lang w:val="ru-RU" w:eastAsia="en-US"/>
        </w:rPr>
        <w:t xml:space="preserve">() </w:t>
      </w:r>
      <w:r w:rsidRPr="00496A1E">
        <w:t>- выводить данные на экран.</w:t>
      </w:r>
    </w:p>
    <w:p w14:paraId="2241B0C3" w14:textId="77777777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4D26E083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2ED57F5A" wp14:editId="4F835C89">
                <wp:extent cx="6435306" cy="1404620"/>
                <wp:effectExtent l="0" t="0" r="22860" b="1651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ED2C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5DD99144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7EA6C733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5F34E623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B6DBB3D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date</w:t>
                            </w:r>
                          </w:p>
                          <w:p w14:paraId="0BB4C391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0BF5231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36C0E457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ay;</w:t>
                            </w:r>
                          </w:p>
                          <w:p w14:paraId="21049C79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month;</w:t>
                            </w:r>
                          </w:p>
                          <w:p w14:paraId="48F390A5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year;</w:t>
                            </w:r>
                          </w:p>
                          <w:p w14:paraId="4300D6BE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23B17D5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000E13EF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e(string datestr)</w:t>
                            </w:r>
                          </w:p>
                          <w:p w14:paraId="371F6B3A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B615AC6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ay = (datestr[0] - '0') * 10 + (datestr[1] - '0');</w:t>
                            </w:r>
                          </w:p>
                          <w:p w14:paraId="70E44913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month = (datestr[3] - '0') * 10 + (datestr[4] - '0');</w:t>
                            </w:r>
                          </w:p>
                          <w:p w14:paraId="00D4545E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year = (datestr[6] - '0') * 10 + (datestr[7] - '0');</w:t>
                            </w:r>
                          </w:p>
                          <w:p w14:paraId="6CB5545E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372792A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599EE532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CB9E0F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out &lt;&lt; (_day &lt; 10 ? '0' : '\0') &lt;&lt; _day &lt;&lt; '/' &lt;&lt; </w:t>
                            </w:r>
                          </w:p>
                          <w:p w14:paraId="017B78B3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(_month &lt; 10 ? '0' : '\0') &lt;&lt; _month &lt;&lt; '/' &lt;&lt; </w:t>
                            </w:r>
                          </w:p>
                          <w:p w14:paraId="78D216EF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_year &lt; 10 ? '0' : '\0') &lt;&lt; _year &lt;&lt; endl;</w:t>
                            </w:r>
                          </w:p>
                          <w:p w14:paraId="2EC6B999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CB01D2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F118398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DF241CD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1D3184E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A586970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3CD1C654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tr;</w:t>
                            </w:r>
                          </w:p>
                          <w:p w14:paraId="56B259C8" w14:textId="77777777" w:rsidR="00364B61" w:rsidRPr="001F156B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r w:rsidRPr="00DE42F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E42F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ату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\</w:t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14:paraId="132B429F" w14:textId="77777777" w:rsidR="00364B61" w:rsidRPr="001F156B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DA795FD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ate d;</w:t>
                            </w:r>
                          </w:p>
                          <w:p w14:paraId="21320F03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.getdate(str);</w:t>
                            </w:r>
                          </w:p>
                          <w:p w14:paraId="1876A28F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DE42F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ённая</w:t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E42F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ата</w:t>
                            </w: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";</w:t>
                            </w:r>
                          </w:p>
                          <w:p w14:paraId="1A4711D5" w14:textId="77777777" w:rsidR="00364B61" w:rsidRPr="00ED1CB5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.display();</w:t>
                            </w:r>
                          </w:p>
                          <w:p w14:paraId="3383CF9A" w14:textId="77777777" w:rsidR="00364B61" w:rsidRPr="00364B61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1CB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64B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 0;</w:t>
                            </w:r>
                          </w:p>
                          <w:p w14:paraId="3C33C8D2" w14:textId="62C01BC3" w:rsidR="00364B61" w:rsidRPr="00C52578" w:rsidRDefault="00364B61" w:rsidP="00DE42F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E42F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57F5A" id="_x0000_s103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DQ8RWT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642AED2C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5DD99144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7EA6C733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F34E623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B6DBB3D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date</w:t>
                      </w:r>
                    </w:p>
                    <w:p w14:paraId="0BB4C391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0BF5231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6C0E457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ay;</w:t>
                      </w:r>
                    </w:p>
                    <w:p w14:paraId="21049C79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month;</w:t>
                      </w:r>
                    </w:p>
                    <w:p w14:paraId="48F390A5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year;</w:t>
                      </w:r>
                    </w:p>
                    <w:p w14:paraId="4300D6BE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23B17D5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000E13EF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e(string datestr)</w:t>
                      </w:r>
                    </w:p>
                    <w:p w14:paraId="371F6B3A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B615AC6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ay = (datestr[0] - '0') * 10 + (datestr[1] - '0');</w:t>
                      </w:r>
                    </w:p>
                    <w:p w14:paraId="70E44913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month = (datestr[3] - '0') * 10 + (datestr[4] - '0');</w:t>
                      </w:r>
                    </w:p>
                    <w:p w14:paraId="00D4545E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year = (datestr[6] - '0') * 10 + (datestr[7] - '0');</w:t>
                      </w:r>
                    </w:p>
                    <w:p w14:paraId="6CB5545E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372792A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599EE532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FCB9E0F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ut &lt;&lt; (_day &lt; 10 ? '0' : '\0') &lt;&lt; _day &lt;&lt; '/' &lt;&lt; </w:t>
                      </w:r>
                    </w:p>
                    <w:p w14:paraId="017B78B3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(_month &lt; 10 ? '0' : '\0') &lt;&lt; _month &lt;&lt; '/' &lt;&lt; </w:t>
                      </w:r>
                    </w:p>
                    <w:p w14:paraId="78D216EF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_year &lt; 10 ? '0' : '\0') &lt;&lt; _year &lt;&lt; endl;</w:t>
                      </w:r>
                    </w:p>
                    <w:p w14:paraId="2EC6B999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8CB01D2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F118398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DF241CD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71D3184E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A586970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3CD1C654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tr;</w:t>
                      </w:r>
                    </w:p>
                    <w:p w14:paraId="56B259C8" w14:textId="77777777" w:rsidR="00364B61" w:rsidRPr="00364B61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</w:t>
                      </w:r>
                      <w:r w:rsidRPr="00DE42F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DE42F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ату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:\</w:t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";</w:t>
                      </w:r>
                    </w:p>
                    <w:p w14:paraId="132B429F" w14:textId="77777777" w:rsidR="00364B61" w:rsidRPr="00364B61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&gt; </w:t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</w:t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7DA795FD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ate d;</w:t>
                      </w:r>
                    </w:p>
                    <w:p w14:paraId="21320F03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.getdate(str);</w:t>
                      </w:r>
                    </w:p>
                    <w:p w14:paraId="1876A28F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DE42F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ённая</w:t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DE42F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ата</w:t>
                      </w: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";</w:t>
                      </w:r>
                    </w:p>
                    <w:p w14:paraId="1A4711D5" w14:textId="77777777" w:rsidR="00364B61" w:rsidRPr="00ED1CB5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.display();</w:t>
                      </w:r>
                    </w:p>
                    <w:p w14:paraId="3383CF9A" w14:textId="77777777" w:rsidR="00364B61" w:rsidRPr="00364B61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1CB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64B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turn 0;</w:t>
                      </w:r>
                    </w:p>
                    <w:p w14:paraId="3C33C8D2" w14:textId="62C01BC3" w:rsidR="00364B61" w:rsidRPr="00C52578" w:rsidRDefault="00364B61" w:rsidP="00DE42F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E42F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FD9DA" w14:textId="4BF7ADB8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DE42FA" w:rsidRPr="00DE42FA">
        <w:rPr>
          <w:rStyle w:val="a5"/>
          <w:noProof/>
          <w:color w:val="000000" w:themeColor="text1"/>
        </w:rPr>
        <w:drawing>
          <wp:inline distT="0" distB="0" distL="0" distR="0" wp14:anchorId="77D0569D" wp14:editId="0E97BF06">
            <wp:extent cx="1848108" cy="4477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591" w14:textId="77777777" w:rsidR="00ED1CB5" w:rsidRDefault="00ED1CB5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363F64F5" w14:textId="6FD6A1AC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6</w:t>
      </w:r>
    </w:p>
    <w:p w14:paraId="4D50AE31" w14:textId="06989B60" w:rsidR="000A2DFD" w:rsidRPr="00957F9B" w:rsidRDefault="000A2DFD" w:rsidP="000A2DFD">
      <w:r w:rsidRPr="00957F9B">
        <w:t xml:space="preserve">Расширьте содержание класса </w:t>
      </w:r>
      <w:r w:rsidRPr="00957F9B">
        <w:rPr>
          <w:rStyle w:val="a9"/>
          <w:sz w:val="24"/>
          <w:lang w:val="en-GB" w:eastAsia="en-US"/>
        </w:rPr>
        <w:t>employee</w:t>
      </w:r>
      <w:r w:rsidRPr="00957F9B">
        <w:rPr>
          <w:rStyle w:val="a9"/>
          <w:sz w:val="24"/>
          <w:lang w:val="ru-RU" w:eastAsia="en-US"/>
        </w:rPr>
        <w:t xml:space="preserve"> </w:t>
      </w:r>
      <w:r w:rsidRPr="00957F9B">
        <w:t xml:space="preserve">из задачи 4, включив в него класс </w:t>
      </w:r>
      <w:r w:rsidRPr="00957F9B">
        <w:rPr>
          <w:rStyle w:val="a9"/>
          <w:sz w:val="24"/>
          <w:lang w:val="en-GB" w:eastAsia="en-US"/>
        </w:rPr>
        <w:t>date</w:t>
      </w:r>
      <w:r w:rsidRPr="00957F9B">
        <w:rPr>
          <w:rStyle w:val="a9"/>
          <w:sz w:val="24"/>
          <w:lang w:val="ru-RU" w:eastAsia="en-US"/>
        </w:rPr>
        <w:t xml:space="preserve"> </w:t>
      </w:r>
      <w:r w:rsidRPr="00957F9B">
        <w:t xml:space="preserve">и перечисление </w:t>
      </w:r>
      <w:r w:rsidRPr="00957F9B">
        <w:rPr>
          <w:rStyle w:val="a9"/>
          <w:sz w:val="24"/>
          <w:lang w:val="en-GB" w:eastAsia="en-US"/>
        </w:rPr>
        <w:t>etype</w:t>
      </w:r>
      <w:r w:rsidRPr="00957F9B">
        <w:rPr>
          <w:rStyle w:val="a9"/>
          <w:sz w:val="24"/>
          <w:lang w:val="ru-RU" w:eastAsia="en-US"/>
        </w:rPr>
        <w:t xml:space="preserve"> </w:t>
      </w:r>
      <w:r w:rsidRPr="00957F9B">
        <w:t xml:space="preserve">(см. задачу 6 лабораторной работы 2). Объект класса </w:t>
      </w:r>
      <w:r w:rsidRPr="00957F9B">
        <w:rPr>
          <w:rStyle w:val="a9"/>
          <w:sz w:val="24"/>
          <w:lang w:val="en-GB" w:eastAsia="en-US"/>
        </w:rPr>
        <w:t>date</w:t>
      </w:r>
      <w:r w:rsidRPr="00957F9B">
        <w:rPr>
          <w:rStyle w:val="a9"/>
          <w:sz w:val="24"/>
          <w:lang w:val="ru-RU" w:eastAsia="en-US"/>
        </w:rPr>
        <w:t xml:space="preserve"> </w:t>
      </w:r>
      <w:r w:rsidRPr="00957F9B">
        <w:t xml:space="preserve">будет использоваться для хранения даты приема сотрудника на работу. Перечисление будет использовано для хранения статуса сотрудника: лаборант, секретарь, менеджер и т. д. Последние два поля данных должны быть закрытыми в определении класса </w:t>
      </w:r>
      <w:r w:rsidRPr="00957F9B">
        <w:rPr>
          <w:rStyle w:val="a9"/>
          <w:sz w:val="24"/>
          <w:lang w:val="en-GB" w:eastAsia="en-US"/>
        </w:rPr>
        <w:t>employee</w:t>
      </w:r>
      <w:r w:rsidRPr="00957F9B">
        <w:rPr>
          <w:rStyle w:val="a9"/>
          <w:sz w:val="24"/>
          <w:lang w:val="ru-RU" w:eastAsia="en-US"/>
        </w:rPr>
        <w:t xml:space="preserve">, </w:t>
      </w:r>
      <w:r w:rsidRPr="00957F9B">
        <w:t xml:space="preserve">как и номер и оклад сотрудника. Вам будет необходимо разработать методы </w:t>
      </w:r>
      <w:r w:rsidRPr="00957F9B">
        <w:rPr>
          <w:rStyle w:val="a9"/>
          <w:sz w:val="24"/>
          <w:lang w:val="en-GB" w:eastAsia="en-US"/>
        </w:rPr>
        <w:t>getemploy</w:t>
      </w:r>
      <w:r w:rsidRPr="00957F9B">
        <w:rPr>
          <w:rStyle w:val="a9"/>
          <w:sz w:val="24"/>
          <w:lang w:val="ru-RU" w:eastAsia="en-US"/>
        </w:rPr>
        <w:t xml:space="preserve">() </w:t>
      </w:r>
      <w:r w:rsidRPr="00957F9B">
        <w:t xml:space="preserve">и </w:t>
      </w:r>
      <w:r w:rsidRPr="00957F9B">
        <w:rPr>
          <w:rStyle w:val="a9"/>
          <w:sz w:val="24"/>
          <w:lang w:val="en-GB" w:eastAsia="en-US"/>
        </w:rPr>
        <w:t>putemploy</w:t>
      </w:r>
      <w:r w:rsidRPr="00957F9B">
        <w:rPr>
          <w:rStyle w:val="a9"/>
          <w:sz w:val="24"/>
          <w:lang w:val="ru-RU" w:eastAsia="en-US"/>
        </w:rPr>
        <w:t xml:space="preserve">(), </w:t>
      </w:r>
      <w:r w:rsidRPr="00957F9B">
        <w:t xml:space="preserve">предназначенные соответственно для ввода и отображения информации о сотруднике. Возможно, при создании методов вам понадобится ветвление </w:t>
      </w:r>
      <w:r w:rsidRPr="00957F9B">
        <w:rPr>
          <w:rStyle w:val="a9"/>
          <w:sz w:val="24"/>
          <w:lang w:val="en-GB" w:eastAsia="en-US"/>
        </w:rPr>
        <w:t>switch</w:t>
      </w:r>
      <w:r w:rsidRPr="00957F9B">
        <w:rPr>
          <w:rStyle w:val="a9"/>
          <w:sz w:val="24"/>
          <w:lang w:val="ru-RU" w:eastAsia="en-US"/>
        </w:rPr>
        <w:t xml:space="preserve"> </w:t>
      </w:r>
      <w:r w:rsidRPr="00957F9B">
        <w:t xml:space="preserve">для работы с перечисляемым типом </w:t>
      </w:r>
      <w:r w:rsidRPr="00957F9B">
        <w:rPr>
          <w:rStyle w:val="a9"/>
          <w:sz w:val="24"/>
          <w:lang w:val="en-GB" w:eastAsia="en-US"/>
        </w:rPr>
        <w:t>etype</w:t>
      </w:r>
      <w:r w:rsidRPr="00957F9B">
        <w:rPr>
          <w:rStyle w:val="a9"/>
          <w:sz w:val="24"/>
          <w:lang w:val="ru-RU" w:eastAsia="en-US"/>
        </w:rPr>
        <w:t xml:space="preserve">. </w:t>
      </w:r>
      <w:r w:rsidRPr="00957F9B">
        <w:t xml:space="preserve">Напишите функцию </w:t>
      </w:r>
      <w:r w:rsidRPr="00957F9B">
        <w:rPr>
          <w:rStyle w:val="a9"/>
          <w:sz w:val="24"/>
          <w:lang w:val="en-GB" w:eastAsia="en-US"/>
        </w:rPr>
        <w:t>main</w:t>
      </w:r>
      <w:r w:rsidRPr="00957F9B">
        <w:rPr>
          <w:rStyle w:val="a9"/>
          <w:sz w:val="24"/>
          <w:lang w:val="ru-RU" w:eastAsia="en-US"/>
        </w:rPr>
        <w:t xml:space="preserve">(), </w:t>
      </w:r>
      <w:r w:rsidRPr="00957F9B">
        <w:t>которая попросит пользователя ввести данные о трех сотрудниках, а затем выведет эти данные на экран.</w:t>
      </w:r>
    </w:p>
    <w:p w14:paraId="3910D290" w14:textId="39258D1F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70A3C297" w14:textId="08E246B9" w:rsidR="00401553" w:rsidRPr="00401553" w:rsidRDefault="00401553" w:rsidP="00401553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6BBFCCD2" wp14:editId="3821752C">
                <wp:extent cx="6435306" cy="1404620"/>
                <wp:effectExtent l="0" t="0" r="22860" b="1651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FD03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51333421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3463C03D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1D2AD5D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A51B462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um etype</w:t>
                            </w:r>
                          </w:p>
                          <w:p w14:paraId="6B81E725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18D6495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aborer,</w:t>
                            </w:r>
                          </w:p>
                          <w:p w14:paraId="5858A8EE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cretary,</w:t>
                            </w:r>
                          </w:p>
                          <w:p w14:paraId="5C559597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anager,</w:t>
                            </w:r>
                          </w:p>
                          <w:p w14:paraId="5A58A79B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ccountant,</w:t>
                            </w:r>
                          </w:p>
                          <w:p w14:paraId="1622D8C7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xecutive,</w:t>
                            </w:r>
                          </w:p>
                          <w:p w14:paraId="51E2FA3F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earcher</w:t>
                            </w:r>
                          </w:p>
                          <w:p w14:paraId="0BA72652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675CCB1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03A5EEC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A583530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date</w:t>
                            </w:r>
                          </w:p>
                          <w:p w14:paraId="14FD47C9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3B79939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57E0A2E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ay;</w:t>
                            </w:r>
                          </w:p>
                          <w:p w14:paraId="0F5964D3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month;</w:t>
                            </w:r>
                          </w:p>
                          <w:p w14:paraId="737DAB85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year;</w:t>
                            </w:r>
                          </w:p>
                          <w:p w14:paraId="372A0859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28F220F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81A9096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e(string datestr)</w:t>
                            </w:r>
                          </w:p>
                          <w:p w14:paraId="1E299CFE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D786F3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ay = (datestr[0] - '0') * 10 + (datestr[1] - '0');</w:t>
                            </w:r>
                          </w:p>
                          <w:p w14:paraId="504FCB54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month = (datestr[3] - '0') * 10 + (datestr[4] - '0');</w:t>
                            </w:r>
                          </w:p>
                          <w:p w14:paraId="20382564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year = (datestr[6] - '0') * 10 + (datestr[7] - '0');</w:t>
                            </w:r>
                          </w:p>
                          <w:p w14:paraId="24FF38EF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E37E6DD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71A09568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890B0FD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out &lt;&lt; (_day &lt; 10 ? '0' : '\0') &lt;&lt; _day &lt;&lt; '/' &lt;&lt; </w:t>
                            </w:r>
                          </w:p>
                          <w:p w14:paraId="21E2BDA4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(_month &lt; 10 ? '0' : '\0') &lt;&lt; _month &lt;&lt; '/' &lt;&lt; </w:t>
                            </w:r>
                          </w:p>
                          <w:p w14:paraId="12920D5B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_year &lt; 10 ? '0' : '\0') &lt;&lt; _year;</w:t>
                            </w:r>
                          </w:p>
                          <w:p w14:paraId="08170832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08CE963" w14:textId="69B4BAE2" w:rsidR="00364B61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1F48D4AB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employee</w:t>
                            </w:r>
                          </w:p>
                          <w:p w14:paraId="4813756B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D8C66C9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7E4FE97C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id;</w:t>
                            </w:r>
                          </w:p>
                          <w:p w14:paraId="5ABD2A4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_salary;</w:t>
                            </w:r>
                          </w:p>
                          <w:p w14:paraId="260C369F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ate _date;</w:t>
                            </w:r>
                          </w:p>
                          <w:p w14:paraId="3D982E28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type _etype;</w:t>
                            </w:r>
                          </w:p>
                          <w:p w14:paraId="55725C39" w14:textId="7CFDE5EB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FCCD2" id="_x0000_s103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jOnbJD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556CFD03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51333421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3463C03D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1D2AD5D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A51B462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um etype</w:t>
                      </w:r>
                    </w:p>
                    <w:p w14:paraId="6B81E725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18D6495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aborer,</w:t>
                      </w:r>
                    </w:p>
                    <w:p w14:paraId="5858A8EE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cretary,</w:t>
                      </w:r>
                    </w:p>
                    <w:p w14:paraId="5C559597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anager,</w:t>
                      </w:r>
                    </w:p>
                    <w:p w14:paraId="5A58A79B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ccountant,</w:t>
                      </w:r>
                    </w:p>
                    <w:p w14:paraId="1622D8C7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xecutive,</w:t>
                      </w:r>
                    </w:p>
                    <w:p w14:paraId="51E2FA3F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earcher</w:t>
                      </w:r>
                    </w:p>
                    <w:p w14:paraId="0BA72652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675CCB1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03A5EEC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A583530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date</w:t>
                      </w:r>
                    </w:p>
                    <w:p w14:paraId="14FD47C9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3B79939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57E0A2E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ay;</w:t>
                      </w:r>
                    </w:p>
                    <w:p w14:paraId="0F5964D3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month;</w:t>
                      </w:r>
                    </w:p>
                    <w:p w14:paraId="737DAB85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year;</w:t>
                      </w:r>
                    </w:p>
                    <w:p w14:paraId="372A0859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28F220F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81A9096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e(string datestr)</w:t>
                      </w:r>
                    </w:p>
                    <w:p w14:paraId="1E299CFE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D786F3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ay = (datestr[0] - '0') * 10 + (datestr[1] - '0');</w:t>
                      </w:r>
                    </w:p>
                    <w:p w14:paraId="504FCB54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month = (datestr[3] - '0') * 10 + (datestr[4] - '0');</w:t>
                      </w:r>
                    </w:p>
                    <w:p w14:paraId="20382564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year = (datestr[6] - '0') * 10 + (datestr[7] - '0');</w:t>
                      </w:r>
                    </w:p>
                    <w:p w14:paraId="24FF38EF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E37E6DD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71A09568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890B0FD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ut &lt;&lt; (_day &lt; 10 ? '0' : '\0') &lt;&lt; _day &lt;&lt; '/' &lt;&lt; </w:t>
                      </w:r>
                    </w:p>
                    <w:p w14:paraId="21E2BDA4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(_month &lt; 10 ? '0' : '\0') &lt;&lt; _month &lt;&lt; '/' &lt;&lt; </w:t>
                      </w:r>
                    </w:p>
                    <w:p w14:paraId="12920D5B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_year &lt; 10 ? '0' : '\0') &lt;&lt; _year;</w:t>
                      </w:r>
                    </w:p>
                    <w:p w14:paraId="08170832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08CE963" w14:textId="69B4BAE2" w:rsidR="00364B61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1F48D4AB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employee</w:t>
                      </w:r>
                    </w:p>
                    <w:p w14:paraId="4813756B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D8C66C9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E4FE97C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id;</w:t>
                      </w:r>
                    </w:p>
                    <w:p w14:paraId="5ABD2A4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_salary;</w:t>
                      </w:r>
                    </w:p>
                    <w:p w14:paraId="260C369F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ate _date;</w:t>
                      </w:r>
                    </w:p>
                    <w:p w14:paraId="3D982E28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type _etype;</w:t>
                      </w:r>
                    </w:p>
                    <w:p w14:paraId="55725C39" w14:textId="7CFDE5EB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AA3B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F960258" wp14:editId="78E4C501">
                <wp:extent cx="6435306" cy="1404620"/>
                <wp:effectExtent l="0" t="0" r="22860" b="1651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5F55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employee(int id, float salary, date d, char et)</w:t>
                            </w:r>
                          </w:p>
                          <w:p w14:paraId="091A2ED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C84150C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id = id;</w:t>
                            </w:r>
                          </w:p>
                          <w:p w14:paraId="02283B84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salary = salary;</w:t>
                            </w:r>
                          </w:p>
                          <w:p w14:paraId="5C7FD55F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ate = d;</w:t>
                            </w:r>
                          </w:p>
                          <w:p w14:paraId="2F2993F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et)</w:t>
                            </w:r>
                          </w:p>
                          <w:p w14:paraId="691EAEF7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92B2F11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l': _etype = laborer; break;</w:t>
                            </w:r>
                          </w:p>
                          <w:p w14:paraId="68B98A3F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s': _etype = secretary; break;</w:t>
                            </w:r>
                          </w:p>
                          <w:p w14:paraId="30F98262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m': _etype = manager; break;</w:t>
                            </w:r>
                          </w:p>
                          <w:p w14:paraId="6F0BA7DD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a': _etype = accountant; break;</w:t>
                            </w:r>
                          </w:p>
                          <w:p w14:paraId="2D33C751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e': _etype = executive; break;</w:t>
                            </w:r>
                          </w:p>
                          <w:p w14:paraId="367235FC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r': _etype = researcher; break;</w:t>
                            </w:r>
                          </w:p>
                          <w:p w14:paraId="568DC9EE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8890F2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A2D5374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7E7642E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12FB06C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3403133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отрудник</w:t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_id &lt;&lt; ", </w:t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зарплата</w:t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$" &lt;&lt; _salary &lt;&lt; ", </w:t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олжность</w:t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";</w:t>
                            </w:r>
                          </w:p>
                          <w:p w14:paraId="10AC45C0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_etype)</w:t>
                            </w:r>
                          </w:p>
                          <w:p w14:paraId="3BFC9085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34119E0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0: cout &lt;&lt; "laborer"; break;</w:t>
                            </w:r>
                          </w:p>
                          <w:p w14:paraId="538AA53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1: cout &lt;&lt; "secretary"; break;</w:t>
                            </w:r>
                          </w:p>
                          <w:p w14:paraId="08F18FC5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2: cout &lt;&lt; "manager"; break;</w:t>
                            </w:r>
                          </w:p>
                          <w:p w14:paraId="3625290C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3: cout &lt;&lt; "accountant"; break;</w:t>
                            </w:r>
                          </w:p>
                          <w:p w14:paraId="4AA478D7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4: cout &lt;&lt; "executive"; break;</w:t>
                            </w:r>
                          </w:p>
                          <w:p w14:paraId="22BCB4E3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5: cout &lt;&lt; "researcher"; break;</w:t>
                            </w:r>
                          </w:p>
                          <w:p w14:paraId="3C7427B4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F2409EB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out &lt;&lt; ", </w:t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ата</w:t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";</w:t>
                            </w:r>
                          </w:p>
                          <w:p w14:paraId="349D5AEE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ate.display();</w:t>
                            </w:r>
                          </w:p>
                          <w:p w14:paraId="13B63F25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51A12A62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EE3D76E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5CC6B07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E32E41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1659D53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25157DC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5A4838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03571F47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 e1, e2, e3;</w:t>
                            </w:r>
                          </w:p>
                          <w:p w14:paraId="4057879D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ate d;</w:t>
                            </w:r>
                          </w:p>
                          <w:p w14:paraId="78FA5AF0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tr;</w:t>
                            </w:r>
                          </w:p>
                          <w:p w14:paraId="377F9F46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a;</w:t>
                            </w:r>
                          </w:p>
                          <w:p w14:paraId="360E2476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int id;</w:t>
                            </w:r>
                          </w:p>
                          <w:p w14:paraId="57998926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float sal;</w:t>
                            </w:r>
                          </w:p>
                          <w:p w14:paraId="382F5F2E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Введите даные 3 сотрудников\n" &lt;&lt;</w:t>
                            </w:r>
                          </w:p>
                          <w:p w14:paraId="0C634287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"(номер, величину зарплаты, должность(первую букву) и дату принятия на работу)\n";</w:t>
                            </w:r>
                          </w:p>
                          <w:p w14:paraId="56FBEE36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 &gt;&gt; id &gt;&gt; sal &gt;&gt; a &gt;&gt; str;</w:t>
                            </w:r>
                          </w:p>
                          <w:p w14:paraId="19EE7E2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.getdate(str);</w:t>
                            </w:r>
                          </w:p>
                          <w:p w14:paraId="6D6ABDFD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1.putemployee(id, sal, d, a);</w:t>
                            </w:r>
                          </w:p>
                          <w:p w14:paraId="33077D9C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id &gt;&gt; sal &gt;&gt; a &gt;&gt; str;</w:t>
                            </w:r>
                          </w:p>
                          <w:p w14:paraId="416A9653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.getdate(str);</w:t>
                            </w:r>
                          </w:p>
                          <w:p w14:paraId="3115C106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2.putemployee(id, sal, d, a);</w:t>
                            </w:r>
                          </w:p>
                          <w:p w14:paraId="2A9AD8F9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id &gt;&gt; sal &gt;&gt; a &gt;&gt; str;</w:t>
                            </w:r>
                          </w:p>
                          <w:p w14:paraId="1182A17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.getdate(str);</w:t>
                            </w:r>
                          </w:p>
                          <w:p w14:paraId="5B7970B4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3.putemployee(id, sal, d, a);</w:t>
                            </w:r>
                          </w:p>
                          <w:p w14:paraId="5CE589BF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Введённые сотрудники: " &lt;&lt; endl;</w:t>
                            </w:r>
                          </w:p>
                          <w:p w14:paraId="6CE254DA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e1.display();</w:t>
                            </w:r>
                          </w:p>
                          <w:p w14:paraId="41DE21B0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2.display();</w:t>
                            </w:r>
                          </w:p>
                          <w:p w14:paraId="01BF2566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3.display();</w:t>
                            </w:r>
                          </w:p>
                          <w:p w14:paraId="1D0A5FF9" w14:textId="77777777" w:rsidR="00364B61" w:rsidRPr="00401553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7D81E07D" w14:textId="3210837D" w:rsidR="00364B61" w:rsidRPr="00C52578" w:rsidRDefault="00364B61" w:rsidP="004015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015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60258" id="_x0000_s103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8NUsoz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5A945F55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employee(int id, float salary, date d, char et)</w:t>
                      </w:r>
                    </w:p>
                    <w:p w14:paraId="091A2ED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C84150C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id = id;</w:t>
                      </w:r>
                    </w:p>
                    <w:p w14:paraId="02283B84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salary = salary;</w:t>
                      </w:r>
                    </w:p>
                    <w:p w14:paraId="5C7FD55F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ate = d;</w:t>
                      </w:r>
                    </w:p>
                    <w:p w14:paraId="2F2993F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et)</w:t>
                      </w:r>
                    </w:p>
                    <w:p w14:paraId="691EAEF7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92B2F11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l': _etype = laborer; break;</w:t>
                      </w:r>
                    </w:p>
                    <w:p w14:paraId="68B98A3F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s': _etype = secretary; break;</w:t>
                      </w:r>
                    </w:p>
                    <w:p w14:paraId="30F98262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m': _etype = manager; break;</w:t>
                      </w:r>
                    </w:p>
                    <w:p w14:paraId="6F0BA7DD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a': _etype = accountant; break;</w:t>
                      </w:r>
                    </w:p>
                    <w:p w14:paraId="2D33C751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e': _etype = executive; break;</w:t>
                      </w:r>
                    </w:p>
                    <w:p w14:paraId="367235FC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r': _etype = researcher; break;</w:t>
                      </w:r>
                    </w:p>
                    <w:p w14:paraId="568DC9EE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88890F2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A2D5374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7E7642E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12FB06C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3403133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отрудник</w:t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_id &lt;&lt; ", </w:t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зарплата</w:t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$" &lt;&lt; _salary &lt;&lt; ", </w:t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олжность</w:t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";</w:t>
                      </w:r>
                    </w:p>
                    <w:p w14:paraId="10AC45C0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_etype)</w:t>
                      </w:r>
                    </w:p>
                    <w:p w14:paraId="3BFC9085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34119E0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0: cout &lt;&lt; "laborer"; break;</w:t>
                      </w:r>
                    </w:p>
                    <w:p w14:paraId="538AA53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1: cout &lt;&lt; "secretary"; break;</w:t>
                      </w:r>
                    </w:p>
                    <w:p w14:paraId="08F18FC5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2: cout &lt;&lt; "manager"; break;</w:t>
                      </w:r>
                    </w:p>
                    <w:p w14:paraId="3625290C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3: cout &lt;&lt; "accountant"; break;</w:t>
                      </w:r>
                    </w:p>
                    <w:p w14:paraId="4AA478D7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4: cout &lt;&lt; "executive"; break;</w:t>
                      </w:r>
                    </w:p>
                    <w:p w14:paraId="22BCB4E3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5: cout &lt;&lt; "researcher"; break;</w:t>
                      </w:r>
                    </w:p>
                    <w:p w14:paraId="3C7427B4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F2409EB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ut &lt;&lt; ", </w:t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ата</w:t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";</w:t>
                      </w:r>
                    </w:p>
                    <w:p w14:paraId="349D5AEE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ate.display();</w:t>
                      </w:r>
                    </w:p>
                    <w:p w14:paraId="13B63F25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51A12A62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EE3D76E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5CC6B07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E32E41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1659D53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725157DC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5A4838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03571F47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 e1, e2, e3;</w:t>
                      </w:r>
                    </w:p>
                    <w:p w14:paraId="4057879D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ate d;</w:t>
                      </w:r>
                    </w:p>
                    <w:p w14:paraId="78FA5AF0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tr;</w:t>
                      </w:r>
                    </w:p>
                    <w:p w14:paraId="377F9F46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a;</w:t>
                      </w:r>
                    </w:p>
                    <w:p w14:paraId="360E2476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t id;</w:t>
                      </w:r>
                    </w:p>
                    <w:p w14:paraId="57998926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float sal;</w:t>
                      </w:r>
                    </w:p>
                    <w:p w14:paraId="382F5F2E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Введите даные 3 сотрудников\n" &lt;&lt;</w:t>
                      </w:r>
                    </w:p>
                    <w:p w14:paraId="0C634287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"(номер, величину зарплаты, должность(первую букву) и дату принятия на работу)\n";</w:t>
                      </w:r>
                    </w:p>
                    <w:p w14:paraId="56FBEE36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 &gt;&gt; id &gt;&gt; sal &gt;&gt; a &gt;&gt; str;</w:t>
                      </w:r>
                    </w:p>
                    <w:p w14:paraId="19EE7E2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.getdate(str);</w:t>
                      </w:r>
                    </w:p>
                    <w:p w14:paraId="6D6ABDFD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1.putemployee(id, sal, d, a);</w:t>
                      </w:r>
                    </w:p>
                    <w:p w14:paraId="33077D9C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id &gt;&gt; sal &gt;&gt; a &gt;&gt; str;</w:t>
                      </w:r>
                    </w:p>
                    <w:p w14:paraId="416A9653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.getdate(str);</w:t>
                      </w:r>
                    </w:p>
                    <w:p w14:paraId="3115C106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2.putemployee(id, sal, d, a);</w:t>
                      </w:r>
                    </w:p>
                    <w:p w14:paraId="2A9AD8F9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id &gt;&gt; sal &gt;&gt; a &gt;&gt; str;</w:t>
                      </w:r>
                    </w:p>
                    <w:p w14:paraId="1182A17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.getdate(str);</w:t>
                      </w:r>
                    </w:p>
                    <w:p w14:paraId="5B7970B4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3.putemployee(id, sal, d, a);</w:t>
                      </w:r>
                    </w:p>
                    <w:p w14:paraId="5CE589BF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"Введённые сотрудники: " &lt;&lt; endl;</w:t>
                      </w:r>
                    </w:p>
                    <w:p w14:paraId="6CE254DA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e1.display();</w:t>
                      </w:r>
                    </w:p>
                    <w:p w14:paraId="41DE21B0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2.display();</w:t>
                      </w:r>
                    </w:p>
                    <w:p w14:paraId="01BF2566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3.display();</w:t>
                      </w:r>
                    </w:p>
                    <w:p w14:paraId="1D0A5FF9" w14:textId="77777777" w:rsidR="00364B61" w:rsidRPr="00401553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7D81E07D" w14:textId="3210837D" w:rsidR="00364B61" w:rsidRPr="00C52578" w:rsidRDefault="00364B61" w:rsidP="004015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015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6C525" w14:textId="5CCA981A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DE799E" w:rsidRPr="00DE799E">
        <w:rPr>
          <w:rStyle w:val="a5"/>
          <w:noProof/>
          <w:color w:val="000000" w:themeColor="text1"/>
        </w:rPr>
        <w:drawing>
          <wp:inline distT="0" distB="0" distL="0" distR="0" wp14:anchorId="6339F569" wp14:editId="4188A06D">
            <wp:extent cx="5868219" cy="138131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89B4" w14:textId="1561A8ED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7</w:t>
      </w:r>
    </w:p>
    <w:p w14:paraId="607145F5" w14:textId="77777777" w:rsidR="00E017AF" w:rsidRPr="00364B61" w:rsidRDefault="00E017AF" w:rsidP="00E017AF">
      <w:r w:rsidRPr="00F5722D">
        <w:t xml:space="preserve">В морской навигации координаты точки измеряются в градусах и минутах широты и долготы. Например, координаты бухты Панити на о. Таити равны 149 градусов 34.8 минут восточной долготы и 17 градусов 31.5 минут южной широты. Это записывается как 149°34.8' </w:t>
      </w:r>
      <w:r w:rsidRPr="00561D4B">
        <w:rPr>
          <w:lang w:val="en-GB"/>
        </w:rPr>
        <w:t>W</w:t>
      </w:r>
      <w:r w:rsidRPr="00F5722D">
        <w:t xml:space="preserve">, 17°31.5' </w:t>
      </w:r>
      <w:r w:rsidRPr="00561D4B">
        <w:rPr>
          <w:lang w:val="en-GB"/>
        </w:rPr>
        <w:t>S</w:t>
      </w:r>
      <w:r w:rsidRPr="00F5722D">
        <w:t>. Один градус равен 60 минутам (устаревшая система также делила одну минуту на 60 секунд, но сейчас минуту делят на обычные десятичные доли). Долгота измеряется величиной от 0 до 180 градусов восточнее или западнее Гринвича. Широта принимает значения от 0 до 90 градусов севернее или южнее экватора.</w:t>
      </w:r>
    </w:p>
    <w:p w14:paraId="5E9A4C62" w14:textId="6ED270BC" w:rsidR="00E017AF" w:rsidRPr="00E017AF" w:rsidRDefault="00E017AF" w:rsidP="00E017AF">
      <w:pPr>
        <w:rPr>
          <w:rFonts w:ascii="Tahoma" w:hAnsi="Tahoma" w:cs="Tahoma"/>
          <w:sz w:val="16"/>
          <w:shd w:val="clear" w:color="auto" w:fill="FFFFFF"/>
        </w:rPr>
      </w:pPr>
      <w:r w:rsidRPr="00F5722D">
        <w:t xml:space="preserve">Создайте класс </w:t>
      </w:r>
      <w:r w:rsidRPr="00561D4B">
        <w:rPr>
          <w:lang w:val="en-GB"/>
        </w:rPr>
        <w:t>angle</w:t>
      </w:r>
      <w:r w:rsidRPr="00F5722D">
        <w:t xml:space="preserve">, включающий следующие три поля: типа </w:t>
      </w:r>
      <w:r w:rsidRPr="00561D4B">
        <w:rPr>
          <w:lang w:val="en-GB"/>
        </w:rPr>
        <w:t>int</w:t>
      </w:r>
      <w:r w:rsidRPr="00F5722D">
        <w:t xml:space="preserve"> для числа градусов, типа </w:t>
      </w:r>
      <w:r w:rsidRPr="00561D4B">
        <w:rPr>
          <w:lang w:val="en-GB"/>
        </w:rPr>
        <w:t>float</w:t>
      </w:r>
      <w:r w:rsidRPr="00F5722D">
        <w:t xml:space="preserve"> для числа минут и типа </w:t>
      </w:r>
      <w:r w:rsidRPr="00561D4B">
        <w:rPr>
          <w:lang w:val="en-GB"/>
        </w:rPr>
        <w:t>char</w:t>
      </w:r>
      <w:r w:rsidRPr="00F5722D">
        <w:t xml:space="preserve"> для указания направления (</w:t>
      </w:r>
      <w:r w:rsidRPr="00561D4B">
        <w:rPr>
          <w:lang w:val="en-GB"/>
        </w:rPr>
        <w:t>N</w:t>
      </w:r>
      <w:r w:rsidRPr="00F5722D">
        <w:t xml:space="preserve">, </w:t>
      </w:r>
      <w:r w:rsidRPr="00561D4B">
        <w:rPr>
          <w:lang w:val="en-GB"/>
        </w:rPr>
        <w:t>S</w:t>
      </w:r>
      <w:r w:rsidRPr="00F5722D">
        <w:t xml:space="preserve">, Е или </w:t>
      </w:r>
      <w:r w:rsidRPr="00561D4B">
        <w:rPr>
          <w:lang w:val="en-GB"/>
        </w:rPr>
        <w:t>W</w:t>
      </w:r>
      <w:r w:rsidRPr="00F5722D">
        <w:t xml:space="preserve">). Объект этого класса может содержать значение как широты, так и долготы. Создайте метод, позволяющий ввести координату точки, направление, в котором она измеряется, и метод, выводящий на экран значение этой координаты, например 179°59.9' Е. Кроме того, напишите конструктор, принимающий три аргумента. Напишите функцию </w:t>
      </w:r>
      <w:r w:rsidRPr="00561D4B">
        <w:rPr>
          <w:lang w:val="en-GB"/>
        </w:rPr>
        <w:t>main</w:t>
      </w:r>
      <w:r w:rsidR="007B6898" w:rsidRPr="007B6898">
        <w:t>(</w:t>
      </w:r>
      <w:r w:rsidR="007B6898" w:rsidRPr="00851B30">
        <w:t>)</w:t>
      </w:r>
      <w:r w:rsidRPr="00F5722D">
        <w:t xml:space="preserve">, которая сначала создает переменную с помощью трехаргументного конструктора и выводит ее значение на экран, а затем циклически запрашивает пользователя ввести значение координаты и отображает введенное значение на экране. Для вывода символа градусов (°) можно воспользоваться символьной константой </w:t>
      </w:r>
      <w:r w:rsidRPr="00F5722D">
        <w:rPr>
          <w:rStyle w:val="Tahoma"/>
          <w:rFonts w:ascii="Times New Roman" w:eastAsiaTheme="majorEastAsia" w:hAnsi="Times New Roman" w:cs="Times New Roman"/>
          <w:sz w:val="24"/>
          <w:lang w:eastAsia="en-US"/>
        </w:rPr>
        <w:t>'\</w:t>
      </w:r>
      <w:r w:rsidRPr="00561D4B">
        <w:rPr>
          <w:rStyle w:val="Tahoma"/>
          <w:rFonts w:ascii="Times New Roman" w:eastAsiaTheme="majorEastAsia" w:hAnsi="Times New Roman" w:cs="Times New Roman"/>
          <w:sz w:val="24"/>
          <w:lang w:val="en-GB" w:eastAsia="en-US"/>
        </w:rPr>
        <w:t>xF</w:t>
      </w:r>
      <w:r w:rsidRPr="00F5722D">
        <w:rPr>
          <w:rStyle w:val="Tahoma"/>
          <w:rFonts w:ascii="Times New Roman" w:eastAsiaTheme="majorEastAsia" w:hAnsi="Times New Roman" w:cs="Times New Roman"/>
          <w:sz w:val="24"/>
          <w:lang w:eastAsia="en-US"/>
        </w:rPr>
        <w:t>8'.</w:t>
      </w:r>
    </w:p>
    <w:p w14:paraId="6DDD9D3F" w14:textId="79990F02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7FE1AEEB" w14:textId="103F13D6" w:rsidR="00275F77" w:rsidRPr="00275F77" w:rsidRDefault="00275F77" w:rsidP="00275F77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5EE8B415" wp14:editId="20518470">
                <wp:extent cx="6435306" cy="1404620"/>
                <wp:effectExtent l="0" t="0" r="22860" b="1651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5C7E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78E90FA2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onio.h&gt;</w:t>
                            </w:r>
                          </w:p>
                          <w:p w14:paraId="2009AD18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E423348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CB62886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angle</w:t>
                            </w:r>
                          </w:p>
                          <w:p w14:paraId="333D6E94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6C7EBB2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EA9F3E4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egrees;</w:t>
                            </w:r>
                          </w:p>
                          <w:p w14:paraId="68FE3EB4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_minutes;</w:t>
                            </w:r>
                          </w:p>
                          <w:p w14:paraId="7CB8672A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_direction;</w:t>
                            </w:r>
                          </w:p>
                          <w:p w14:paraId="495AA60D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35A11ADD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angle(int degrees, float minutes, char direction) : </w:t>
                            </w:r>
                          </w:p>
                          <w:p w14:paraId="00905779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egrees(degrees), _minutes(minutes), _direction(direction)</w:t>
                            </w:r>
                          </w:p>
                          <w:p w14:paraId="3C785F80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0F48139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F0E5733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4342429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input()</w:t>
                            </w:r>
                          </w:p>
                          <w:p w14:paraId="2F5BEA46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4374DCD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, direction;</w:t>
                            </w:r>
                          </w:p>
                          <w:p w14:paraId="08B0B187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degrees;</w:t>
                            </w:r>
                          </w:p>
                          <w:p w14:paraId="7D974BDA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minutes;</w:t>
                            </w:r>
                          </w:p>
                          <w:p w14:paraId="3045D2CC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degrees &gt;&gt; ch &gt;&gt; minutes &gt;&gt; ch &gt;&gt; direction;</w:t>
                            </w:r>
                          </w:p>
                          <w:p w14:paraId="01B4A578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egrees = degrees;</w:t>
                            </w:r>
                          </w:p>
                          <w:p w14:paraId="0A3C9968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minutes = minutes;</w:t>
                            </w:r>
                          </w:p>
                          <w:p w14:paraId="51D5CFB9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rection = direction;</w:t>
                            </w:r>
                          </w:p>
                          <w:p w14:paraId="3DC151E2" w14:textId="1140D5E6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8B415" id="_x0000_s103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LdQAIAAFM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Gm0At1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10005C7E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8E90FA2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onio.h&gt;</w:t>
                      </w:r>
                    </w:p>
                    <w:p w14:paraId="2009AD18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E423348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CB62886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angle</w:t>
                      </w:r>
                    </w:p>
                    <w:p w14:paraId="333D6E94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6C7EBB2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EA9F3E4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egrees;</w:t>
                      </w:r>
                    </w:p>
                    <w:p w14:paraId="68FE3EB4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_minutes;</w:t>
                      </w:r>
                    </w:p>
                    <w:p w14:paraId="7CB8672A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_direction;</w:t>
                      </w:r>
                    </w:p>
                    <w:p w14:paraId="495AA60D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5A11ADD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angle(int degrees, float minutes, char direction) : </w:t>
                      </w:r>
                    </w:p>
                    <w:p w14:paraId="00905779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egrees(degrees), _minutes(minutes), _direction(direction)</w:t>
                      </w:r>
                    </w:p>
                    <w:p w14:paraId="3C785F80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0F48139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F0E5733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4342429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input()</w:t>
                      </w:r>
                    </w:p>
                    <w:p w14:paraId="2F5BEA46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4374DCD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, direction;</w:t>
                      </w:r>
                    </w:p>
                    <w:p w14:paraId="08B0B187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egrees;</w:t>
                      </w:r>
                    </w:p>
                    <w:p w14:paraId="7D974BDA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minutes;</w:t>
                      </w:r>
                    </w:p>
                    <w:p w14:paraId="3045D2CC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degrees &gt;&gt; ch &gt;&gt; minutes &gt;&gt; ch &gt;&gt; direction;</w:t>
                      </w:r>
                    </w:p>
                    <w:p w14:paraId="01B4A578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egrees = degrees;</w:t>
                      </w:r>
                    </w:p>
                    <w:p w14:paraId="0A3C9968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minutes = minutes;</w:t>
                      </w:r>
                    </w:p>
                    <w:p w14:paraId="51D5CFB9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rection = direction;</w:t>
                      </w:r>
                    </w:p>
                    <w:p w14:paraId="3DC151E2" w14:textId="1140D5E6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67870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40C2A36" wp14:editId="51BC1B7A">
                <wp:extent cx="6435306" cy="1404620"/>
                <wp:effectExtent l="0" t="0" r="22860" b="1651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31690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7555572B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5FE0A0D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_degrees &lt;&lt; '°' &lt;&lt; _minutes &lt;&lt; "' " &lt;&lt; _direction &lt;&lt; endl;</w:t>
                            </w:r>
                          </w:p>
                          <w:p w14:paraId="5DD47142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A09D754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6969001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91F2BB6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BDCCB8B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20797907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F24B9BD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6EF66A57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ngle a1 = angle(0, 0, 'W');</w:t>
                            </w:r>
                          </w:p>
                          <w:p w14:paraId="7E5A6DFC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ngle a2 = angle(0, 0, 'S');</w:t>
                            </w:r>
                          </w:p>
                          <w:p w14:paraId="6E3A496A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4D1F64DD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</w:t>
                            </w:r>
                          </w:p>
                          <w:p w14:paraId="486D47C7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36780CD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ординаты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очки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\n";</w:t>
                            </w:r>
                          </w:p>
                          <w:p w14:paraId="54C4F457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1.input();</w:t>
                            </w:r>
                          </w:p>
                          <w:p w14:paraId="22DE8C77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4EBF896C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2.input();</w:t>
                            </w:r>
                          </w:p>
                          <w:p w14:paraId="2507C60F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ы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ли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" &lt;&lt; endl;</w:t>
                            </w:r>
                          </w:p>
                          <w:p w14:paraId="3645EE6A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1.display();</w:t>
                            </w:r>
                          </w:p>
                          <w:p w14:paraId="33D81E7E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2.display();</w:t>
                            </w:r>
                          </w:p>
                          <w:p w14:paraId="05169447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Хотите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должить</w:t>
                            </w: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? (y/n) ";</w:t>
                            </w:r>
                          </w:p>
                          <w:p w14:paraId="4E432CBA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= _getche() == 'y');</w:t>
                            </w:r>
                          </w:p>
                          <w:p w14:paraId="0217B99C" w14:textId="77777777" w:rsidR="00275F77" w:rsidRPr="00275F77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7B66ABCC" w14:textId="63384793" w:rsidR="00364B61" w:rsidRPr="00C52578" w:rsidRDefault="00275F77" w:rsidP="00275F7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75F7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C2A36" id="_x0000_s103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HxbNtd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16131690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7555572B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5FE0A0D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_degrees &lt;&lt; '°' &lt;&lt; _minutes &lt;&lt; "' " &lt;&lt; _direction &lt;&lt; endl;</w:t>
                      </w:r>
                    </w:p>
                    <w:p w14:paraId="5DD47142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A09D754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6969001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91F2BB6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BDCCB8B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20797907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F24B9BD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6EF66A57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ngle a1 = angle(0, 0, 'W');</w:t>
                      </w:r>
                    </w:p>
                    <w:p w14:paraId="7E5A6DFC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ngle a2 = angle(0, 0, 'S');</w:t>
                      </w:r>
                    </w:p>
                    <w:p w14:paraId="6E3A496A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4D1F64DD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</w:t>
                      </w:r>
                    </w:p>
                    <w:p w14:paraId="486D47C7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36780CD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оординаты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очки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\n";</w:t>
                      </w:r>
                    </w:p>
                    <w:p w14:paraId="54C4F457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1.input();</w:t>
                      </w:r>
                    </w:p>
                    <w:p w14:paraId="22DE8C77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;</w:t>
                      </w:r>
                    </w:p>
                    <w:p w14:paraId="4EBF896C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2.input();</w:t>
                      </w:r>
                    </w:p>
                    <w:p w14:paraId="2507C60F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ы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ли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" &lt;&lt; endl;</w:t>
                      </w:r>
                    </w:p>
                    <w:p w14:paraId="3645EE6A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1.display();</w:t>
                      </w:r>
                    </w:p>
                    <w:p w14:paraId="33D81E7E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2.display();</w:t>
                      </w:r>
                    </w:p>
                    <w:p w14:paraId="05169447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Хотите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должить</w:t>
                      </w: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? (y/n) ";</w:t>
                      </w:r>
                    </w:p>
                    <w:p w14:paraId="4E432CBA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ch = _getche() == 'y');</w:t>
                      </w:r>
                    </w:p>
                    <w:p w14:paraId="0217B99C" w14:textId="77777777" w:rsidR="00275F77" w:rsidRPr="00275F77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7B66ABCC" w14:textId="63384793" w:rsidR="00364B61" w:rsidRPr="00C52578" w:rsidRDefault="00275F77" w:rsidP="00275F7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75F7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758F2" w14:textId="468A15CF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364B61" w:rsidRPr="00364B61">
        <w:rPr>
          <w:rStyle w:val="a5"/>
          <w:noProof/>
          <w:color w:val="000000" w:themeColor="text1"/>
        </w:rPr>
        <w:drawing>
          <wp:inline distT="0" distB="0" distL="0" distR="0" wp14:anchorId="3A7374CD" wp14:editId="7A54A4B3">
            <wp:extent cx="2000529" cy="1829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6400" w14:textId="55F77FA7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8</w:t>
      </w:r>
    </w:p>
    <w:p w14:paraId="55992AA3" w14:textId="77777777" w:rsidR="007A4679" w:rsidRPr="00F5722D" w:rsidRDefault="007A4679" w:rsidP="00000A30">
      <w:r w:rsidRPr="00F5722D">
        <w:t>Создайте класс, одно из полей которого хранит «порядковый номер» объекта, то есть для первого созданного объекта значение этого поля равно 1, для второго созданного объекта значение равно 2 и т. д.</w:t>
      </w:r>
    </w:p>
    <w:p w14:paraId="70059710" w14:textId="77777777" w:rsidR="007A4679" w:rsidRPr="00F5722D" w:rsidRDefault="007A4679" w:rsidP="00000A30">
      <w:r w:rsidRPr="00F5722D">
        <w:t>Для того чтобы создать такое поле, вам необходимо иметь еще одно поле, в которое будет записываться количество созданных объектов класса (это означает, что последнее поле должно относиться не к отдельным объектам класса, а ко всему классу в целом. Вспомните, какое ключевое слово необходимо при описании такого поля.). Каждый раз при создании нового объекта конструктор может получить значение этого поля и в соответствии с ним назначить объекту индивидуальный порядковый номер.</w:t>
      </w:r>
    </w:p>
    <w:p w14:paraId="12E91B56" w14:textId="42FAEDFD" w:rsidR="007A4679" w:rsidRPr="007A4679" w:rsidRDefault="007A4679" w:rsidP="007A4679">
      <w:r w:rsidRPr="00F5722D">
        <w:t xml:space="preserve">В класс следует включить метод, который будет выводить на экран порядковый номер объекта. Создайте функцию </w:t>
      </w:r>
      <w:r w:rsidRPr="00561D4B">
        <w:rPr>
          <w:lang w:val="en-GB"/>
        </w:rPr>
        <w:t>main</w:t>
      </w:r>
      <w:r w:rsidRPr="00F5722D">
        <w:t xml:space="preserve">(), в которой будут созданы три объекта, и каждый объект выведет на экран свой порядковый номер, например: </w:t>
      </w:r>
      <w:r w:rsidRPr="00F5722D">
        <w:rPr>
          <w:rStyle w:val="Tahoma"/>
          <w:rFonts w:ascii="Times New Roman" w:eastAsiaTheme="majorEastAsia" w:hAnsi="Times New Roman" w:cs="Times New Roman"/>
          <w:sz w:val="24"/>
          <w:lang w:eastAsia="en-US"/>
        </w:rPr>
        <w:t xml:space="preserve">Мой порядковый номер: 2 </w:t>
      </w:r>
      <w:r w:rsidRPr="00F5722D">
        <w:t>и т. п.</w:t>
      </w:r>
    </w:p>
    <w:p w14:paraId="6BC12E23" w14:textId="77777777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6D13E24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462F196D" wp14:editId="17EF4D5B">
                <wp:extent cx="6435306" cy="1404620"/>
                <wp:effectExtent l="0" t="0" r="22860" b="1651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DEDB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64642DA8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238656A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897761C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object</w:t>
                            </w:r>
                          </w:p>
                          <w:p w14:paraId="659B11DF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909820A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CCE6DEF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atic int _amount;</w:t>
                            </w:r>
                          </w:p>
                          <w:p w14:paraId="265C3B6C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id;</w:t>
                            </w:r>
                          </w:p>
                          <w:p w14:paraId="3B6070A8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7DCEAF60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bject()</w:t>
                            </w:r>
                          </w:p>
                          <w:p w14:paraId="7D2AE79D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204680B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id = ++_amount;</w:t>
                            </w:r>
                          </w:p>
                          <w:p w14:paraId="2E18717F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AC6E695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B88CCFA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void display() </w:t>
                            </w:r>
                          </w:p>
                          <w:p w14:paraId="0A2C6D90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573DF83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3767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Мой</w:t>
                            </w: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767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орядковый</w:t>
                            </w: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767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омер</w:t>
                            </w: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 &lt;&lt; _id &lt;&lt; endl;</w:t>
                            </w:r>
                          </w:p>
                          <w:p w14:paraId="29529941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0CE2555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F7B1C19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0F1CC58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object::_amount = 0;</w:t>
                            </w:r>
                          </w:p>
                          <w:p w14:paraId="2738F69B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F595959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31C57849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FA450E6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5DC0733A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bject o1, o2, o3;</w:t>
                            </w:r>
                          </w:p>
                          <w:p w14:paraId="3B1152A9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1.display();</w:t>
                            </w:r>
                          </w:p>
                          <w:p w14:paraId="229CE806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2.display();</w:t>
                            </w:r>
                          </w:p>
                          <w:p w14:paraId="787E04B8" w14:textId="77777777" w:rsidR="0037670A" w:rsidRPr="00F108A1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3.display();</w:t>
                            </w:r>
                          </w:p>
                          <w:p w14:paraId="1587FF2E" w14:textId="77777777" w:rsidR="0037670A" w:rsidRPr="0037670A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F108A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67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38770A90" w14:textId="1D5556C3" w:rsidR="00364B61" w:rsidRPr="00C52578" w:rsidRDefault="0037670A" w:rsidP="003767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767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F196D" id="_x0000_s103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Pb9hJz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249ADEDB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64642DA8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238656A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897761C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object</w:t>
                      </w:r>
                    </w:p>
                    <w:p w14:paraId="659B11DF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909820A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CCE6DEF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atic int _amount;</w:t>
                      </w:r>
                    </w:p>
                    <w:p w14:paraId="265C3B6C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id;</w:t>
                      </w:r>
                    </w:p>
                    <w:p w14:paraId="3B6070A8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7DCEAF60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bject()</w:t>
                      </w:r>
                    </w:p>
                    <w:p w14:paraId="7D2AE79D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204680B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id = ++_amount;</w:t>
                      </w:r>
                    </w:p>
                    <w:p w14:paraId="2E18717F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AC6E695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B88CCFA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id display() </w:t>
                      </w:r>
                    </w:p>
                    <w:p w14:paraId="0A2C6D90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573DF83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37670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Мой</w:t>
                      </w: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37670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орядковый</w:t>
                      </w: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37670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омер</w:t>
                      </w: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 &lt;&lt; _id &lt;&lt; endl;</w:t>
                      </w:r>
                    </w:p>
                    <w:p w14:paraId="29529941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0CE2555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F7B1C19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0F1CC58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object::_amount = 0;</w:t>
                      </w:r>
                    </w:p>
                    <w:p w14:paraId="2738F69B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F595959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31C57849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FA450E6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5DC0733A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bject o1, o2, o3;</w:t>
                      </w:r>
                    </w:p>
                    <w:p w14:paraId="3B1152A9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1.display();</w:t>
                      </w:r>
                    </w:p>
                    <w:p w14:paraId="229CE806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2.display();</w:t>
                      </w:r>
                    </w:p>
                    <w:p w14:paraId="787E04B8" w14:textId="77777777" w:rsidR="0037670A" w:rsidRPr="00F108A1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3.display();</w:t>
                      </w:r>
                    </w:p>
                    <w:p w14:paraId="1587FF2E" w14:textId="77777777" w:rsidR="0037670A" w:rsidRPr="0037670A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F108A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670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38770A90" w14:textId="1D5556C3" w:rsidR="00364B61" w:rsidRPr="00C52578" w:rsidRDefault="0037670A" w:rsidP="003767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7670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BED65" w14:textId="2239DFFF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37670A" w:rsidRPr="0037670A">
        <w:rPr>
          <w:rStyle w:val="a5"/>
          <w:noProof/>
          <w:color w:val="000000" w:themeColor="text1"/>
        </w:rPr>
        <w:drawing>
          <wp:inline distT="0" distB="0" distL="0" distR="0" wp14:anchorId="2152FCA0" wp14:editId="07B24871">
            <wp:extent cx="1771897" cy="44773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9EA" w14:textId="60A74EA9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9</w:t>
      </w:r>
    </w:p>
    <w:p w14:paraId="0D819106" w14:textId="15E9BCC1" w:rsidR="007A4679" w:rsidRPr="007A4679" w:rsidRDefault="007A4679" w:rsidP="007A4679">
      <w:r w:rsidRPr="00F5722D">
        <w:t xml:space="preserve">На основе структуры </w:t>
      </w:r>
      <w:r w:rsidRPr="00561D4B">
        <w:rPr>
          <w:lang w:val="en-GB"/>
        </w:rPr>
        <w:t>fraction</w:t>
      </w:r>
      <w:r w:rsidRPr="00F5722D">
        <w:t xml:space="preserve"> из упражнения 8 главы 4 создайте класс </w:t>
      </w:r>
      <w:r w:rsidRPr="00561D4B">
        <w:rPr>
          <w:lang w:val="en-GB"/>
        </w:rPr>
        <w:t>fraction</w:t>
      </w:r>
      <w:r w:rsidRPr="00F5722D">
        <w:t xml:space="preserve">. Данные класса должны быть представлены двумя полями: числителем и знаменателем. Методы класса должны получать от пользователя значения числителя и знаменателя дроби в форме 3/5 и выводить значение дроби в этом же формате. Кроме того, должен быть разработан метод, складывающий значения двух дробей. Напишите функцию </w:t>
      </w:r>
      <w:r w:rsidRPr="00561D4B">
        <w:rPr>
          <w:lang w:val="en-GB"/>
        </w:rPr>
        <w:t>main</w:t>
      </w:r>
      <w:r w:rsidRPr="00F5722D">
        <w:t>(), которая циклически запрашивает у пользователя ввод пары дробей, затем складывает их и выводит результат на экран. После каждой такой операции программа должна спрашивать пользователя, следует ли продолжать цикл.</w:t>
      </w:r>
    </w:p>
    <w:p w14:paraId="49F85B0C" w14:textId="3C2ABDC0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4EBE3495" w14:textId="244F5826" w:rsidR="00FF4B72" w:rsidRPr="00FF4B72" w:rsidRDefault="00FF4B72" w:rsidP="00FF4B72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12F57376" wp14:editId="6D5B3E8C">
                <wp:extent cx="6435306" cy="1404620"/>
                <wp:effectExtent l="0" t="0" r="22860" b="16510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1D0E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D0B95A0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0077F891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math&gt;</w:t>
                            </w:r>
                          </w:p>
                          <w:p w14:paraId="5A0ACBFD" w14:textId="042A51E7" w:rsid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6694AE6F" w14:textId="77777777" w:rsidR="000E22FD" w:rsidRDefault="000E22FD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A75B36C" w14:textId="77777777" w:rsidR="009E4191" w:rsidRPr="00FF4B72" w:rsidRDefault="009E4191" w:rsidP="009E419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fraction</w:t>
                            </w:r>
                          </w:p>
                          <w:p w14:paraId="707116D0" w14:textId="77777777" w:rsidR="009E4191" w:rsidRPr="00FF4B72" w:rsidRDefault="009E4191" w:rsidP="009E419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D852EEF" w14:textId="77777777" w:rsidR="009E4191" w:rsidRPr="00FF4B72" w:rsidRDefault="009E4191" w:rsidP="009E419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39666CF4" w14:textId="77777777" w:rsidR="009E4191" w:rsidRPr="00FF4B72" w:rsidRDefault="009E4191" w:rsidP="009E419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ividend;</w:t>
                            </w:r>
                          </w:p>
                          <w:p w14:paraId="296E9639" w14:textId="77777777" w:rsidR="009E4191" w:rsidRPr="00FF4B72" w:rsidRDefault="009E4191" w:rsidP="009E419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ivid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57376" id="_x0000_s103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EC713B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71F41D0E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D0B95A0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0077F891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math&gt;</w:t>
                      </w:r>
                    </w:p>
                    <w:p w14:paraId="5A0ACBFD" w14:textId="042A51E7" w:rsid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694AE6F" w14:textId="77777777" w:rsidR="000E22FD" w:rsidRDefault="000E22FD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A75B36C" w14:textId="77777777" w:rsidR="009E4191" w:rsidRPr="00FF4B72" w:rsidRDefault="009E4191" w:rsidP="009E419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fraction</w:t>
                      </w:r>
                    </w:p>
                    <w:p w14:paraId="707116D0" w14:textId="77777777" w:rsidR="009E4191" w:rsidRPr="00FF4B72" w:rsidRDefault="009E4191" w:rsidP="009E419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D852EEF" w14:textId="77777777" w:rsidR="009E4191" w:rsidRPr="00FF4B72" w:rsidRDefault="009E4191" w:rsidP="009E419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9666CF4" w14:textId="77777777" w:rsidR="009E4191" w:rsidRPr="00FF4B72" w:rsidRDefault="009E4191" w:rsidP="009E419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ividend;</w:t>
                      </w:r>
                    </w:p>
                    <w:p w14:paraId="296E9639" w14:textId="77777777" w:rsidR="009E4191" w:rsidRPr="00FF4B72" w:rsidRDefault="009E4191" w:rsidP="009E419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ivid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9AA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0F85903A" wp14:editId="11FAC149">
                <wp:extent cx="6435306" cy="1404620"/>
                <wp:effectExtent l="0" t="0" r="22860" b="1651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1D24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3D1ED8B4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arse(string str)</w:t>
                            </w:r>
                          </w:p>
                          <w:p w14:paraId="636C3712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89AAE5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= 0;</w:t>
                            </w:r>
                          </w:p>
                          <w:p w14:paraId="416DE89C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= 0;</w:t>
                            </w:r>
                          </w:p>
                          <w:p w14:paraId="30818536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, j;</w:t>
                            </w:r>
                          </w:p>
                          <w:p w14:paraId="73E0289A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len = str.length();</w:t>
                            </w:r>
                          </w:p>
                          <w:p w14:paraId="7982A0CA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len &amp;&amp; str[i] != '/'; i++);</w:t>
                            </w:r>
                          </w:p>
                          <w:p w14:paraId="235F6789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i - 1; j &gt;= 0; j--)</w:t>
                            </w:r>
                          </w:p>
                          <w:p w14:paraId="1E13B9E1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+= (str[j] - '0') * pow(10, i - j - 1);</w:t>
                            </w:r>
                          </w:p>
                          <w:p w14:paraId="75CEAEAC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len - 1; j &gt; i; j--)</w:t>
                            </w:r>
                          </w:p>
                          <w:p w14:paraId="150FF6B2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+= (str[j] - '0') * pow(10, len - j - 1);</w:t>
                            </w:r>
                          </w:p>
                          <w:p w14:paraId="2077C808" w14:textId="77777777" w:rsidR="000E22FD" w:rsidRPr="00FF4B72" w:rsidRDefault="000E22FD" w:rsidP="000E22F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38488C" w14:textId="77777777" w:rsidR="000E22FD" w:rsidRDefault="000E22FD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4239256" w14:textId="54DAE28A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add(fraction f)</w:t>
                            </w:r>
                          </w:p>
                          <w:p w14:paraId="23B1B8FF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412DA9C" w14:textId="47421D94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= _dividend * f._divider + _divider * f._dividend;</w:t>
                            </w:r>
                          </w:p>
                          <w:p w14:paraId="125999EC" w14:textId="4E75853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= _divider * f._divider;</w:t>
                            </w:r>
                          </w:p>
                          <w:p w14:paraId="1272A0F8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2960057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5F97F6ED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3E8BC76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_dividend &lt;&lt; '/' &lt;&lt; _divider &lt;&lt; endl;</w:t>
                            </w:r>
                          </w:p>
                          <w:p w14:paraId="7292D6F4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64D318D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A7298B5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9593137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6DC20689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781A3D7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53774280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f1, f2;</w:t>
                            </w:r>
                          </w:p>
                          <w:p w14:paraId="213F08B6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0A3DEA4A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tr;</w:t>
                            </w:r>
                          </w:p>
                          <w:p w14:paraId="0451C6E5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 {</w:t>
                            </w:r>
                          </w:p>
                          <w:p w14:paraId="5047E089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ве</w:t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роби</w:t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" &lt;&lt; endl;</w:t>
                            </w:r>
                          </w:p>
                          <w:p w14:paraId="707DBB16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str;</w:t>
                            </w:r>
                          </w:p>
                          <w:p w14:paraId="227F3A99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parse(str);</w:t>
                            </w:r>
                          </w:p>
                          <w:p w14:paraId="05F7BFF3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str;</w:t>
                            </w:r>
                          </w:p>
                          <w:p w14:paraId="0C8B81E1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2.parse(str);</w:t>
                            </w:r>
                          </w:p>
                          <w:p w14:paraId="5F025BD8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add(f2);</w:t>
                            </w:r>
                          </w:p>
                          <w:p w14:paraId="788A55C4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а</w:t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;</w:t>
                            </w:r>
                          </w:p>
                          <w:p w14:paraId="6E093A69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display();</w:t>
                            </w:r>
                          </w:p>
                          <w:p w14:paraId="7312B1DF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Do another (Enter 'y' or 'n')? ";</w:t>
                            </w:r>
                          </w:p>
                          <w:p w14:paraId="2F3EAF39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12D4F740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0F1E080D" w14:textId="77777777" w:rsidR="00FF4B72" w:rsidRPr="00FF4B72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52775EF8" w14:textId="0E279E3D" w:rsidR="00364B61" w:rsidRPr="00C52578" w:rsidRDefault="00FF4B72" w:rsidP="00FF4B7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FF4B7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5903A" id="_x0000_s103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RCyCqD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51441D24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D1ED8B4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arse(string str)</w:t>
                      </w:r>
                    </w:p>
                    <w:p w14:paraId="636C3712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989AAE5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= 0;</w:t>
                      </w:r>
                    </w:p>
                    <w:p w14:paraId="416DE89C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= 0;</w:t>
                      </w:r>
                    </w:p>
                    <w:p w14:paraId="30818536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, j;</w:t>
                      </w:r>
                    </w:p>
                    <w:p w14:paraId="73E0289A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len = str.length();</w:t>
                      </w:r>
                    </w:p>
                    <w:p w14:paraId="7982A0CA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 = 0; i &lt; len &amp;&amp; str[i] != '/'; i++);</w:t>
                      </w:r>
                    </w:p>
                    <w:p w14:paraId="235F6789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i - 1; j &gt;= 0; j--)</w:t>
                      </w:r>
                    </w:p>
                    <w:p w14:paraId="1E13B9E1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+= (str[j] - '0') * pow(10, i - j - 1);</w:t>
                      </w:r>
                    </w:p>
                    <w:p w14:paraId="75CEAEAC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len - 1; j &gt; i; j--)</w:t>
                      </w:r>
                    </w:p>
                    <w:p w14:paraId="150FF6B2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+= (str[j] - '0') * pow(10, len - j - 1);</w:t>
                      </w:r>
                    </w:p>
                    <w:p w14:paraId="2077C808" w14:textId="77777777" w:rsidR="000E22FD" w:rsidRPr="00FF4B72" w:rsidRDefault="000E22FD" w:rsidP="000E22F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338488C" w14:textId="77777777" w:rsidR="000E22FD" w:rsidRDefault="000E22FD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4239256" w14:textId="54DAE28A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add(fraction f)</w:t>
                      </w:r>
                    </w:p>
                    <w:p w14:paraId="23B1B8FF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412DA9C" w14:textId="47421D94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= _dividend * f._divider + _divider * f._dividend;</w:t>
                      </w:r>
                    </w:p>
                    <w:p w14:paraId="125999EC" w14:textId="4E75853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= _divider * f._divider;</w:t>
                      </w:r>
                    </w:p>
                    <w:p w14:paraId="1272A0F8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2960057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5F97F6ED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3E8BC76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_dividend &lt;&lt; '/' &lt;&lt; _divider &lt;&lt; endl;</w:t>
                      </w:r>
                    </w:p>
                    <w:p w14:paraId="7292D6F4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64D318D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A7298B5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9593137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6DC20689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781A3D7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53774280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f1, f2;</w:t>
                      </w:r>
                    </w:p>
                    <w:p w14:paraId="213F08B6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0A3DEA4A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tr;</w:t>
                      </w:r>
                    </w:p>
                    <w:p w14:paraId="0451C6E5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 {</w:t>
                      </w:r>
                    </w:p>
                    <w:p w14:paraId="5047E089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ве</w:t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роби</w:t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" &lt;&lt; endl;</w:t>
                      </w:r>
                    </w:p>
                    <w:p w14:paraId="707DBB16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str;</w:t>
                      </w:r>
                    </w:p>
                    <w:p w14:paraId="227F3A99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parse(str);</w:t>
                      </w:r>
                    </w:p>
                    <w:p w14:paraId="05F7BFF3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str;</w:t>
                      </w:r>
                    </w:p>
                    <w:p w14:paraId="0C8B81E1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2.parse(str);</w:t>
                      </w:r>
                    </w:p>
                    <w:p w14:paraId="5F025BD8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add(f2);</w:t>
                      </w:r>
                    </w:p>
                    <w:p w14:paraId="788A55C4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а</w:t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;</w:t>
                      </w:r>
                    </w:p>
                    <w:p w14:paraId="6E093A69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display();</w:t>
                      </w:r>
                    </w:p>
                    <w:p w14:paraId="7312B1DF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Do another (Enter 'y' or 'n')? ";</w:t>
                      </w:r>
                    </w:p>
                    <w:p w14:paraId="2F3EAF39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;</w:t>
                      </w:r>
                    </w:p>
                    <w:p w14:paraId="12D4F740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ch != 'n');</w:t>
                      </w:r>
                    </w:p>
                    <w:p w14:paraId="0F1E080D" w14:textId="77777777" w:rsidR="00FF4B72" w:rsidRPr="00FF4B72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52775EF8" w14:textId="0E279E3D" w:rsidR="00364B61" w:rsidRPr="00C52578" w:rsidRDefault="00FF4B72" w:rsidP="00FF4B7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FF4B7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6C94D" w14:textId="451B73DC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FB0E63" w:rsidRPr="00FB0E63">
        <w:rPr>
          <w:rStyle w:val="a5"/>
          <w:noProof/>
          <w:color w:val="000000" w:themeColor="text1"/>
        </w:rPr>
        <w:drawing>
          <wp:inline distT="0" distB="0" distL="0" distR="0" wp14:anchorId="4938A38D" wp14:editId="73B21797">
            <wp:extent cx="2390775" cy="176991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4900" cy="1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9B6A" w14:textId="77777777" w:rsidR="0068018A" w:rsidRDefault="0068018A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19CEFA76" w14:textId="77777777" w:rsidR="0068018A" w:rsidRDefault="0068018A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1D3164CF" w14:textId="3C58129E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0</w:t>
      </w:r>
    </w:p>
    <w:p w14:paraId="19DCF7D5" w14:textId="1D3FE5C1" w:rsidR="007A4679" w:rsidRPr="007A4679" w:rsidRDefault="007A4679" w:rsidP="007A4679">
      <w:r w:rsidRPr="00F5722D">
        <w:t xml:space="preserve">Создайте класс с именем </w:t>
      </w:r>
      <w:r w:rsidRPr="00561D4B">
        <w:rPr>
          <w:lang w:val="en-GB"/>
        </w:rPr>
        <w:t>ship</w:t>
      </w:r>
      <w:r w:rsidRPr="00F5722D">
        <w:t xml:space="preserve">, который будет содержать данные об учетном номере корабля и координатах его расположения. Для задания номера корабля следует использовать механизм, аналогичный описанному в упражнении 8. Для хранения координат используйте два поля типа </w:t>
      </w:r>
      <w:r w:rsidRPr="00561D4B">
        <w:rPr>
          <w:lang w:val="en-GB"/>
        </w:rPr>
        <w:t>angle</w:t>
      </w:r>
      <w:r w:rsidRPr="00F5722D">
        <w:t xml:space="preserve"> (см. упражнение 7). Разработайте метод, который будет сохранять в объекте данные о корабле, вводимые пользователем, и метод, выводящий данные о корабле на экран. Напишите функцию </w:t>
      </w:r>
      <w:r w:rsidRPr="00561D4B">
        <w:rPr>
          <w:lang w:val="en-GB"/>
        </w:rPr>
        <w:t>main</w:t>
      </w:r>
      <w:r w:rsidR="00CF06B3" w:rsidRPr="00CF06B3">
        <w:t>()</w:t>
      </w:r>
      <w:r w:rsidRPr="00F5722D">
        <w:t xml:space="preserve">, создающую три объекта класса </w:t>
      </w:r>
      <w:r w:rsidRPr="00561D4B">
        <w:rPr>
          <w:lang w:val="en-GB"/>
        </w:rPr>
        <w:t>ship</w:t>
      </w:r>
      <w:r w:rsidRPr="00F5722D">
        <w:t>, затем запрашивающую ввод пользователем информации о каждом из кораблей и выводящую на экран всю полученную информацию.</w:t>
      </w:r>
    </w:p>
    <w:p w14:paraId="0AF50DBA" w14:textId="0A39331C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4F6A73FD" w14:textId="4E3DE461" w:rsidR="00700DBE" w:rsidRPr="00700DBE" w:rsidRDefault="00700DBE" w:rsidP="00700DBE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376F326F" wp14:editId="3FEE93F5">
                <wp:extent cx="6435306" cy="1404620"/>
                <wp:effectExtent l="0" t="0" r="22860" b="16510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0A14E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768F27F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02BBEB7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9403E62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angle</w:t>
                            </w:r>
                          </w:p>
                          <w:p w14:paraId="40A60F84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DAE1398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5A32837C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egrees;</w:t>
                            </w:r>
                          </w:p>
                          <w:p w14:paraId="5EEB2102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_minutes;</w:t>
                            </w:r>
                          </w:p>
                          <w:p w14:paraId="7D5E3851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_direction;</w:t>
                            </w:r>
                          </w:p>
                          <w:p w14:paraId="22A37F87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75601A82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angle() </w:t>
                            </w:r>
                          </w:p>
                          <w:p w14:paraId="02E5DD79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76E2254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727D345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ngle(int degrees, float minutes, char direction) :</w:t>
                            </w:r>
                          </w:p>
                          <w:p w14:paraId="7DE0FE57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egrees(degrees), _minutes(minutes), _direction(direction)</w:t>
                            </w:r>
                          </w:p>
                          <w:p w14:paraId="3B8A4E9C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3F68C04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4664B05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358E94A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input()</w:t>
                            </w:r>
                          </w:p>
                          <w:p w14:paraId="44FA99FE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CF28481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, direction;</w:t>
                            </w:r>
                          </w:p>
                          <w:p w14:paraId="5ED243E5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degrees;</w:t>
                            </w:r>
                          </w:p>
                          <w:p w14:paraId="43838BC5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minutes;</w:t>
                            </w:r>
                          </w:p>
                          <w:p w14:paraId="2895EDC4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degrees &gt;&gt; ch &gt;&gt; minutes &gt;&gt; ch &gt;&gt; direction;</w:t>
                            </w:r>
                          </w:p>
                          <w:p w14:paraId="1ACF52F2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egrees = degrees;</w:t>
                            </w:r>
                          </w:p>
                          <w:p w14:paraId="1EADC01E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minutes = minutes;</w:t>
                            </w:r>
                          </w:p>
                          <w:p w14:paraId="0AB00D34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rection = direction;</w:t>
                            </w:r>
                          </w:p>
                          <w:p w14:paraId="1EF73040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C02CF1C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2D02010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656AFD2C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7F6862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_degrees &lt;&lt; '°' &lt;&lt; _minutes &lt;&lt; "' " &lt;&lt; _direction;</w:t>
                            </w:r>
                          </w:p>
                          <w:p w14:paraId="36D46AEB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E1681C1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107C8E6D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5709FC0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CAD4C6A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hip</w:t>
                            </w:r>
                          </w:p>
                          <w:p w14:paraId="3F5932CF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BFF00CB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60CE6487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atic int _amount;</w:t>
                            </w:r>
                          </w:p>
                          <w:p w14:paraId="68F387C0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id;</w:t>
                            </w:r>
                          </w:p>
                          <w:p w14:paraId="61ABC27D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ngle _latitude;</w:t>
                            </w:r>
                          </w:p>
                          <w:p w14:paraId="15512B46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ngle _longitude;</w:t>
                            </w:r>
                          </w:p>
                          <w:p w14:paraId="65F5EB8D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65A793C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hip()</w:t>
                            </w:r>
                          </w:p>
                          <w:p w14:paraId="77E9B3AF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B9F25F3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id = ++_amount;</w:t>
                            </w:r>
                          </w:p>
                          <w:p w14:paraId="0CB9ABEE" w14:textId="56986E52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F326F" id="_x0000_s103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hzQQ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CKyJhz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41F0A14E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768F27F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02BBEB7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9403E62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angle</w:t>
                      </w:r>
                    </w:p>
                    <w:p w14:paraId="40A60F84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DAE1398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5A32837C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egrees;</w:t>
                      </w:r>
                    </w:p>
                    <w:p w14:paraId="5EEB2102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_minutes;</w:t>
                      </w:r>
                    </w:p>
                    <w:p w14:paraId="7D5E3851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_direction;</w:t>
                      </w:r>
                    </w:p>
                    <w:p w14:paraId="22A37F87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75601A82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angle() </w:t>
                      </w:r>
                    </w:p>
                    <w:p w14:paraId="02E5DD79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76E2254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727D345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ngle(int degrees, float minutes, char direction) :</w:t>
                      </w:r>
                    </w:p>
                    <w:p w14:paraId="7DE0FE57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egrees(degrees), _minutes(minutes), _direction(direction)</w:t>
                      </w:r>
                    </w:p>
                    <w:p w14:paraId="3B8A4E9C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3F68C04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4664B05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358E94A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input()</w:t>
                      </w:r>
                    </w:p>
                    <w:p w14:paraId="44FA99FE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CF28481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, direction;</w:t>
                      </w:r>
                    </w:p>
                    <w:p w14:paraId="5ED243E5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egrees;</w:t>
                      </w:r>
                    </w:p>
                    <w:p w14:paraId="43838BC5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minutes;</w:t>
                      </w:r>
                    </w:p>
                    <w:p w14:paraId="2895EDC4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degrees &gt;&gt; ch &gt;&gt; minutes &gt;&gt; ch &gt;&gt; direction;</w:t>
                      </w:r>
                    </w:p>
                    <w:p w14:paraId="1ACF52F2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egrees = degrees;</w:t>
                      </w:r>
                    </w:p>
                    <w:p w14:paraId="1EADC01E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minutes = minutes;</w:t>
                      </w:r>
                    </w:p>
                    <w:p w14:paraId="0AB00D34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rection = direction;</w:t>
                      </w:r>
                    </w:p>
                    <w:p w14:paraId="1EF73040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C02CF1C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2D02010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656AFD2C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47F6862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_degrees &lt;&lt; '°' &lt;&lt; _minutes &lt;&lt; "' " &lt;&lt; _direction;</w:t>
                      </w:r>
                    </w:p>
                    <w:p w14:paraId="36D46AEB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E1681C1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107C8E6D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5709FC0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CAD4C6A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hip</w:t>
                      </w:r>
                    </w:p>
                    <w:p w14:paraId="3F5932CF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BFF00CB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60CE6487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atic int _amount;</w:t>
                      </w:r>
                    </w:p>
                    <w:p w14:paraId="68F387C0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id;</w:t>
                      </w:r>
                    </w:p>
                    <w:p w14:paraId="61ABC27D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ngle _latitude;</w:t>
                      </w:r>
                    </w:p>
                    <w:p w14:paraId="15512B46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ngle _longitude;</w:t>
                      </w:r>
                    </w:p>
                    <w:p w14:paraId="65F5EB8D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65A793C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hip()</w:t>
                      </w:r>
                    </w:p>
                    <w:p w14:paraId="77E9B3AF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B9F25F3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id = ++_amount;</w:t>
                      </w:r>
                    </w:p>
                    <w:p w14:paraId="0CB9ABEE" w14:textId="56986E52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8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BA105E5" wp14:editId="2B6BE9F9">
                <wp:extent cx="6435306" cy="1404620"/>
                <wp:effectExtent l="0" t="0" r="22860" b="1651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17F7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7875369E" w14:textId="77777777" w:rsidR="00700DBE" w:rsidRPr="001F156B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3BD4E13" w14:textId="77777777" w:rsidR="00700DBE" w:rsidRPr="001F156B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рабль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№" &lt;&lt; _id &lt;&lt; " </w:t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ординатами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;</w:t>
                            </w:r>
                          </w:p>
                          <w:p w14:paraId="50690059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_latitude.display();</w:t>
                            </w:r>
                          </w:p>
                          <w:p w14:paraId="673F412D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, ";</w:t>
                            </w:r>
                          </w:p>
                          <w:p w14:paraId="00B45C4E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longitude.display();</w:t>
                            </w:r>
                          </w:p>
                          <w:p w14:paraId="2245C09A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68FAAA7D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6B5AE1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input()</w:t>
                            </w:r>
                          </w:p>
                          <w:p w14:paraId="788A6D9C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19BEDE2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0601ECD1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latitude.input();</w:t>
                            </w:r>
                          </w:p>
                          <w:p w14:paraId="12E6CF31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3BA7464B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longitude.input();</w:t>
                            </w:r>
                          </w:p>
                          <w:p w14:paraId="1B408DA1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861FEC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28370AF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786BC24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ship::_amount = 0;</w:t>
                            </w:r>
                          </w:p>
                          <w:p w14:paraId="06ECB7BA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2511DC8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3CF058E0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B8E4D55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4D39AC6A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hip s1, s2, s3;</w:t>
                            </w:r>
                          </w:p>
                          <w:p w14:paraId="38984622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Введите координаты трёх кораблей:\n";</w:t>
                            </w:r>
                          </w:p>
                          <w:p w14:paraId="44C76835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1.input();</w:t>
                            </w:r>
                          </w:p>
                          <w:p w14:paraId="30F59BA3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2.input();</w:t>
                            </w:r>
                          </w:p>
                          <w:p w14:paraId="596082A5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3.input();</w:t>
                            </w:r>
                          </w:p>
                          <w:p w14:paraId="6680EA40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ённые</w:t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анные</w:t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\n";</w:t>
                            </w:r>
                          </w:p>
                          <w:p w14:paraId="7AA7922E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1.display();</w:t>
                            </w:r>
                          </w:p>
                          <w:p w14:paraId="099FF55C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2.display();</w:t>
                            </w:r>
                          </w:p>
                          <w:p w14:paraId="58948DA2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3.display();</w:t>
                            </w:r>
                          </w:p>
                          <w:p w14:paraId="560A5711" w14:textId="77777777" w:rsidR="00700DBE" w:rsidRPr="00700DBE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5BD5DA8B" w14:textId="65BB117F" w:rsidR="00364B61" w:rsidRPr="00C52578" w:rsidRDefault="00700DBE" w:rsidP="00700D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00D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105E5" id="_x0000_s104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K8C3Hh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20517F7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7875369E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{</w:t>
                      </w:r>
                    </w:p>
                    <w:p w14:paraId="43BD4E13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Корабль №" &lt;&lt; _id &lt;&lt; " с координатами ";</w:t>
                      </w:r>
                    </w:p>
                    <w:p w14:paraId="50690059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_latitude.display();</w:t>
                      </w:r>
                    </w:p>
                    <w:p w14:paraId="673F412D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, ";</w:t>
                      </w:r>
                    </w:p>
                    <w:p w14:paraId="00B45C4E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longitude.display();</w:t>
                      </w:r>
                    </w:p>
                    <w:p w14:paraId="2245C09A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68FAAA7D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36B5AE1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input()</w:t>
                      </w:r>
                    </w:p>
                    <w:p w14:paraId="788A6D9C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19BEDE2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0601ECD1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latitude.input();</w:t>
                      </w:r>
                    </w:p>
                    <w:p w14:paraId="12E6CF31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;</w:t>
                      </w:r>
                    </w:p>
                    <w:p w14:paraId="3BA7464B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longitude.input();</w:t>
                      </w:r>
                    </w:p>
                    <w:p w14:paraId="1B408DA1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6861FEC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28370AF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786BC24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ship::_amount = 0;</w:t>
                      </w:r>
                    </w:p>
                    <w:p w14:paraId="06ECB7BA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2511DC8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3CF058E0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B8E4D55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4D39AC6A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hip s1, s2, s3;</w:t>
                      </w:r>
                    </w:p>
                    <w:p w14:paraId="38984622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"Введите координаты трёх кораблей:\n";</w:t>
                      </w:r>
                    </w:p>
                    <w:p w14:paraId="44C76835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1.input();</w:t>
                      </w:r>
                    </w:p>
                    <w:p w14:paraId="30F59BA3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2.input();</w:t>
                      </w:r>
                    </w:p>
                    <w:p w14:paraId="596082A5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3.input();</w:t>
                      </w:r>
                    </w:p>
                    <w:p w14:paraId="6680EA40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ённые</w:t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анные</w:t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\n";</w:t>
                      </w:r>
                    </w:p>
                    <w:p w14:paraId="7AA7922E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1.display();</w:t>
                      </w:r>
                    </w:p>
                    <w:p w14:paraId="099FF55C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2.display();</w:t>
                      </w:r>
                    </w:p>
                    <w:p w14:paraId="58948DA2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3.display();</w:t>
                      </w:r>
                    </w:p>
                    <w:p w14:paraId="560A5711" w14:textId="77777777" w:rsidR="00700DBE" w:rsidRPr="00700DBE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5BD5DA8B" w14:textId="65BB117F" w:rsidR="00364B61" w:rsidRPr="00C52578" w:rsidRDefault="00700DBE" w:rsidP="00700D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00D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4042D" w14:textId="0B2358B9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700DBE" w:rsidRPr="00700DBE">
        <w:rPr>
          <w:rStyle w:val="a5"/>
          <w:noProof/>
          <w:color w:val="000000" w:themeColor="text1"/>
        </w:rPr>
        <w:drawing>
          <wp:inline distT="0" distB="0" distL="0" distR="0" wp14:anchorId="660F6235" wp14:editId="77378383">
            <wp:extent cx="3753374" cy="11812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E6E5" w14:textId="56285BC7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1</w:t>
      </w:r>
    </w:p>
    <w:p w14:paraId="6555C8C4" w14:textId="5A85ED34" w:rsidR="007A4679" w:rsidRPr="00DC7E05" w:rsidRDefault="007A4679" w:rsidP="00DC7E05">
      <w:r w:rsidRPr="007127CE">
        <w:t xml:space="preserve">Модифицируйте калькулятор, созданный в упражнении 12 главы 5 так, чтобы вместо структуры </w:t>
      </w:r>
      <w:r w:rsidRPr="007127CE">
        <w:rPr>
          <w:rStyle w:val="TrebuchetMS"/>
          <w:sz w:val="24"/>
          <w:lang w:val="en-GB" w:eastAsia="en-US"/>
        </w:rPr>
        <w:t>fraction</w:t>
      </w:r>
      <w:r w:rsidRPr="007127CE">
        <w:rPr>
          <w:rStyle w:val="TrebuchetMS"/>
          <w:sz w:val="24"/>
          <w:lang w:val="ru-RU" w:eastAsia="en-US"/>
        </w:rPr>
        <w:t xml:space="preserve"> </w:t>
      </w:r>
      <w:r w:rsidRPr="007127CE">
        <w:t xml:space="preserve">использовался одноименный класс. Класс должен содержать методы для ввода и вывода данных объектов, а также для выполнения арифметических операций. Кроме того, необходимо включить в состав класса функцию, приводящую дробь к несократимому виду. Функция должна находить наибольший общий делитель числителя и знаменателя и делить числитель и знаменатель на это значение. </w:t>
      </w:r>
      <w:r w:rsidRPr="00F5722D">
        <w:rPr>
          <w:color w:val="000000"/>
        </w:rPr>
        <w:t>Можно вызывать данную функцию в конце каждого метода, выполняющего арифметическую операцию, либо непосредственно перед выводом на экран результата. Кроме перечисленных методов, вы можете включить в класс конструктор с двумя аргументами, что также будет полезно.</w:t>
      </w:r>
    </w:p>
    <w:p w14:paraId="20C43898" w14:textId="58726710" w:rsidR="00DC7E05" w:rsidRDefault="00BB27CF" w:rsidP="00DC7E05">
      <w:pPr>
        <w:pStyle w:val="a4"/>
        <w:rPr>
          <w:noProof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  <w:r w:rsidR="00DC7E05" w:rsidRPr="00DC7E05">
        <w:rPr>
          <w:noProof/>
          <w:lang w:val="en-US"/>
        </w:rPr>
        <w:t xml:space="preserve"> </w:t>
      </w:r>
      <w:r w:rsidR="00DC7E05" w:rsidRPr="00C52578">
        <w:rPr>
          <w:noProof/>
        </w:rPr>
        <mc:AlternateContent>
          <mc:Choice Requires="wps">
            <w:drawing>
              <wp:inline distT="0" distB="0" distL="0" distR="0" wp14:anchorId="3CC33B52" wp14:editId="28C78F42">
                <wp:extent cx="6435306" cy="1404620"/>
                <wp:effectExtent l="0" t="0" r="22860" b="16510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1D2B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53D81A2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63A304C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math&gt;</w:t>
                            </w:r>
                          </w:p>
                          <w:p w14:paraId="7FFC54A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33B52" id="_x0000_s104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KAQQ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DcgYKA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3141D2B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53D81A2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63A304C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math&gt;</w:t>
                      </w:r>
                    </w:p>
                    <w:p w14:paraId="7FFC54A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8A93B" w14:textId="76E70A2E" w:rsidR="00DC7E05" w:rsidRPr="00DC7E05" w:rsidRDefault="00DC7E05" w:rsidP="00DC7E05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187E71A3" wp14:editId="45DA357C">
                <wp:extent cx="6435306" cy="1404620"/>
                <wp:effectExtent l="0" t="0" r="22860" b="16510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FCCB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fraction</w:t>
                            </w:r>
                          </w:p>
                          <w:p w14:paraId="67DEF912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0061528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346695C5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ividend;</w:t>
                            </w:r>
                          </w:p>
                          <w:p w14:paraId="5E8C7251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ivider;</w:t>
                            </w:r>
                          </w:p>
                          <w:p w14:paraId="4D0A7FC4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6D4631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()</w:t>
                            </w:r>
                          </w:p>
                          <w:p w14:paraId="3CEA1783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B94D23B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75212E1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(int dividend, int divider) : _dividend(dividend), _divider(divider)</w:t>
                            </w:r>
                          </w:p>
                          <w:p w14:paraId="42AAF584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3999023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wterms();</w:t>
                            </w:r>
                          </w:p>
                          <w:p w14:paraId="253B579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09D3E7C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arse(string str)</w:t>
                            </w:r>
                          </w:p>
                          <w:p w14:paraId="5B72FF13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5B0689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= 0;</w:t>
                            </w:r>
                          </w:p>
                          <w:p w14:paraId="3BAA8B1B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= 0;</w:t>
                            </w:r>
                          </w:p>
                          <w:p w14:paraId="18A76181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, j;</w:t>
                            </w:r>
                          </w:p>
                          <w:p w14:paraId="68544B68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len = str.length();</w:t>
                            </w:r>
                          </w:p>
                          <w:p w14:paraId="04DDC1CE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len &amp;&amp; str[i] != '/'; i++);</w:t>
                            </w:r>
                          </w:p>
                          <w:p w14:paraId="4A60BA53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i - 1; j &gt;= 0; j--)</w:t>
                            </w:r>
                          </w:p>
                          <w:p w14:paraId="7BD8EEB8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+= (str[j] - '0') * pow(10, i - j - 1);</w:t>
                            </w:r>
                          </w:p>
                          <w:p w14:paraId="4C4B109D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len - 1; j &gt; i; j--)</w:t>
                            </w:r>
                          </w:p>
                          <w:p w14:paraId="76C935F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+= (str[j] - '0') * pow(10, len - j - 1);</w:t>
                            </w:r>
                          </w:p>
                          <w:p w14:paraId="20284A41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4B56D7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sum(fraction f)</w:t>
                            </w:r>
                          </w:p>
                          <w:p w14:paraId="7F353D80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8855E72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= _dividend * f._divider + _divider * f._dividend;</w:t>
                            </w:r>
                          </w:p>
                          <w:p w14:paraId="6F851A7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= _divider * f._divider;</w:t>
                            </w:r>
                          </w:p>
                          <w:p w14:paraId="6056673B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wterms();</w:t>
                            </w:r>
                          </w:p>
                          <w:p w14:paraId="6DC32E41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D25C0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sub(fraction f)</w:t>
                            </w:r>
                          </w:p>
                          <w:p w14:paraId="6822B3BE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6566973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= _dividend * f._divider - _divider * f._dividend;</w:t>
                            </w:r>
                          </w:p>
                          <w:p w14:paraId="0C182A10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= _divider * f._divider;</w:t>
                            </w:r>
                          </w:p>
                          <w:p w14:paraId="16124DA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wterms();</w:t>
                            </w:r>
                          </w:p>
                          <w:p w14:paraId="5739CF1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FCA93E0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mul(fraction f)</w:t>
                            </w:r>
                          </w:p>
                          <w:p w14:paraId="7997CF24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FF27EF4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= _dividend * f._dividend;</w:t>
                            </w:r>
                          </w:p>
                          <w:p w14:paraId="24FD3F9E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= _divider * f._divider;</w:t>
                            </w:r>
                          </w:p>
                          <w:p w14:paraId="227E563C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wterms();</w:t>
                            </w:r>
                          </w:p>
                          <w:p w14:paraId="63BEFA5C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0978EF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v(fraction f)</w:t>
                            </w:r>
                          </w:p>
                          <w:p w14:paraId="415450A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AA6F5FA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= _dividend * f._divider;</w:t>
                            </w:r>
                          </w:p>
                          <w:p w14:paraId="52375375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= _divider * f._dividend;</w:t>
                            </w:r>
                          </w:p>
                          <w:p w14:paraId="2F898EF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wterms();</w:t>
                            </w:r>
                          </w:p>
                          <w:p w14:paraId="4B3E5CF1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28060C5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020D2988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DFEF03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_dividend &lt;&lt; '/' &lt;&lt; _divider &lt;&lt; endl;</w:t>
                            </w:r>
                          </w:p>
                          <w:p w14:paraId="061DC5C3" w14:textId="79D976FA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E71A3" id="_x0000_s104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B3pQ/5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73B0FCCB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fraction</w:t>
                      </w:r>
                    </w:p>
                    <w:p w14:paraId="67DEF912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0061528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46695C5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ividend;</w:t>
                      </w:r>
                    </w:p>
                    <w:p w14:paraId="5E8C7251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ivider;</w:t>
                      </w:r>
                    </w:p>
                    <w:p w14:paraId="4D0A7FC4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6D4631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()</w:t>
                      </w:r>
                    </w:p>
                    <w:p w14:paraId="3CEA1783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B94D23B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75212E1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(int dividend, int divider) : _dividend(dividend), _divider(divider)</w:t>
                      </w:r>
                    </w:p>
                    <w:p w14:paraId="42AAF584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3999023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wterms();</w:t>
                      </w:r>
                    </w:p>
                    <w:p w14:paraId="253B579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09D3E7C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arse(string str)</w:t>
                      </w:r>
                    </w:p>
                    <w:p w14:paraId="5B72FF13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5B0689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= 0;</w:t>
                      </w:r>
                    </w:p>
                    <w:p w14:paraId="3BAA8B1B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= 0;</w:t>
                      </w:r>
                    </w:p>
                    <w:p w14:paraId="18A76181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, j;</w:t>
                      </w:r>
                    </w:p>
                    <w:p w14:paraId="68544B68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len = str.length();</w:t>
                      </w:r>
                    </w:p>
                    <w:p w14:paraId="04DDC1CE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 = 0; i &lt; len &amp;&amp; str[i] != '/'; i++);</w:t>
                      </w:r>
                    </w:p>
                    <w:p w14:paraId="4A60BA53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i - 1; j &gt;= 0; j--)</w:t>
                      </w:r>
                    </w:p>
                    <w:p w14:paraId="7BD8EEB8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+= (str[j] - '0') * pow(10, i - j - 1);</w:t>
                      </w:r>
                    </w:p>
                    <w:p w14:paraId="4C4B109D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len - 1; j &gt; i; j--)</w:t>
                      </w:r>
                    </w:p>
                    <w:p w14:paraId="76C935F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+= (str[j] - '0') * pow(10, len - j - 1);</w:t>
                      </w:r>
                    </w:p>
                    <w:p w14:paraId="20284A41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4B56D7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sum(fraction f)</w:t>
                      </w:r>
                    </w:p>
                    <w:p w14:paraId="7F353D80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8855E72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= _dividend * f._divider + _divider * f._dividend;</w:t>
                      </w:r>
                    </w:p>
                    <w:p w14:paraId="6F851A7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= _divider * f._divider;</w:t>
                      </w:r>
                    </w:p>
                    <w:p w14:paraId="6056673B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wterms();</w:t>
                      </w:r>
                    </w:p>
                    <w:p w14:paraId="6DC32E41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3D25C0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sub(fraction f)</w:t>
                      </w:r>
                    </w:p>
                    <w:p w14:paraId="6822B3BE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6566973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= _dividend * f._divider - _divider * f._dividend;</w:t>
                      </w:r>
                    </w:p>
                    <w:p w14:paraId="0C182A10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= _divider * f._divider;</w:t>
                      </w:r>
                    </w:p>
                    <w:p w14:paraId="16124DA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wterms();</w:t>
                      </w:r>
                    </w:p>
                    <w:p w14:paraId="5739CF1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FCA93E0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mul(fraction f)</w:t>
                      </w:r>
                    </w:p>
                    <w:p w14:paraId="7997CF24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FF27EF4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= _dividend * f._dividend;</w:t>
                      </w:r>
                    </w:p>
                    <w:p w14:paraId="24FD3F9E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= _divider * f._divider;</w:t>
                      </w:r>
                    </w:p>
                    <w:p w14:paraId="227E563C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wterms();</w:t>
                      </w:r>
                    </w:p>
                    <w:p w14:paraId="63BEFA5C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0978EF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v(fraction f)</w:t>
                      </w:r>
                    </w:p>
                    <w:p w14:paraId="415450A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AA6F5FA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= _dividend * f._divider;</w:t>
                      </w:r>
                    </w:p>
                    <w:p w14:paraId="52375375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= _divider * f._dividend;</w:t>
                      </w:r>
                    </w:p>
                    <w:p w14:paraId="2F898EF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wterms();</w:t>
                      </w:r>
                    </w:p>
                    <w:p w14:paraId="4B3E5CF1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28060C5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020D2988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DFEF03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_dividend &lt;&lt; '/' &lt;&lt; _divider &lt;&lt; endl;</w:t>
                      </w:r>
                    </w:p>
                    <w:p w14:paraId="061DC5C3" w14:textId="79D976FA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52BF6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5ED08798" wp14:editId="00EEB02F">
                <wp:extent cx="6435306" cy="1404620"/>
                <wp:effectExtent l="0" t="0" r="22860" b="1651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A56E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lowterms() //</w:t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окращение</w:t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роби</w:t>
                            </w:r>
                          </w:p>
                          <w:p w14:paraId="273F3232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E757BB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tnum, tden, temp, gcd;</w:t>
                            </w:r>
                          </w:p>
                          <w:p w14:paraId="3C17BCE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tnum = labs(_dividend); // Используем неотрицательные значения</w:t>
                            </w:r>
                          </w:p>
                          <w:p w14:paraId="75B69DD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tden = labs(_divider); // Нужен cmath</w:t>
                            </w:r>
                          </w:p>
                          <w:p w14:paraId="79D23C9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if (tden == 0) { // Проверка знаменателя </w:t>
                            </w:r>
                          </w:p>
                          <w:p w14:paraId="116B2D8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Недопустимый знаменатель"; exit(1);</w:t>
                            </w:r>
                          </w:p>
                          <w:p w14:paraId="57BE17DD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2A65D3E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else if (tnum == 0) {</w:t>
                            </w:r>
                          </w:p>
                          <w:p w14:paraId="3353D2D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_divider = 1;</w:t>
                            </w:r>
                          </w:p>
                          <w:p w14:paraId="31CC483D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;</w:t>
                            </w:r>
                          </w:p>
                          <w:p w14:paraId="04FC269A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8619EA3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// Нахождение наибольшего общего делителя </w:t>
                            </w:r>
                          </w:p>
                          <w:p w14:paraId="340FB200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while (tnum != 0) {</w:t>
                            </w:r>
                          </w:p>
                          <w:p w14:paraId="592C7B39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if (tnum &lt; tden) { // Если числитель больше знаменателя, меняем их местами.</w:t>
                            </w:r>
                          </w:p>
                          <w:p w14:paraId="1A800FA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emp = tnum;</w:t>
                            </w:r>
                          </w:p>
                          <w:p w14:paraId="3DE53A42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num = tden;</w:t>
                            </w:r>
                          </w:p>
                          <w:p w14:paraId="1DF8BF7C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den = temp;</w:t>
                            </w:r>
                          </w:p>
                          <w:p w14:paraId="6AD6B2CA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4995D8C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tnum -= tden;</w:t>
                            </w:r>
                          </w:p>
                          <w:p w14:paraId="14AB468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9BE88C3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gcd = tden;</w:t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 Делим числитель и знаменатель на НОД.</w:t>
                            </w:r>
                          </w:p>
                          <w:p w14:paraId="6D9145C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_dividend /= gcd;</w:t>
                            </w:r>
                          </w:p>
                          <w:p w14:paraId="792ED22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/= gcd;</w:t>
                            </w:r>
                          </w:p>
                          <w:p w14:paraId="14424EB0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ED161EB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1A6661D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7A83608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0B2DC66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620E35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66BE417E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f1, f2;</w:t>
                            </w:r>
                          </w:p>
                          <w:p w14:paraId="2BE3644E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oper, ch;</w:t>
                            </w:r>
                          </w:p>
                          <w:p w14:paraId="4D8BBC88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tr1, str2;</w:t>
                            </w:r>
                          </w:p>
                          <w:p w14:paraId="04CC901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do {</w:t>
                            </w:r>
                          </w:p>
                          <w:p w14:paraId="36C07E4D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"\nВведите выражение с дробями: " &lt;&lt; endl;</w:t>
                            </w:r>
                          </w:p>
                          <w:p w14:paraId="11BA0F71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 &gt;&gt; str1 &gt;&gt; oper &gt;&gt; str2;</w:t>
                            </w:r>
                          </w:p>
                          <w:p w14:paraId="29EF0FC2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parse(str1);</w:t>
                            </w:r>
                          </w:p>
                          <w:p w14:paraId="533C57AC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2.parse(str2);</w:t>
                            </w:r>
                          </w:p>
                          <w:p w14:paraId="4CFC454A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oper)</w:t>
                            </w:r>
                          </w:p>
                          <w:p w14:paraId="04FAFFA1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C2D6B80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+':</w:t>
                            </w:r>
                          </w:p>
                          <w:p w14:paraId="6581E730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sum(f2);</w:t>
                            </w:r>
                          </w:p>
                          <w:p w14:paraId="438F0689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60FA976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-':</w:t>
                            </w:r>
                          </w:p>
                          <w:p w14:paraId="088F17E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sub(f2);</w:t>
                            </w:r>
                          </w:p>
                          <w:p w14:paraId="74947EFC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7FD87EBB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*':</w:t>
                            </w:r>
                          </w:p>
                          <w:p w14:paraId="2F82CF6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mul(f2);</w:t>
                            </w:r>
                          </w:p>
                          <w:p w14:paraId="485CA6C5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2576BE6B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/':</w:t>
                            </w:r>
                          </w:p>
                          <w:p w14:paraId="5773C318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div(f2);</w:t>
                            </w:r>
                          </w:p>
                          <w:p w14:paraId="0F1060B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025AFCAA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9BB15D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Answer = ";</w:t>
                            </w:r>
                          </w:p>
                          <w:p w14:paraId="2AF0320D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display();</w:t>
                            </w:r>
                          </w:p>
                          <w:p w14:paraId="5BBCF177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Do another (Enter 'y' or 'n')? ";</w:t>
                            </w:r>
                          </w:p>
                          <w:p w14:paraId="7A884CC6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59F6535F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59E93EB3" w14:textId="77777777" w:rsidR="00DC7E05" w:rsidRPr="00DC7E05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65FBCFBE" w14:textId="6417350A" w:rsidR="00364B61" w:rsidRPr="00C52578" w:rsidRDefault="00DC7E05" w:rsidP="00DC7E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C7E0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08798" id="_x0000_s104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AQmUQF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3A88A56E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lowterms() //</w:t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окращение</w:t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роби</w:t>
                      </w:r>
                    </w:p>
                    <w:p w14:paraId="273F3232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E757BB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tnum, tden, temp, gcd;</w:t>
                      </w:r>
                    </w:p>
                    <w:p w14:paraId="3C17BCE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tnum = labs(_dividend); // Используем неотрицательные значения</w:t>
                      </w:r>
                    </w:p>
                    <w:p w14:paraId="75B69DD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tden = labs(_divider); // Нужен cmath</w:t>
                      </w:r>
                    </w:p>
                    <w:p w14:paraId="79D23C9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 xml:space="preserve">if (tden == 0) { // Проверка знаменателя </w:t>
                      </w:r>
                    </w:p>
                    <w:p w14:paraId="116B2D8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Недопустимый знаменатель"; exit(1);</w:t>
                      </w:r>
                    </w:p>
                    <w:p w14:paraId="57BE17DD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32A65D3E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else if (tnum == 0) {</w:t>
                      </w:r>
                    </w:p>
                    <w:p w14:paraId="3353D2D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_divider = 1;</w:t>
                      </w:r>
                    </w:p>
                    <w:p w14:paraId="31CC483D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;</w:t>
                      </w:r>
                    </w:p>
                    <w:p w14:paraId="04FC269A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58619EA3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 xml:space="preserve">// Нахождение наибольшего общего делителя </w:t>
                      </w:r>
                    </w:p>
                    <w:p w14:paraId="340FB200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while (tnum != 0) {</w:t>
                      </w:r>
                    </w:p>
                    <w:p w14:paraId="592C7B39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if (tnum &lt; tden) { // Если числитель больше знаменателя, меняем их местами.</w:t>
                      </w:r>
                    </w:p>
                    <w:p w14:paraId="1A800FA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emp = tnum;</w:t>
                      </w:r>
                    </w:p>
                    <w:p w14:paraId="3DE53A42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num = tden;</w:t>
                      </w:r>
                    </w:p>
                    <w:p w14:paraId="1DF8BF7C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den = temp;</w:t>
                      </w:r>
                    </w:p>
                    <w:p w14:paraId="6AD6B2CA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4995D8C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tnum -= tden;</w:t>
                      </w:r>
                    </w:p>
                    <w:p w14:paraId="14AB468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09BE88C3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gcd = tden;</w:t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 Делим числитель и знаменатель на НОД.</w:t>
                      </w:r>
                    </w:p>
                    <w:p w14:paraId="6D9145C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_dividend /= gcd;</w:t>
                      </w:r>
                    </w:p>
                    <w:p w14:paraId="792ED22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/= gcd;</w:t>
                      </w:r>
                    </w:p>
                    <w:p w14:paraId="14424EB0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ED161EB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1A6661D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7A83608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0B2DC66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620E35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66BE417E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f1, f2;</w:t>
                      </w:r>
                    </w:p>
                    <w:p w14:paraId="2BE3644E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oper, ch;</w:t>
                      </w:r>
                    </w:p>
                    <w:p w14:paraId="4D8BBC88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tr1, str2;</w:t>
                      </w:r>
                    </w:p>
                    <w:p w14:paraId="04CC901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o {</w:t>
                      </w:r>
                    </w:p>
                    <w:p w14:paraId="36C07E4D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\nВведите выражение с дробями: " &lt;&lt; endl;</w:t>
                      </w:r>
                    </w:p>
                    <w:p w14:paraId="11BA0F71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 &gt;&gt; str1 &gt;&gt; oper &gt;&gt; str2;</w:t>
                      </w:r>
                    </w:p>
                    <w:p w14:paraId="29EF0FC2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parse(str1);</w:t>
                      </w:r>
                    </w:p>
                    <w:p w14:paraId="533C57AC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2.parse(str2);</w:t>
                      </w:r>
                    </w:p>
                    <w:p w14:paraId="4CFC454A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oper)</w:t>
                      </w:r>
                    </w:p>
                    <w:p w14:paraId="04FAFFA1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C2D6B80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+':</w:t>
                      </w:r>
                    </w:p>
                    <w:p w14:paraId="6581E730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sum(f2);</w:t>
                      </w:r>
                    </w:p>
                    <w:p w14:paraId="438F0689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60FA976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-':</w:t>
                      </w:r>
                    </w:p>
                    <w:p w14:paraId="088F17E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sub(f2);</w:t>
                      </w:r>
                    </w:p>
                    <w:p w14:paraId="74947EFC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7FD87EBB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*':</w:t>
                      </w:r>
                    </w:p>
                    <w:p w14:paraId="2F82CF6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mul(f2);</w:t>
                      </w:r>
                    </w:p>
                    <w:p w14:paraId="485CA6C5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2576BE6B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/':</w:t>
                      </w:r>
                    </w:p>
                    <w:p w14:paraId="5773C318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div(f2);</w:t>
                      </w:r>
                    </w:p>
                    <w:p w14:paraId="0F1060B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025AFCAA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79BB15D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Answer = ";</w:t>
                      </w:r>
                    </w:p>
                    <w:p w14:paraId="2AF0320D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display();</w:t>
                      </w:r>
                    </w:p>
                    <w:p w14:paraId="5BBCF177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Do another (Enter 'y' or 'n')? ";</w:t>
                      </w:r>
                    </w:p>
                    <w:p w14:paraId="7A884CC6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;</w:t>
                      </w:r>
                    </w:p>
                    <w:p w14:paraId="59F6535F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ch != 'n');</w:t>
                      </w:r>
                    </w:p>
                    <w:p w14:paraId="59E93EB3" w14:textId="77777777" w:rsidR="00DC7E05" w:rsidRPr="00DC7E05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65FBCFBE" w14:textId="6417350A" w:rsidR="00364B61" w:rsidRPr="00C52578" w:rsidRDefault="00DC7E05" w:rsidP="00DC7E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C7E0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43FCE" w14:textId="69D81F0F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8D64C8" w:rsidRPr="008D64C8">
        <w:rPr>
          <w:rStyle w:val="a5"/>
          <w:noProof/>
          <w:color w:val="000000" w:themeColor="text1"/>
        </w:rPr>
        <w:drawing>
          <wp:inline distT="0" distB="0" distL="0" distR="0" wp14:anchorId="232C7D7C" wp14:editId="7CD6BB43">
            <wp:extent cx="2486372" cy="2857899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A801" w14:textId="71E53E51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029493C1" w14:textId="523EC625" w:rsidR="007A4679" w:rsidRPr="007F209D" w:rsidRDefault="007A4679" w:rsidP="007F209D">
      <w:r w:rsidRPr="00F5722D">
        <w:t xml:space="preserve">Используйте преимущество ООП, заключающееся в том, что однажды созданный класс можно помещать в </w:t>
      </w:r>
      <w:r w:rsidRPr="00561D4B">
        <w:t>другие</w:t>
      </w:r>
      <w:r w:rsidRPr="00F5722D">
        <w:t xml:space="preserve"> программы. Создайте новую программу, которая будет включать класс </w:t>
      </w:r>
      <w:r w:rsidRPr="00561D4B">
        <w:rPr>
          <w:rStyle w:val="TrebuchetMS"/>
          <w:lang w:val="en-GB" w:eastAsia="en-US"/>
        </w:rPr>
        <w:t>fraction</w:t>
      </w:r>
      <w:r w:rsidRPr="00F5722D">
        <w:rPr>
          <w:rStyle w:val="TrebuchetMS"/>
          <w:lang w:val="ru-RU" w:eastAsia="en-US"/>
        </w:rPr>
        <w:t xml:space="preserve">, </w:t>
      </w:r>
      <w:r w:rsidRPr="00F5722D">
        <w:t xml:space="preserve">созданный в упражнении 11. </w:t>
      </w:r>
      <w:r w:rsidRPr="007A4679">
        <w:t xml:space="preserve">Программа </w:t>
      </w:r>
      <w:r w:rsidRPr="00561D4B">
        <w:t>должна</w:t>
      </w:r>
      <w:r w:rsidRPr="007A4679">
        <w:t xml:space="preserve"> выводить аналог целочисленной таблицы умножения для дробей. </w:t>
      </w:r>
      <w:r w:rsidRPr="00F5722D">
        <w:t xml:space="preserve">Пользователь вводит знаменатель, а программа должна подобрать всевозможные целые значения числителя так, чтобы значения получаемых дробей находились между 0 и 1. </w:t>
      </w:r>
      <w:r w:rsidRPr="007A4679">
        <w:t>Дроби из получившегося таким образом набора перемножаются друг с другом во всевозможных комбинациях, в результате чего получается таблица</w:t>
      </w:r>
      <w:r w:rsidR="007F209D" w:rsidRPr="007F209D">
        <w:t>.</w:t>
      </w:r>
    </w:p>
    <w:p w14:paraId="33520428" w14:textId="44C82691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4D7C606B" w14:textId="7215B17A" w:rsidR="00942EE5" w:rsidRPr="00942EE5" w:rsidRDefault="00942EE5" w:rsidP="00942EE5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5469A65" wp14:editId="409DDEF2">
                <wp:extent cx="6435306" cy="1404620"/>
                <wp:effectExtent l="0" t="0" r="22860" b="16510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B73F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0601C594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manip&gt;</w:t>
                            </w:r>
                          </w:p>
                          <w:p w14:paraId="0D058281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"fraction.h"</w:t>
                            </w:r>
                          </w:p>
                          <w:p w14:paraId="276C4A22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064C7D5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552E2D0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getlen(int a)</w:t>
                            </w:r>
                          </w:p>
                          <w:p w14:paraId="47D41463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E1F057D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res = 1;</w:t>
                            </w:r>
                          </w:p>
                          <w:p w14:paraId="772258FC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while (a / 10 != 0)</w:t>
                            </w:r>
                          </w:p>
                          <w:p w14:paraId="7BBCADCF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064DE8E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 /= 10;</w:t>
                            </w:r>
                          </w:p>
                          <w:p w14:paraId="08BAA6E9" w14:textId="77777777" w:rsidR="00942EE5" w:rsidRPr="001F156B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++;</w:t>
                            </w:r>
                          </w:p>
                          <w:p w14:paraId="7BA1EA65" w14:textId="77777777" w:rsidR="00942EE5" w:rsidRPr="001F156B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DAA15E9" w14:textId="77777777" w:rsidR="00942EE5" w:rsidRPr="001F156B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511750CD" w14:textId="77777777" w:rsidR="00942EE5" w:rsidRPr="001F156B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0744B663" w14:textId="72C4368E" w:rsid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  <w:p w14:paraId="6C6DDFA9" w14:textId="6DDDA170" w:rsidR="00942EE5" w:rsidRPr="001F156B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Дополнительный метод в классе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raction</w:t>
                            </w:r>
                          </w:p>
                          <w:p w14:paraId="7710D948" w14:textId="1198D1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ing get()</w:t>
                            </w:r>
                          </w:p>
                          <w:p w14:paraId="5C6C867B" w14:textId="13674803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A70091B" w14:textId="1562B2A5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o_string(_dividend) + '/' + to_string(_divider);</w:t>
                            </w:r>
                          </w:p>
                          <w:p w14:paraId="6A87461D" w14:textId="7ECD92E1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69A65" id="_x0000_s104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LKo0GJ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378BB73F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0601C594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manip&gt;</w:t>
                      </w:r>
                    </w:p>
                    <w:p w14:paraId="0D058281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"fraction.h"</w:t>
                      </w:r>
                    </w:p>
                    <w:p w14:paraId="276C4A22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064C7D5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552E2D0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getlen(int a)</w:t>
                      </w:r>
                    </w:p>
                    <w:p w14:paraId="47D41463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E1F057D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res = 1;</w:t>
                      </w:r>
                    </w:p>
                    <w:p w14:paraId="772258FC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 (a / 10 != 0)</w:t>
                      </w:r>
                    </w:p>
                    <w:p w14:paraId="7BBCADCF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064DE8E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 /= 10;</w:t>
                      </w:r>
                    </w:p>
                    <w:p w14:paraId="08BAA6E9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++;</w:t>
                      </w:r>
                    </w:p>
                    <w:p w14:paraId="7BA1EA65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DAA15E9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res;</w:t>
                      </w:r>
                    </w:p>
                    <w:p w14:paraId="511750CD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0744B663" w14:textId="72C4368E" w:rsid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  <w:p w14:paraId="6C6DDFA9" w14:textId="6DDDA170" w:rsid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Дополнительный метод в классе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raction</w:t>
                      </w:r>
                    </w:p>
                    <w:p w14:paraId="7710D948" w14:textId="1198D1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ing get()</w:t>
                      </w:r>
                    </w:p>
                    <w:p w14:paraId="5C6C867B" w14:textId="13674803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A70091B" w14:textId="1562B2A5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o_string(_dividend) + '/' + to_string(_divider);</w:t>
                      </w:r>
                    </w:p>
                    <w:p w14:paraId="6A87461D" w14:textId="7ECD92E1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64B8B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DF319BD" wp14:editId="222F5F19">
                <wp:extent cx="6435306" cy="1404620"/>
                <wp:effectExtent l="0" t="0" r="22860" b="1651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BF04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60D8F22A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DCF1CCE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0D910C17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f;</w:t>
                            </w:r>
                          </w:p>
                          <w:p w14:paraId="10898E92" w14:textId="77777777" w:rsidR="00942EE5" w:rsidRPr="001F156B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a, len;</w:t>
                            </w:r>
                          </w:p>
                          <w:p w14:paraId="082F4412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Введите знаменатель дроби: ";</w:t>
                            </w:r>
                          </w:p>
                          <w:p w14:paraId="18530F87" w14:textId="77777777" w:rsidR="00942EE5" w:rsidRPr="001F156B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gt;&gt; </w:t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45876F3B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156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en = getlen(a*a) * 2 + 2;</w:t>
                            </w:r>
                          </w:p>
                          <w:p w14:paraId="77C30552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setw(len) &lt;&lt; " ";</w:t>
                            </w:r>
                          </w:p>
                          <w:p w14:paraId="0FB0014B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1; i &lt; a; i++)</w:t>
                            </w:r>
                          </w:p>
                          <w:p w14:paraId="6E2E604D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43163CF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 = fraction(i, a);</w:t>
                            </w:r>
                          </w:p>
                          <w:p w14:paraId="75CEBD29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setw(len) &lt;&lt; f.get();</w:t>
                            </w:r>
                          </w:p>
                          <w:p w14:paraId="173BBA3E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964A92C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55BAF638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1; i &lt; a; i++)</w:t>
                            </w:r>
                          </w:p>
                          <w:p w14:paraId="00849824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9CD4FBA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 = fraction(i, a);</w:t>
                            </w:r>
                          </w:p>
                          <w:p w14:paraId="54788AAE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setw(len) &lt;&lt; f.get();</w:t>
                            </w:r>
                          </w:p>
                          <w:p w14:paraId="2F6D212F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j = 1; j &lt; a; j++)</w:t>
                            </w:r>
                          </w:p>
                          <w:p w14:paraId="089ED81A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0D5109F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 = fraction(j, a);</w:t>
                            </w:r>
                          </w:p>
                          <w:p w14:paraId="18EB7FED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.mul(fraction(i, a));</w:t>
                            </w:r>
                          </w:p>
                          <w:p w14:paraId="1D976A9C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setw(len) &lt;&lt; f.get();</w:t>
                            </w:r>
                          </w:p>
                          <w:p w14:paraId="54E1AF66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7112B5E4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cout &lt;&lt; endl;</w:t>
                            </w:r>
                          </w:p>
                          <w:p w14:paraId="75D8E3DC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CAA6ED4" w14:textId="77777777" w:rsidR="00942EE5" w:rsidRPr="00942EE5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45B40E3F" w14:textId="516A70E3" w:rsidR="00364B61" w:rsidRPr="00C52578" w:rsidRDefault="00942EE5" w:rsidP="00942E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42E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319BD" id="_x0000_s104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FoytZR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31CBF04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60D8F22A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DCF1CCE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0D910C17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f;</w:t>
                      </w:r>
                    </w:p>
                    <w:p w14:paraId="10898E92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int a, len;</w:t>
                      </w:r>
                    </w:p>
                    <w:p w14:paraId="082F4412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Введите знаменатель дроби: ";</w:t>
                      </w:r>
                    </w:p>
                    <w:p w14:paraId="18530F87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 &gt;&gt; a;</w:t>
                      </w:r>
                    </w:p>
                    <w:p w14:paraId="45876F3B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en = getlen(a*a) * 2 + 2;</w:t>
                      </w:r>
                    </w:p>
                    <w:p w14:paraId="77C30552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etw(len) &lt;&lt; " ";</w:t>
                      </w:r>
                    </w:p>
                    <w:p w14:paraId="0FB0014B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1; i &lt; a; i++)</w:t>
                      </w:r>
                    </w:p>
                    <w:p w14:paraId="6E2E604D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43163CF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 = fraction(i, a);</w:t>
                      </w:r>
                    </w:p>
                    <w:p w14:paraId="75CEBD29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etw(len) &lt;&lt; f.get();</w:t>
                      </w:r>
                    </w:p>
                    <w:p w14:paraId="173BBA3E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964A92C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55BAF638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1; i &lt; a; i++)</w:t>
                      </w:r>
                    </w:p>
                    <w:p w14:paraId="00849824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9CD4FBA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 = fraction(i, a);</w:t>
                      </w:r>
                    </w:p>
                    <w:p w14:paraId="54788AAE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etw(len) &lt;&lt; f.get();</w:t>
                      </w:r>
                    </w:p>
                    <w:p w14:paraId="2F6D212F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1; j &lt; a; j++)</w:t>
                      </w:r>
                    </w:p>
                    <w:p w14:paraId="089ED81A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0D5109F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 = fraction(j, a);</w:t>
                      </w:r>
                    </w:p>
                    <w:p w14:paraId="18EB7FED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.mul(fraction(i, a));</w:t>
                      </w:r>
                    </w:p>
                    <w:p w14:paraId="1D976A9C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etw(len) &lt;&lt; f.get();</w:t>
                      </w:r>
                    </w:p>
                    <w:p w14:paraId="54E1AF66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7112B5E4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endl;</w:t>
                      </w:r>
                    </w:p>
                    <w:p w14:paraId="75D8E3DC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1CAA6ED4" w14:textId="77777777" w:rsidR="00942EE5" w:rsidRPr="00942EE5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45B40E3F" w14:textId="516A70E3" w:rsidR="00364B61" w:rsidRPr="00C52578" w:rsidRDefault="00942EE5" w:rsidP="00942E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42EE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D0B9C" w14:textId="47EC3CDA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615CB5E2" w14:textId="1A915F1D" w:rsidR="00CA17F3" w:rsidRPr="001702BB" w:rsidRDefault="0079007F" w:rsidP="00F1227E">
      <w:pPr>
        <w:rPr>
          <w:color w:val="000000" w:themeColor="text1"/>
        </w:rPr>
      </w:pPr>
      <w:r w:rsidRPr="0079007F">
        <w:rPr>
          <w:noProof/>
          <w:color w:val="000000" w:themeColor="text1"/>
        </w:rPr>
        <w:drawing>
          <wp:inline distT="0" distB="0" distL="0" distR="0" wp14:anchorId="55FAA94F" wp14:editId="0C3E2A5F">
            <wp:extent cx="2800741" cy="106694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F3" w:rsidRPr="001702BB" w:rsidSect="00CC4D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4AC3"/>
    <w:multiLevelType w:val="multilevel"/>
    <w:tmpl w:val="47FCFA60"/>
    <w:lvl w:ilvl="0">
      <w:start w:val="10"/>
      <w:numFmt w:val="decimal"/>
      <w:lvlText w:val="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F872E9"/>
    <w:multiLevelType w:val="multilevel"/>
    <w:tmpl w:val="642099FC"/>
    <w:lvl w:ilvl="0">
      <w:start w:val="8"/>
      <w:numFmt w:val="decimal"/>
      <w:lvlText w:val="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B123D9"/>
    <w:multiLevelType w:val="multilevel"/>
    <w:tmpl w:val="47FCFA60"/>
    <w:lvl w:ilvl="0">
      <w:start w:val="10"/>
      <w:numFmt w:val="decimal"/>
      <w:lvlText w:val="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9B0B25"/>
    <w:multiLevelType w:val="multilevel"/>
    <w:tmpl w:val="642099FC"/>
    <w:lvl w:ilvl="0">
      <w:start w:val="8"/>
      <w:numFmt w:val="decimal"/>
      <w:lvlText w:val="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631536"/>
    <w:multiLevelType w:val="multilevel"/>
    <w:tmpl w:val="47FCFA60"/>
    <w:lvl w:ilvl="0">
      <w:start w:val="10"/>
      <w:numFmt w:val="decimal"/>
      <w:lvlText w:val="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9439C5"/>
    <w:multiLevelType w:val="singleLevel"/>
    <w:tmpl w:val="DF4C232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F"/>
    <w:rsid w:val="00000A30"/>
    <w:rsid w:val="0005110B"/>
    <w:rsid w:val="0005373B"/>
    <w:rsid w:val="000609CC"/>
    <w:rsid w:val="00070CEE"/>
    <w:rsid w:val="000A2DFD"/>
    <w:rsid w:val="000A3EE7"/>
    <w:rsid w:val="000A5A9B"/>
    <w:rsid w:val="000B3537"/>
    <w:rsid w:val="000E22FD"/>
    <w:rsid w:val="00127ABA"/>
    <w:rsid w:val="0015265F"/>
    <w:rsid w:val="001702BB"/>
    <w:rsid w:val="001957D1"/>
    <w:rsid w:val="001D33DC"/>
    <w:rsid w:val="001F156B"/>
    <w:rsid w:val="00226EE7"/>
    <w:rsid w:val="00275F77"/>
    <w:rsid w:val="002C15D9"/>
    <w:rsid w:val="00364B61"/>
    <w:rsid w:val="0037670A"/>
    <w:rsid w:val="003A43B6"/>
    <w:rsid w:val="003B1F3A"/>
    <w:rsid w:val="003C0B9A"/>
    <w:rsid w:val="00401553"/>
    <w:rsid w:val="004360BE"/>
    <w:rsid w:val="00485053"/>
    <w:rsid w:val="00496A1E"/>
    <w:rsid w:val="00515D0C"/>
    <w:rsid w:val="00551BB2"/>
    <w:rsid w:val="00552AD8"/>
    <w:rsid w:val="00657D84"/>
    <w:rsid w:val="0068018A"/>
    <w:rsid w:val="006E00F5"/>
    <w:rsid w:val="006E51DB"/>
    <w:rsid w:val="00700DBE"/>
    <w:rsid w:val="007111D1"/>
    <w:rsid w:val="007127CE"/>
    <w:rsid w:val="00735E14"/>
    <w:rsid w:val="00751280"/>
    <w:rsid w:val="0079007F"/>
    <w:rsid w:val="007A4071"/>
    <w:rsid w:val="007A4679"/>
    <w:rsid w:val="007A7320"/>
    <w:rsid w:val="007B6898"/>
    <w:rsid w:val="007C30F2"/>
    <w:rsid w:val="007D4172"/>
    <w:rsid w:val="007F209D"/>
    <w:rsid w:val="0082126D"/>
    <w:rsid w:val="00832503"/>
    <w:rsid w:val="00851B30"/>
    <w:rsid w:val="00853B26"/>
    <w:rsid w:val="008D64C8"/>
    <w:rsid w:val="00942EE5"/>
    <w:rsid w:val="00957F9B"/>
    <w:rsid w:val="00962AA2"/>
    <w:rsid w:val="009B11AC"/>
    <w:rsid w:val="009E4191"/>
    <w:rsid w:val="00A47760"/>
    <w:rsid w:val="00AD5243"/>
    <w:rsid w:val="00AE78C9"/>
    <w:rsid w:val="00AF7945"/>
    <w:rsid w:val="00B07638"/>
    <w:rsid w:val="00B92F77"/>
    <w:rsid w:val="00BB27CF"/>
    <w:rsid w:val="00BB7F6B"/>
    <w:rsid w:val="00BC2789"/>
    <w:rsid w:val="00C52578"/>
    <w:rsid w:val="00CA17F3"/>
    <w:rsid w:val="00CC4D43"/>
    <w:rsid w:val="00CE660F"/>
    <w:rsid w:val="00CF06B3"/>
    <w:rsid w:val="00D37CB2"/>
    <w:rsid w:val="00D50AA4"/>
    <w:rsid w:val="00D91A2C"/>
    <w:rsid w:val="00DC7E05"/>
    <w:rsid w:val="00DE42FA"/>
    <w:rsid w:val="00DE799E"/>
    <w:rsid w:val="00E017AF"/>
    <w:rsid w:val="00E71F95"/>
    <w:rsid w:val="00E9417B"/>
    <w:rsid w:val="00ED1CB5"/>
    <w:rsid w:val="00F108A1"/>
    <w:rsid w:val="00F1227E"/>
    <w:rsid w:val="00F15BD1"/>
    <w:rsid w:val="00F212EE"/>
    <w:rsid w:val="00F375BB"/>
    <w:rsid w:val="00FB0E63"/>
    <w:rsid w:val="00FB7B5F"/>
    <w:rsid w:val="00FC1B29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customStyle="1" w:styleId="1">
    <w:name w:val="Основной текст1"/>
    <w:basedOn w:val="a"/>
    <w:rsid w:val="00AF7945"/>
    <w:pPr>
      <w:widowControl w:val="0"/>
      <w:shd w:val="clear" w:color="auto" w:fill="FFFFFF"/>
      <w:spacing w:line="298" w:lineRule="exact"/>
      <w:ind w:hanging="580"/>
      <w:jc w:val="both"/>
    </w:pPr>
    <w:rPr>
      <w:rFonts w:eastAsia="Calibri"/>
      <w:sz w:val="19"/>
      <w:szCs w:val="19"/>
      <w:lang w:eastAsia="en-US" w:bidi="en-US"/>
    </w:rPr>
  </w:style>
  <w:style w:type="character" w:customStyle="1" w:styleId="a9">
    <w:name w:val="Основной текст + Полужирный"/>
    <w:rsid w:val="000A2DFD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u w:val="none"/>
      <w:shd w:val="clear" w:color="auto" w:fill="FFFFFF"/>
      <w:lang w:val="en-US" w:eastAsia="x-none"/>
    </w:rPr>
  </w:style>
  <w:style w:type="character" w:customStyle="1" w:styleId="Tahoma">
    <w:name w:val="Основной текст + Tahoma"/>
    <w:aliases w:val="8 pt"/>
    <w:rsid w:val="00E017AF"/>
    <w:rPr>
      <w:rFonts w:ascii="Tahoma" w:hAnsi="Tahoma" w:cs="Tahoma"/>
      <w:color w:val="000000"/>
      <w:spacing w:val="0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TrebuchetMS">
    <w:name w:val="Основной текст + Trebuchet MS"/>
    <w:aliases w:val="8 pt1,Полужирный"/>
    <w:rsid w:val="007A4679"/>
    <w:rPr>
      <w:rFonts w:ascii="Trebuchet MS" w:hAnsi="Trebuchet MS" w:cs="Trebuchet MS"/>
      <w:b/>
      <w:bCs/>
      <w:color w:val="000000"/>
      <w:spacing w:val="0"/>
      <w:w w:val="100"/>
      <w:position w:val="0"/>
      <w:sz w:val="16"/>
      <w:u w:val="none"/>
      <w:shd w:val="clear" w:color="auto" w:fill="FFFFFF"/>
      <w:lang w:val="en-US" w:eastAsia="x-none"/>
    </w:rPr>
  </w:style>
  <w:style w:type="paragraph" w:customStyle="1" w:styleId="7">
    <w:name w:val="Основной текст (7)"/>
    <w:basedOn w:val="a"/>
    <w:rsid w:val="007A4679"/>
    <w:pPr>
      <w:widowControl w:val="0"/>
      <w:shd w:val="clear" w:color="auto" w:fill="FFFFFF"/>
      <w:spacing w:line="240" w:lineRule="atLeast"/>
      <w:jc w:val="both"/>
    </w:pPr>
    <w:rPr>
      <w:rFonts w:ascii="MS Mincho" w:eastAsia="MS Mincho" w:hAnsi="MS Mincho" w:cs="MS Mincho"/>
      <w:sz w:val="20"/>
      <w:szCs w:val="20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91A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A2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657D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customStyle="1" w:styleId="1">
    <w:name w:val="Основной текст1"/>
    <w:basedOn w:val="a"/>
    <w:rsid w:val="00AF7945"/>
    <w:pPr>
      <w:widowControl w:val="0"/>
      <w:shd w:val="clear" w:color="auto" w:fill="FFFFFF"/>
      <w:spacing w:line="298" w:lineRule="exact"/>
      <w:ind w:hanging="580"/>
      <w:jc w:val="both"/>
    </w:pPr>
    <w:rPr>
      <w:rFonts w:eastAsia="Calibri"/>
      <w:sz w:val="19"/>
      <w:szCs w:val="19"/>
      <w:lang w:eastAsia="en-US" w:bidi="en-US"/>
    </w:rPr>
  </w:style>
  <w:style w:type="character" w:customStyle="1" w:styleId="a9">
    <w:name w:val="Основной текст + Полужирный"/>
    <w:rsid w:val="000A2DFD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u w:val="none"/>
      <w:shd w:val="clear" w:color="auto" w:fill="FFFFFF"/>
      <w:lang w:val="en-US" w:eastAsia="x-none"/>
    </w:rPr>
  </w:style>
  <w:style w:type="character" w:customStyle="1" w:styleId="Tahoma">
    <w:name w:val="Основной текст + Tahoma"/>
    <w:aliases w:val="8 pt"/>
    <w:rsid w:val="00E017AF"/>
    <w:rPr>
      <w:rFonts w:ascii="Tahoma" w:hAnsi="Tahoma" w:cs="Tahoma"/>
      <w:color w:val="000000"/>
      <w:spacing w:val="0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TrebuchetMS">
    <w:name w:val="Основной текст + Trebuchet MS"/>
    <w:aliases w:val="8 pt1,Полужирный"/>
    <w:rsid w:val="007A4679"/>
    <w:rPr>
      <w:rFonts w:ascii="Trebuchet MS" w:hAnsi="Trebuchet MS" w:cs="Trebuchet MS"/>
      <w:b/>
      <w:bCs/>
      <w:color w:val="000000"/>
      <w:spacing w:val="0"/>
      <w:w w:val="100"/>
      <w:position w:val="0"/>
      <w:sz w:val="16"/>
      <w:u w:val="none"/>
      <w:shd w:val="clear" w:color="auto" w:fill="FFFFFF"/>
      <w:lang w:val="en-US" w:eastAsia="x-none"/>
    </w:rPr>
  </w:style>
  <w:style w:type="paragraph" w:customStyle="1" w:styleId="7">
    <w:name w:val="Основной текст (7)"/>
    <w:basedOn w:val="a"/>
    <w:rsid w:val="007A4679"/>
    <w:pPr>
      <w:widowControl w:val="0"/>
      <w:shd w:val="clear" w:color="auto" w:fill="FFFFFF"/>
      <w:spacing w:line="240" w:lineRule="atLeast"/>
      <w:jc w:val="both"/>
    </w:pPr>
    <w:rPr>
      <w:rFonts w:ascii="MS Mincho" w:eastAsia="MS Mincho" w:hAnsi="MS Mincho" w:cs="MS Mincho"/>
      <w:sz w:val="20"/>
      <w:szCs w:val="20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91A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A2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657D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487F-AF0D-4FFC-B067-B5AE06E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3</cp:revision>
  <dcterms:created xsi:type="dcterms:W3CDTF">2019-02-14T06:28:00Z</dcterms:created>
  <dcterms:modified xsi:type="dcterms:W3CDTF">2019-05-13T03:43:00Z</dcterms:modified>
</cp:coreProperties>
</file>